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D6B2" w14:textId="77777777" w:rsidR="004B240E" w:rsidRPr="005E6E1D" w:rsidRDefault="00997DF1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DABD97" wp14:editId="76A81EAC">
            <wp:simplePos x="0" y="0"/>
            <wp:positionH relativeFrom="column">
              <wp:posOffset>2613025</wp:posOffset>
            </wp:positionH>
            <wp:positionV relativeFrom="paragraph">
              <wp:posOffset>-38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1D" w:rsidRPr="005E6E1D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63D50D94" w14:textId="77777777" w:rsidR="005E6E1D" w:rsidRPr="005E6E1D" w:rsidRDefault="005E6E1D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</w:p>
    <w:p w14:paraId="7F76D954" w14:textId="77777777" w:rsidR="005E6E1D" w:rsidRDefault="005E6E1D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D7C614E" w14:textId="77777777" w:rsidR="00997DF1" w:rsidRDefault="00997DF1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7ADB57D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E18798A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14:paraId="6BFB8A28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2BF0175E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34BD4E49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5D7117E4" w14:textId="77777777"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6AE69B5" w14:textId="77777777" w:rsidR="008E3C69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14:paraId="7C1A2376" w14:textId="77777777" w:rsidR="008E3C69" w:rsidRPr="00782F1A" w:rsidRDefault="008E3C69" w:rsidP="008E3C69">
      <w:pPr>
        <w:pStyle w:val="a4"/>
        <w:jc w:val="center"/>
        <w:rPr>
          <w:rFonts w:ascii="Times New Roman" w:hAnsi="Times New Roman"/>
          <w:sz w:val="24"/>
          <w:szCs w:val="28"/>
        </w:rPr>
      </w:pPr>
    </w:p>
    <w:p w14:paraId="11CF567D" w14:textId="77777777" w:rsidR="008E3C69" w:rsidRPr="005D6BD6" w:rsidRDefault="008E3C69" w:rsidP="008E3C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C3C5A">
        <w:rPr>
          <w:rFonts w:ascii="Times New Roman" w:hAnsi="Times New Roman"/>
          <w:sz w:val="28"/>
          <w:szCs w:val="28"/>
        </w:rPr>
        <w:t>05.08.2015</w:t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6C3C5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C3C5A">
        <w:rPr>
          <w:rFonts w:ascii="Times New Roman" w:hAnsi="Times New Roman"/>
          <w:sz w:val="28"/>
          <w:szCs w:val="28"/>
        </w:rPr>
        <w:t>1010-р</w:t>
      </w:r>
    </w:p>
    <w:p w14:paraId="5A35AD2F" w14:textId="77777777" w:rsidR="008E3C69" w:rsidRPr="00782F1A" w:rsidRDefault="008E3C69" w:rsidP="008E3C69">
      <w:pPr>
        <w:pStyle w:val="a4"/>
        <w:rPr>
          <w:rFonts w:ascii="Times New Roman" w:hAnsi="Times New Roman"/>
          <w:i/>
          <w:sz w:val="24"/>
          <w:szCs w:val="24"/>
        </w:rPr>
      </w:pPr>
      <w:r w:rsidRPr="00782F1A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841D19E" w14:textId="77777777" w:rsidR="008E617B" w:rsidRDefault="008E617B" w:rsidP="008E617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01389AA" w14:textId="77777777" w:rsidR="008E617B" w:rsidRPr="00805F83" w:rsidRDefault="008E617B" w:rsidP="008E617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805F83">
        <w:rPr>
          <w:rFonts w:ascii="Times New Roman" w:hAnsi="Times New Roman"/>
          <w:i/>
          <w:sz w:val="28"/>
          <w:szCs w:val="28"/>
        </w:rPr>
        <w:t>(в ред. распоряжени</w:t>
      </w:r>
      <w:r w:rsidR="00742A33" w:rsidRPr="00805F83">
        <w:rPr>
          <w:rFonts w:ascii="Times New Roman" w:hAnsi="Times New Roman"/>
          <w:i/>
          <w:sz w:val="28"/>
          <w:szCs w:val="28"/>
        </w:rPr>
        <w:t>й</w:t>
      </w:r>
      <w:r w:rsidRPr="00805F83">
        <w:rPr>
          <w:rFonts w:ascii="Times New Roman" w:hAnsi="Times New Roman"/>
          <w:i/>
          <w:sz w:val="28"/>
          <w:szCs w:val="28"/>
        </w:rPr>
        <w:t xml:space="preserve"> администрации Ханты-Мансийского района</w:t>
      </w:r>
    </w:p>
    <w:p w14:paraId="389534D8" w14:textId="77777777" w:rsidR="001F3C40" w:rsidRDefault="008E617B" w:rsidP="008E617B">
      <w:pPr>
        <w:pStyle w:val="a4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05F83">
        <w:rPr>
          <w:rFonts w:ascii="Times New Roman" w:hAnsi="Times New Roman"/>
          <w:i/>
          <w:sz w:val="28"/>
          <w:szCs w:val="28"/>
        </w:rPr>
        <w:t>от 18.04.2016 № 351-р</w:t>
      </w:r>
      <w:r w:rsidR="00742A33"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="00742A3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D83BA7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21.10.2016 № 1025-</w:t>
      </w:r>
      <w:proofErr w:type="gramStart"/>
      <w:r w:rsidR="00D83BA7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br/>
        <w:t>от</w:t>
      </w:r>
      <w:proofErr w:type="gramEnd"/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14.02.2017 № 134-р</w:t>
      </w:r>
      <w:r w:rsidR="000F0E7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от 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29.11.2017 № 1248-р</w:t>
      </w:r>
      <w:r w:rsidR="00123BB6">
        <w:rPr>
          <w:rFonts w:ascii="Times New Roman" w:eastAsia="Calibri" w:hAnsi="Times New Roman"/>
          <w:i/>
          <w:sz w:val="28"/>
          <w:szCs w:val="28"/>
          <w:lang w:eastAsia="en-US"/>
        </w:rPr>
        <w:t>, от 19.03.2018 № 244-р</w:t>
      </w:r>
      <w:r w:rsidR="007F45BD">
        <w:rPr>
          <w:rFonts w:ascii="Times New Roman" w:eastAsia="Calibri" w:hAnsi="Times New Roman"/>
          <w:i/>
          <w:sz w:val="28"/>
          <w:szCs w:val="28"/>
          <w:lang w:eastAsia="en-US"/>
        </w:rPr>
        <w:t>, от 14.05.2018 №</w:t>
      </w:r>
      <w:r w:rsidR="007F45BD" w:rsidRPr="006C3C5A">
        <w:rPr>
          <w:rFonts w:ascii="Times New Roman" w:eastAsia="Calibri" w:hAnsi="Times New Roman"/>
          <w:i/>
          <w:sz w:val="28"/>
          <w:szCs w:val="28"/>
          <w:lang w:eastAsia="en-US"/>
        </w:rPr>
        <w:t>448-р</w:t>
      </w:r>
      <w:r w:rsidR="006C3C5A">
        <w:rPr>
          <w:rFonts w:ascii="Times New Roman" w:eastAsia="Calibri" w:hAnsi="Times New Roman"/>
          <w:i/>
          <w:sz w:val="28"/>
          <w:szCs w:val="28"/>
          <w:lang w:eastAsia="en-US"/>
        </w:rPr>
        <w:t>, от 20.08.2018 №828-р</w:t>
      </w:r>
      <w:r w:rsidR="006C146F">
        <w:rPr>
          <w:rFonts w:ascii="Times New Roman" w:eastAsia="Calibri" w:hAnsi="Times New Roman"/>
          <w:i/>
          <w:sz w:val="28"/>
          <w:szCs w:val="28"/>
          <w:lang w:eastAsia="en-US"/>
        </w:rPr>
        <w:t>, от 23.09.2019 №926-р</w:t>
      </w:r>
      <w:r w:rsidR="001F3C4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</w:p>
    <w:p w14:paraId="4F19267F" w14:textId="736DCBC3" w:rsidR="008E3C69" w:rsidRPr="00805F83" w:rsidRDefault="001F3C40" w:rsidP="008E617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от 27.12.2019 № 1337-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, от 22.04.2020 № 370-р</w:t>
      </w:r>
      <w:r w:rsidR="001E5F48">
        <w:rPr>
          <w:rFonts w:ascii="Times New Roman" w:eastAsia="Calibri" w:hAnsi="Times New Roman"/>
          <w:i/>
          <w:sz w:val="28"/>
          <w:szCs w:val="28"/>
          <w:lang w:eastAsia="en-US"/>
        </w:rPr>
        <w:t>, от 08.07.2020 № 634-р</w:t>
      </w:r>
      <w:r w:rsidR="00D70E10">
        <w:rPr>
          <w:rFonts w:ascii="Times New Roman" w:eastAsia="Calibri" w:hAnsi="Times New Roman"/>
          <w:i/>
          <w:sz w:val="28"/>
          <w:szCs w:val="28"/>
          <w:lang w:eastAsia="en-US"/>
        </w:rPr>
        <w:t>, от 28.07.2020 № 715-р</w:t>
      </w:r>
      <w:r w:rsidR="00A23BDC">
        <w:rPr>
          <w:rFonts w:ascii="Times New Roman" w:eastAsia="Calibri" w:hAnsi="Times New Roman"/>
          <w:i/>
          <w:sz w:val="28"/>
          <w:szCs w:val="28"/>
          <w:lang w:eastAsia="en-US"/>
        </w:rPr>
        <w:t>, от 28.10.2020 № 1115-р</w:t>
      </w:r>
      <w:r w:rsidR="0076069D">
        <w:rPr>
          <w:rFonts w:ascii="Times New Roman" w:eastAsia="Calibri" w:hAnsi="Times New Roman"/>
          <w:i/>
          <w:sz w:val="28"/>
          <w:szCs w:val="28"/>
          <w:lang w:eastAsia="en-US"/>
        </w:rPr>
        <w:t>, от 30.12.2020 № 1454-р</w:t>
      </w:r>
      <w:r w:rsidR="005B5ECE">
        <w:rPr>
          <w:rFonts w:ascii="Times New Roman" w:eastAsia="Calibri" w:hAnsi="Times New Roman"/>
          <w:i/>
          <w:sz w:val="28"/>
          <w:szCs w:val="28"/>
          <w:lang w:eastAsia="en-US"/>
        </w:rPr>
        <w:t>, от 05.02.2021 № 115-р</w:t>
      </w:r>
      <w:r w:rsidR="00D47D0A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40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A7214B">
        <w:rPr>
          <w:rFonts w:ascii="Times New Roman" w:eastAsia="Calibri" w:hAnsi="Times New Roman"/>
          <w:i/>
          <w:sz w:val="28"/>
          <w:szCs w:val="28"/>
          <w:lang w:eastAsia="en-US"/>
        </w:rPr>
        <w:t>, от 02.07.2021 № 759-р</w:t>
      </w:r>
      <w:r w:rsidR="00DE3129">
        <w:rPr>
          <w:rFonts w:ascii="Times New Roman" w:eastAsia="Calibri" w:hAnsi="Times New Roman"/>
          <w:i/>
          <w:sz w:val="28"/>
          <w:szCs w:val="28"/>
          <w:lang w:eastAsia="en-US"/>
        </w:rPr>
        <w:t>, от 06.09.2021 № 99</w:t>
      </w:r>
      <w:r w:rsidR="00D043B7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DE3129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BC1AD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1.02.2022 № 182-р, 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>от 22.02.2022 № 222-р</w:t>
      </w:r>
      <w:r w:rsidR="00C24A3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A0FC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09.03.2022 № 285-р, </w:t>
      </w:r>
      <w:r w:rsidR="00C24A3F">
        <w:rPr>
          <w:rFonts w:ascii="Times New Roman" w:eastAsia="Calibri" w:hAnsi="Times New Roman"/>
          <w:i/>
          <w:sz w:val="28"/>
          <w:szCs w:val="28"/>
          <w:lang w:eastAsia="en-US"/>
        </w:rPr>
        <w:t>от 20.06.2022 № 751-р</w:t>
      </w:r>
      <w:r w:rsidR="003063AC">
        <w:rPr>
          <w:rFonts w:ascii="Times New Roman" w:eastAsia="Calibri" w:hAnsi="Times New Roman"/>
          <w:i/>
          <w:sz w:val="28"/>
          <w:szCs w:val="28"/>
          <w:lang w:eastAsia="en-US"/>
        </w:rPr>
        <w:t>, от 30.08.2022 № 1091-р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B209F1" w:rsidRPr="00B209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от 29.09.2022 № 1277-р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, от 07.10.2022 № 1350-р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, от 07.10.2022 № 1353-р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, от 03.11.2022 № 1469-р</w:t>
      </w:r>
      <w:r w:rsidR="00865B22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, от 22.12.2022 № 1653-р</w:t>
      </w:r>
      <w:r w:rsidR="00CA1DF8">
        <w:rPr>
          <w:rFonts w:ascii="Times New Roman" w:eastAsia="Calibri" w:hAnsi="Times New Roman"/>
          <w:i/>
          <w:sz w:val="28"/>
          <w:szCs w:val="28"/>
          <w:lang w:eastAsia="en-US"/>
        </w:rPr>
        <w:t>, от 10.02.2023 № 126-р</w:t>
      </w:r>
      <w:r w:rsidR="00B82532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D76BBC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12E6C2C9" w14:textId="77777777" w:rsidR="008E3C69" w:rsidRDefault="008E3C69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9CB5B08" w14:textId="77777777" w:rsidR="008E617B" w:rsidRPr="006369D1" w:rsidRDefault="008E617B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9701CB8" w14:textId="77777777" w:rsidR="001C2E31" w:rsidRPr="006369D1" w:rsidRDefault="001C2E3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 xml:space="preserve">О перечне </w:t>
      </w:r>
      <w:r w:rsidR="00E425B4" w:rsidRPr="006369D1">
        <w:rPr>
          <w:rFonts w:ascii="Times New Roman" w:hAnsi="Times New Roman"/>
          <w:sz w:val="28"/>
          <w:szCs w:val="28"/>
        </w:rPr>
        <w:t>муниципальных услуг</w:t>
      </w:r>
      <w:r w:rsidRPr="006369D1">
        <w:rPr>
          <w:rFonts w:ascii="Times New Roman" w:hAnsi="Times New Roman"/>
          <w:sz w:val="28"/>
          <w:szCs w:val="28"/>
        </w:rPr>
        <w:t xml:space="preserve">, </w:t>
      </w:r>
    </w:p>
    <w:p w14:paraId="6D0A9E60" w14:textId="77777777" w:rsidR="000B776E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776E">
        <w:rPr>
          <w:rFonts w:ascii="Times New Roman" w:hAnsi="Times New Roman"/>
          <w:sz w:val="28"/>
          <w:szCs w:val="28"/>
        </w:rPr>
        <w:t xml:space="preserve">предоставляемых администрацией </w:t>
      </w:r>
    </w:p>
    <w:p w14:paraId="4B6AB96B" w14:textId="77777777" w:rsidR="006369D1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776E">
        <w:rPr>
          <w:rFonts w:ascii="Times New Roman" w:hAnsi="Times New Roman"/>
          <w:sz w:val="28"/>
          <w:szCs w:val="28"/>
        </w:rPr>
        <w:t>Ханты-</w:t>
      </w:r>
      <w:r w:rsidR="00B77BD8" w:rsidRPr="000B776E">
        <w:rPr>
          <w:rFonts w:ascii="Times New Roman" w:hAnsi="Times New Roman"/>
          <w:sz w:val="28"/>
          <w:szCs w:val="28"/>
        </w:rPr>
        <w:t>Мансийского района</w:t>
      </w:r>
    </w:p>
    <w:p w14:paraId="5858111E" w14:textId="77777777" w:rsidR="006369D1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5957E2B" w14:textId="77777777" w:rsidR="008E3C69" w:rsidRPr="006369D1" w:rsidRDefault="008E3C69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3162266" w14:textId="77777777" w:rsidR="000B776E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ab/>
      </w:r>
      <w:r w:rsidR="00E425B4" w:rsidRPr="006369D1">
        <w:rPr>
          <w:rFonts w:ascii="Times New Roman" w:hAnsi="Times New Roman"/>
          <w:sz w:val="28"/>
          <w:szCs w:val="28"/>
        </w:rPr>
        <w:t xml:space="preserve">В </w:t>
      </w:r>
      <w:r w:rsidR="001C2E31" w:rsidRPr="006369D1">
        <w:rPr>
          <w:rFonts w:ascii="Times New Roman" w:hAnsi="Times New Roman"/>
          <w:sz w:val="28"/>
          <w:szCs w:val="28"/>
        </w:rPr>
        <w:t>соответствии с</w:t>
      </w:r>
      <w:r w:rsidR="00E425B4" w:rsidRPr="006369D1">
        <w:rPr>
          <w:rFonts w:ascii="Times New Roman" w:hAnsi="Times New Roman"/>
          <w:sz w:val="28"/>
          <w:szCs w:val="28"/>
        </w:rPr>
        <w:t xml:space="preserve"> Федеральн</w:t>
      </w:r>
      <w:r w:rsidR="001C2E31" w:rsidRPr="006369D1">
        <w:rPr>
          <w:rFonts w:ascii="Times New Roman" w:hAnsi="Times New Roman"/>
          <w:sz w:val="28"/>
          <w:szCs w:val="28"/>
        </w:rPr>
        <w:t>ым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425B4" w:rsidRPr="006369D1">
          <w:rPr>
            <w:rFonts w:ascii="Times New Roman" w:hAnsi="Times New Roman"/>
            <w:sz w:val="28"/>
            <w:szCs w:val="28"/>
          </w:rPr>
          <w:t>закон</w:t>
        </w:r>
      </w:hyperlink>
      <w:r w:rsidR="003718D8" w:rsidRPr="006369D1">
        <w:rPr>
          <w:rFonts w:ascii="Times New Roman" w:hAnsi="Times New Roman"/>
          <w:sz w:val="28"/>
          <w:szCs w:val="28"/>
        </w:rPr>
        <w:t>ом</w:t>
      </w:r>
      <w:r w:rsidR="00E425B4" w:rsidRPr="006369D1">
        <w:rPr>
          <w:rFonts w:ascii="Times New Roman" w:hAnsi="Times New Roman"/>
          <w:sz w:val="28"/>
          <w:szCs w:val="28"/>
        </w:rPr>
        <w:t xml:space="preserve"> от 27</w:t>
      </w:r>
      <w:r w:rsidR="00DE71DD" w:rsidRPr="006369D1">
        <w:rPr>
          <w:rFonts w:ascii="Times New Roman" w:hAnsi="Times New Roman"/>
          <w:sz w:val="28"/>
          <w:szCs w:val="28"/>
        </w:rPr>
        <w:t xml:space="preserve"> июля </w:t>
      </w:r>
      <w:r w:rsidR="00E425B4" w:rsidRPr="006369D1">
        <w:rPr>
          <w:rFonts w:ascii="Times New Roman" w:hAnsi="Times New Roman"/>
          <w:sz w:val="28"/>
          <w:szCs w:val="28"/>
        </w:rPr>
        <w:t>2010</w:t>
      </w:r>
      <w:r w:rsidR="00DE71DD" w:rsidRPr="006369D1">
        <w:rPr>
          <w:rFonts w:ascii="Times New Roman" w:hAnsi="Times New Roman"/>
          <w:sz w:val="28"/>
          <w:szCs w:val="28"/>
        </w:rPr>
        <w:t xml:space="preserve"> года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/>
          <w:sz w:val="28"/>
          <w:szCs w:val="28"/>
        </w:rPr>
        <w:t>№</w:t>
      </w:r>
      <w:r w:rsidR="00DE71DD" w:rsidRPr="006369D1">
        <w:rPr>
          <w:rFonts w:ascii="Times New Roman" w:hAnsi="Times New Roman"/>
          <w:sz w:val="28"/>
          <w:szCs w:val="28"/>
        </w:rPr>
        <w:t xml:space="preserve"> </w:t>
      </w:r>
      <w:r w:rsidRPr="006369D1">
        <w:rPr>
          <w:rFonts w:ascii="Times New Roman" w:hAnsi="Times New Roman"/>
          <w:sz w:val="28"/>
          <w:szCs w:val="28"/>
        </w:rPr>
        <w:t>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7D7B7A" w:rsidRPr="006369D1">
        <w:rPr>
          <w:rFonts w:ascii="Times New Roman" w:hAnsi="Times New Roman"/>
          <w:sz w:val="28"/>
          <w:szCs w:val="28"/>
        </w:rPr>
        <w:t>«</w:t>
      </w:r>
      <w:r w:rsidR="00E425B4" w:rsidRPr="006369D1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</w:t>
      </w:r>
      <w:r w:rsidR="00E425B4" w:rsidRPr="006369D1">
        <w:rPr>
          <w:rFonts w:ascii="Times New Roman" w:hAnsi="Times New Roman"/>
          <w:sz w:val="28"/>
          <w:szCs w:val="28"/>
        </w:rPr>
        <w:t>и муниципальных услуг</w:t>
      </w:r>
      <w:r w:rsidR="007D7B7A" w:rsidRPr="006369D1">
        <w:rPr>
          <w:rFonts w:ascii="Times New Roman" w:hAnsi="Times New Roman"/>
          <w:sz w:val="28"/>
          <w:szCs w:val="28"/>
        </w:rPr>
        <w:t>»</w:t>
      </w:r>
      <w:r w:rsidR="00DE71DD" w:rsidRPr="006369D1">
        <w:rPr>
          <w:rFonts w:ascii="Times New Roman" w:hAnsi="Times New Roman"/>
          <w:sz w:val="28"/>
          <w:szCs w:val="28"/>
        </w:rPr>
        <w:t xml:space="preserve">, </w:t>
      </w:r>
      <w:r w:rsidR="00AB7106">
        <w:rPr>
          <w:rFonts w:ascii="Times New Roman" w:hAnsi="Times New Roman"/>
          <w:sz w:val="28"/>
          <w:szCs w:val="28"/>
        </w:rPr>
        <w:t xml:space="preserve">с учетом </w:t>
      </w:r>
      <w:r w:rsidR="000B776E" w:rsidRPr="000B776E">
        <w:rPr>
          <w:rFonts w:ascii="Times New Roman" w:hAnsi="Times New Roman"/>
          <w:sz w:val="28"/>
          <w:szCs w:val="28"/>
        </w:rPr>
        <w:t>Типово</w:t>
      </w:r>
      <w:r w:rsidR="000B776E">
        <w:rPr>
          <w:rFonts w:ascii="Times New Roman" w:hAnsi="Times New Roman"/>
          <w:sz w:val="28"/>
          <w:szCs w:val="28"/>
        </w:rPr>
        <w:t>го</w:t>
      </w:r>
      <w:r w:rsidR="000B776E" w:rsidRPr="000B776E">
        <w:rPr>
          <w:rFonts w:ascii="Times New Roman" w:hAnsi="Times New Roman"/>
          <w:sz w:val="28"/>
          <w:szCs w:val="28"/>
        </w:rPr>
        <w:t xml:space="preserve"> перечн</w:t>
      </w:r>
      <w:r w:rsidR="000B776E">
        <w:rPr>
          <w:rFonts w:ascii="Times New Roman" w:hAnsi="Times New Roman"/>
          <w:sz w:val="28"/>
          <w:szCs w:val="28"/>
        </w:rPr>
        <w:t>я</w:t>
      </w:r>
      <w:r w:rsidR="000B776E" w:rsidRPr="000B776E">
        <w:rPr>
          <w:rFonts w:ascii="Times New Roman" w:hAnsi="Times New Roman"/>
          <w:sz w:val="28"/>
          <w:szCs w:val="28"/>
        </w:rPr>
        <w:t xml:space="preserve"> муниципальных услуг муниципальных образований Ханты-Мансийского автономного округа – Югры</w:t>
      </w:r>
      <w:r w:rsidR="00AB7106">
        <w:rPr>
          <w:rFonts w:ascii="Times New Roman" w:hAnsi="Times New Roman"/>
          <w:sz w:val="28"/>
          <w:szCs w:val="28"/>
        </w:rPr>
        <w:t xml:space="preserve">, </w:t>
      </w:r>
      <w:r w:rsidR="008E3C69">
        <w:rPr>
          <w:rFonts w:ascii="Times New Roman" w:hAnsi="Times New Roman"/>
          <w:sz w:val="28"/>
          <w:szCs w:val="28"/>
        </w:rPr>
        <w:t>одобренного</w:t>
      </w:r>
      <w:r w:rsidR="00AB7106" w:rsidRPr="00AB7106">
        <w:t xml:space="preserve"> </w:t>
      </w:r>
      <w:r w:rsidR="00AB7106" w:rsidRPr="00AB7106">
        <w:rPr>
          <w:rFonts w:ascii="Times New Roman" w:hAnsi="Times New Roman"/>
          <w:sz w:val="28"/>
          <w:szCs w:val="28"/>
        </w:rPr>
        <w:t>протокол</w:t>
      </w:r>
      <w:r w:rsidR="00AB7106">
        <w:rPr>
          <w:rFonts w:ascii="Times New Roman" w:hAnsi="Times New Roman"/>
          <w:sz w:val="28"/>
          <w:szCs w:val="28"/>
        </w:rPr>
        <w:t xml:space="preserve">ом </w:t>
      </w:r>
      <w:r w:rsidR="00AB7106" w:rsidRPr="00AB7106">
        <w:rPr>
          <w:rFonts w:ascii="Times New Roman" w:hAnsi="Times New Roman"/>
          <w:sz w:val="28"/>
          <w:szCs w:val="28"/>
        </w:rPr>
        <w:t xml:space="preserve">№ </w:t>
      </w:r>
      <w:r w:rsidR="000B776E">
        <w:rPr>
          <w:rFonts w:ascii="Times New Roman" w:hAnsi="Times New Roman"/>
          <w:sz w:val="28"/>
          <w:szCs w:val="28"/>
        </w:rPr>
        <w:t>16</w:t>
      </w:r>
      <w:r w:rsidR="00AB7106">
        <w:rPr>
          <w:rFonts w:ascii="Times New Roman" w:hAnsi="Times New Roman"/>
          <w:sz w:val="28"/>
          <w:szCs w:val="28"/>
        </w:rPr>
        <w:t xml:space="preserve"> </w:t>
      </w:r>
      <w:r w:rsidR="00AB7106" w:rsidRPr="00AB7106">
        <w:rPr>
          <w:rFonts w:ascii="Times New Roman" w:hAnsi="Times New Roman"/>
          <w:sz w:val="28"/>
          <w:szCs w:val="28"/>
        </w:rPr>
        <w:t xml:space="preserve">от </w:t>
      </w:r>
      <w:r w:rsidR="000B776E">
        <w:rPr>
          <w:rFonts w:ascii="Times New Roman" w:hAnsi="Times New Roman"/>
          <w:sz w:val="28"/>
          <w:szCs w:val="28"/>
        </w:rPr>
        <w:t>31 марта</w:t>
      </w:r>
      <w:r w:rsidR="00AB7106" w:rsidRPr="00AB7106">
        <w:rPr>
          <w:rFonts w:ascii="Times New Roman" w:hAnsi="Times New Roman"/>
          <w:sz w:val="28"/>
          <w:szCs w:val="28"/>
        </w:rPr>
        <w:t xml:space="preserve"> 201</w:t>
      </w:r>
      <w:r w:rsidR="000B776E">
        <w:rPr>
          <w:rFonts w:ascii="Times New Roman" w:hAnsi="Times New Roman"/>
          <w:sz w:val="28"/>
          <w:szCs w:val="28"/>
        </w:rPr>
        <w:t>5</w:t>
      </w:r>
      <w:r w:rsidR="00AB7106" w:rsidRPr="00AB7106">
        <w:rPr>
          <w:rFonts w:ascii="Times New Roman" w:hAnsi="Times New Roman"/>
          <w:sz w:val="28"/>
          <w:szCs w:val="28"/>
        </w:rPr>
        <w:t xml:space="preserve"> года заседания Комиссии по проведению административной реформы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</w:t>
      </w:r>
      <w:r w:rsidR="00AB7106" w:rsidRPr="00AB7106">
        <w:rPr>
          <w:rFonts w:ascii="Times New Roman" w:hAnsi="Times New Roman"/>
          <w:sz w:val="28"/>
          <w:szCs w:val="28"/>
        </w:rPr>
        <w:t>и повышению качества предоставления государственных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B7106" w:rsidRPr="00AB7106">
        <w:rPr>
          <w:rFonts w:ascii="Times New Roman" w:hAnsi="Times New Roman"/>
          <w:sz w:val="28"/>
          <w:szCs w:val="28"/>
        </w:rPr>
        <w:t xml:space="preserve"> и муниципальных услуг в Ханты-Мансийском автономном округе – Югре</w:t>
      </w:r>
      <w:r w:rsidR="000B776E">
        <w:rPr>
          <w:rFonts w:ascii="Times New Roman" w:hAnsi="Times New Roman"/>
          <w:sz w:val="28"/>
          <w:szCs w:val="28"/>
        </w:rPr>
        <w:t>:</w:t>
      </w:r>
      <w:r w:rsidR="00AB7106" w:rsidRPr="00AB7106">
        <w:rPr>
          <w:rFonts w:ascii="Times New Roman" w:hAnsi="Times New Roman"/>
          <w:sz w:val="28"/>
          <w:szCs w:val="28"/>
        </w:rPr>
        <w:t xml:space="preserve"> </w:t>
      </w:r>
    </w:p>
    <w:p w14:paraId="5332504F" w14:textId="77777777" w:rsidR="000B776E" w:rsidRDefault="000B776E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C3FDBD0" w14:textId="2D28E056" w:rsidR="007D7B7A" w:rsidRDefault="006369D1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E425B4" w:rsidRPr="006369D1">
        <w:rPr>
          <w:rFonts w:ascii="Times New Roman" w:hAnsi="Times New Roman"/>
          <w:sz w:val="28"/>
          <w:szCs w:val="28"/>
        </w:rPr>
        <w:t>Утвердить перечень муниципальных услуг</w:t>
      </w:r>
      <w:r w:rsidR="00C47617" w:rsidRPr="006369D1">
        <w:rPr>
          <w:rFonts w:ascii="Times New Roman" w:hAnsi="Times New Roman"/>
          <w:sz w:val="28"/>
          <w:szCs w:val="28"/>
        </w:rPr>
        <w:t>,</w:t>
      </w:r>
      <w:r w:rsidR="00E425B4" w:rsidRPr="006369D1">
        <w:rPr>
          <w:rFonts w:ascii="Times New Roman" w:hAnsi="Times New Roman"/>
          <w:sz w:val="28"/>
          <w:szCs w:val="28"/>
        </w:rPr>
        <w:t xml:space="preserve"> </w:t>
      </w:r>
      <w:r w:rsidR="000B776E">
        <w:rPr>
          <w:rFonts w:ascii="Times New Roman" w:hAnsi="Times New Roman"/>
          <w:sz w:val="28"/>
          <w:szCs w:val="28"/>
        </w:rPr>
        <w:t>предоставляемых администрацией Ханты-Мансийского района</w:t>
      </w:r>
      <w:r w:rsidR="00C47617" w:rsidRPr="006369D1">
        <w:rPr>
          <w:rFonts w:ascii="Times New Roman" w:hAnsi="Times New Roman"/>
          <w:sz w:val="28"/>
          <w:szCs w:val="28"/>
        </w:rPr>
        <w:t>, согласно приложению</w:t>
      </w:r>
      <w:r w:rsidR="000B776E">
        <w:rPr>
          <w:rFonts w:ascii="Times New Roman" w:hAnsi="Times New Roman"/>
          <w:sz w:val="28"/>
          <w:szCs w:val="28"/>
        </w:rPr>
        <w:t xml:space="preserve"> 1</w:t>
      </w:r>
      <w:r w:rsidR="008F42E4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C47617" w:rsidRPr="006369D1">
        <w:rPr>
          <w:rFonts w:ascii="Times New Roman" w:hAnsi="Times New Roman"/>
          <w:sz w:val="28"/>
          <w:szCs w:val="28"/>
        </w:rPr>
        <w:t xml:space="preserve">. </w:t>
      </w:r>
    </w:p>
    <w:p w14:paraId="718AA49B" w14:textId="64278A59" w:rsidR="008F42E4" w:rsidRPr="00C460E3" w:rsidRDefault="008F42E4" w:rsidP="000F0E7E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460E3">
        <w:rPr>
          <w:rFonts w:ascii="Times New Roman" w:hAnsi="Times New Roman"/>
          <w:i/>
          <w:sz w:val="28"/>
          <w:szCs w:val="28"/>
        </w:rPr>
        <w:t>(в ред. от 29.02.2024 № 75-р)</w:t>
      </w:r>
    </w:p>
    <w:p w14:paraId="48E090BB" w14:textId="5BF362A7" w:rsidR="000B776E" w:rsidRDefault="000B776E" w:rsidP="000F0E7E">
      <w:pPr>
        <w:pStyle w:val="a4"/>
        <w:tabs>
          <w:tab w:val="left" w:pos="660"/>
          <w:tab w:val="left" w:pos="1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B776E">
        <w:rPr>
          <w:rFonts w:ascii="Times New Roman" w:hAnsi="Times New Roman"/>
          <w:sz w:val="28"/>
          <w:szCs w:val="28"/>
        </w:rPr>
        <w:tab/>
        <w:t>Утвердить перечень муниципальных услуг, предоставляемых администрацией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0B776E">
        <w:rPr>
          <w:rFonts w:ascii="Times New Roman" w:hAnsi="Times New Roman"/>
          <w:sz w:val="28"/>
          <w:szCs w:val="28"/>
        </w:rPr>
        <w:t xml:space="preserve"> требующи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0B776E">
        <w:rPr>
          <w:rFonts w:ascii="Times New Roman" w:hAnsi="Times New Roman"/>
          <w:sz w:val="28"/>
          <w:szCs w:val="28"/>
        </w:rPr>
        <w:t>взаимодействия</w:t>
      </w:r>
      <w:r w:rsidR="007F3936">
        <w:rPr>
          <w:rFonts w:ascii="Times New Roman" w:hAnsi="Times New Roman"/>
          <w:sz w:val="28"/>
          <w:szCs w:val="28"/>
        </w:rPr>
        <w:t>,</w:t>
      </w:r>
      <w:r w:rsidRPr="000B776E">
        <w:rPr>
          <w:rFonts w:ascii="Times New Roman" w:hAnsi="Times New Roman"/>
          <w:sz w:val="28"/>
          <w:szCs w:val="28"/>
        </w:rPr>
        <w:t xml:space="preserve"> </w:t>
      </w:r>
      <w:r w:rsidRPr="006369D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8F42E4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Pr="006369D1">
        <w:rPr>
          <w:rFonts w:ascii="Times New Roman" w:hAnsi="Times New Roman"/>
          <w:sz w:val="28"/>
          <w:szCs w:val="28"/>
        </w:rPr>
        <w:t>.</w:t>
      </w:r>
    </w:p>
    <w:p w14:paraId="231C9735" w14:textId="40C5B6A4" w:rsidR="008F42E4" w:rsidRPr="00C460E3" w:rsidRDefault="008F42E4" w:rsidP="000F0E7E">
      <w:pPr>
        <w:pStyle w:val="a4"/>
        <w:tabs>
          <w:tab w:val="left" w:pos="660"/>
          <w:tab w:val="left" w:pos="1210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460E3">
        <w:rPr>
          <w:rFonts w:ascii="Times New Roman" w:hAnsi="Times New Roman"/>
          <w:i/>
          <w:sz w:val="28"/>
          <w:szCs w:val="28"/>
        </w:rPr>
        <w:t>(в ред. от 29.02.2024 № 75-р)</w:t>
      </w:r>
    </w:p>
    <w:p w14:paraId="6A1D2B6D" w14:textId="77777777" w:rsidR="000B776E" w:rsidRDefault="000B776E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06D1F" w:rsidRPr="00606D1F">
        <w:rPr>
          <w:rFonts w:ascii="Times New Roman" w:hAnsi="Times New Roman"/>
          <w:sz w:val="28"/>
          <w:szCs w:val="28"/>
        </w:rPr>
        <w:t xml:space="preserve">Органам администрации Ханты-Мансийского района </w:t>
      </w:r>
      <w:r w:rsidR="007F3936">
        <w:rPr>
          <w:rFonts w:ascii="Times New Roman" w:hAnsi="Times New Roman"/>
          <w:sz w:val="28"/>
          <w:szCs w:val="28"/>
        </w:rPr>
        <w:t>привести</w:t>
      </w:r>
      <w:r w:rsidR="00606D1F" w:rsidRPr="00606D1F">
        <w:rPr>
          <w:rFonts w:ascii="Times New Roman" w:hAnsi="Times New Roman"/>
          <w:sz w:val="28"/>
          <w:szCs w:val="28"/>
        </w:rPr>
        <w:t xml:space="preserve"> административные регламенты по </w:t>
      </w:r>
      <w:r w:rsidR="00606D1F">
        <w:rPr>
          <w:rFonts w:ascii="Times New Roman" w:hAnsi="Times New Roman"/>
          <w:sz w:val="28"/>
          <w:szCs w:val="28"/>
        </w:rPr>
        <w:t>предоставлению муниципальных услуг, указанных в приложении 1, в соответствии с типовыми административными регламентами</w:t>
      </w:r>
      <w:r w:rsidR="007F3936">
        <w:rPr>
          <w:rFonts w:ascii="Times New Roman" w:hAnsi="Times New Roman"/>
          <w:sz w:val="28"/>
          <w:szCs w:val="28"/>
        </w:rPr>
        <w:t xml:space="preserve"> предоставления муниципальных услуг, </w:t>
      </w:r>
      <w:r w:rsidR="00863271">
        <w:rPr>
          <w:rFonts w:ascii="Times New Roman" w:hAnsi="Times New Roman"/>
          <w:sz w:val="28"/>
          <w:szCs w:val="28"/>
        </w:rPr>
        <w:t xml:space="preserve">по мере их </w:t>
      </w:r>
      <w:r w:rsidR="007F3936">
        <w:rPr>
          <w:rFonts w:ascii="Times New Roman" w:hAnsi="Times New Roman"/>
          <w:sz w:val="28"/>
          <w:szCs w:val="28"/>
        </w:rPr>
        <w:t>разработ</w:t>
      </w:r>
      <w:r w:rsidR="00863271">
        <w:rPr>
          <w:rFonts w:ascii="Times New Roman" w:hAnsi="Times New Roman"/>
          <w:sz w:val="28"/>
          <w:szCs w:val="28"/>
        </w:rPr>
        <w:t>ки</w:t>
      </w:r>
      <w:r w:rsidR="007F3936">
        <w:rPr>
          <w:rFonts w:ascii="Times New Roman" w:hAnsi="Times New Roman"/>
          <w:sz w:val="28"/>
          <w:szCs w:val="28"/>
        </w:rPr>
        <w:t xml:space="preserve"> исполнительными органами государственной власти автономного округа в соответствующих сферах деятельности</w:t>
      </w:r>
      <w:r w:rsidR="00606D1F" w:rsidRPr="00606D1F">
        <w:rPr>
          <w:rFonts w:ascii="Times New Roman" w:hAnsi="Times New Roman"/>
          <w:sz w:val="28"/>
          <w:szCs w:val="28"/>
        </w:rPr>
        <w:t>.</w:t>
      </w:r>
    </w:p>
    <w:p w14:paraId="7C17D819" w14:textId="77777777" w:rsidR="006B27BF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B7106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6B27BF">
        <w:rPr>
          <w:rFonts w:ascii="Times New Roman" w:hAnsi="Times New Roman"/>
          <w:sz w:val="28"/>
          <w:szCs w:val="28"/>
        </w:rPr>
        <w:t>и</w:t>
      </w:r>
      <w:r w:rsidR="00AB7106">
        <w:rPr>
          <w:rFonts w:ascii="Times New Roman" w:hAnsi="Times New Roman"/>
          <w:sz w:val="28"/>
          <w:szCs w:val="28"/>
        </w:rPr>
        <w:t xml:space="preserve"> силу распоряжени</w:t>
      </w:r>
      <w:r w:rsidR="006B27BF">
        <w:rPr>
          <w:rFonts w:ascii="Times New Roman" w:hAnsi="Times New Roman"/>
          <w:sz w:val="28"/>
          <w:szCs w:val="28"/>
        </w:rPr>
        <w:t>я</w:t>
      </w:r>
      <w:r w:rsidR="00AB7106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6B27BF">
        <w:rPr>
          <w:rFonts w:ascii="Times New Roman" w:hAnsi="Times New Roman"/>
          <w:sz w:val="28"/>
          <w:szCs w:val="28"/>
        </w:rPr>
        <w:t>:</w:t>
      </w:r>
    </w:p>
    <w:p w14:paraId="39CA3FAD" w14:textId="77777777" w:rsidR="00AB7106" w:rsidRDefault="00AB7106" w:rsidP="000F0E7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B7106">
        <w:rPr>
          <w:rFonts w:ascii="Times New Roman" w:hAnsi="Times New Roman" w:cs="Times New Roman"/>
          <w:sz w:val="28"/>
          <w:szCs w:val="28"/>
        </w:rPr>
        <w:t>2</w:t>
      </w:r>
      <w:r w:rsidR="00AD55F6">
        <w:rPr>
          <w:rFonts w:ascii="Times New Roman" w:hAnsi="Times New Roman" w:cs="Times New Roman"/>
          <w:sz w:val="28"/>
          <w:szCs w:val="28"/>
        </w:rPr>
        <w:t>2 декабря 2011</w:t>
      </w:r>
      <w:r w:rsidR="006B27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7106">
        <w:rPr>
          <w:rFonts w:ascii="Times New Roman" w:hAnsi="Times New Roman" w:cs="Times New Roman"/>
          <w:sz w:val="28"/>
          <w:szCs w:val="28"/>
        </w:rPr>
        <w:t xml:space="preserve"> № </w:t>
      </w:r>
      <w:r w:rsidR="00AD55F6">
        <w:rPr>
          <w:rFonts w:ascii="Times New Roman" w:hAnsi="Times New Roman" w:cs="Times New Roman"/>
          <w:sz w:val="28"/>
          <w:szCs w:val="28"/>
        </w:rPr>
        <w:t>1067</w:t>
      </w:r>
      <w:r w:rsidRPr="00AB7106">
        <w:rPr>
          <w:rFonts w:ascii="Times New Roman" w:hAnsi="Times New Roman" w:cs="Times New Roman"/>
          <w:sz w:val="28"/>
          <w:szCs w:val="28"/>
        </w:rPr>
        <w:t>-р «</w:t>
      </w:r>
      <w:r w:rsidR="00AD55F6" w:rsidRPr="00823C1B">
        <w:rPr>
          <w:rFonts w:ascii="Times New Roman" w:hAnsi="Times New Roman" w:cs="Times New Roman"/>
          <w:sz w:val="28"/>
          <w:szCs w:val="28"/>
        </w:rPr>
        <w:t>Об организации предоставления муниципальных услуг администрацией</w:t>
      </w:r>
      <w:r w:rsidR="00AD55F6">
        <w:rPr>
          <w:rFonts w:ascii="Times New Roman" w:hAnsi="Times New Roman" w:cs="Times New Roman"/>
          <w:sz w:val="28"/>
          <w:szCs w:val="28"/>
        </w:rPr>
        <w:t xml:space="preserve"> </w:t>
      </w:r>
      <w:r w:rsidR="00AD55F6" w:rsidRPr="00823C1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 w:cs="Times New Roman"/>
          <w:sz w:val="28"/>
          <w:szCs w:val="28"/>
        </w:rPr>
        <w:t>»</w:t>
      </w:r>
      <w:r w:rsidR="006B27BF">
        <w:rPr>
          <w:rFonts w:ascii="Times New Roman" w:hAnsi="Times New Roman" w:cs="Times New Roman"/>
          <w:sz w:val="28"/>
          <w:szCs w:val="28"/>
        </w:rPr>
        <w:t>;</w:t>
      </w:r>
    </w:p>
    <w:p w14:paraId="1EF9AEC9" w14:textId="77777777" w:rsidR="00AD55F6" w:rsidRDefault="006B27B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6B27BF">
        <w:rPr>
          <w:rFonts w:ascii="Times New Roman" w:hAnsi="Times New Roman"/>
          <w:sz w:val="28"/>
          <w:szCs w:val="28"/>
        </w:rPr>
        <w:t>1</w:t>
      </w:r>
      <w:r w:rsidR="00AD55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D55F6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7BF">
        <w:rPr>
          <w:rFonts w:ascii="Times New Roman" w:hAnsi="Times New Roman"/>
          <w:sz w:val="28"/>
          <w:szCs w:val="28"/>
        </w:rPr>
        <w:t>201</w:t>
      </w:r>
      <w:r w:rsidR="00AD55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B27BF">
        <w:rPr>
          <w:rFonts w:ascii="Times New Roman" w:hAnsi="Times New Roman"/>
          <w:sz w:val="28"/>
          <w:szCs w:val="28"/>
        </w:rPr>
        <w:t xml:space="preserve"> № </w:t>
      </w:r>
      <w:r w:rsidR="00AD55F6">
        <w:rPr>
          <w:rFonts w:ascii="Times New Roman" w:hAnsi="Times New Roman"/>
          <w:sz w:val="28"/>
          <w:szCs w:val="28"/>
        </w:rPr>
        <w:t>795</w:t>
      </w:r>
      <w:r w:rsidRPr="006B27BF">
        <w:rPr>
          <w:rFonts w:ascii="Times New Roman" w:hAnsi="Times New Roman"/>
          <w:sz w:val="28"/>
          <w:szCs w:val="28"/>
        </w:rPr>
        <w:t>-р «</w:t>
      </w:r>
      <w:r w:rsidR="00AD55F6" w:rsidRPr="00AD55F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D55F6" w:rsidRPr="00AD55F6">
        <w:rPr>
          <w:rFonts w:ascii="Times New Roman" w:hAnsi="Times New Roman"/>
          <w:sz w:val="28"/>
          <w:szCs w:val="28"/>
        </w:rPr>
        <w:t>в распоряжение администрации</w:t>
      </w:r>
      <w:r w:rsidR="00AD55F6">
        <w:rPr>
          <w:rFonts w:ascii="Times New Roman" w:hAnsi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/>
          <w:sz w:val="28"/>
          <w:szCs w:val="28"/>
        </w:rPr>
        <w:t>Ханты-Мансийского района</w:t>
      </w:r>
      <w:r w:rsidR="00AD55F6">
        <w:rPr>
          <w:rFonts w:ascii="Times New Roman" w:hAnsi="Times New Roman"/>
          <w:sz w:val="28"/>
          <w:szCs w:val="28"/>
        </w:rPr>
        <w:t xml:space="preserve"> </w:t>
      </w:r>
      <w:r w:rsidR="00AD55F6" w:rsidRPr="00AD55F6">
        <w:rPr>
          <w:rFonts w:ascii="Times New Roman" w:hAnsi="Times New Roman"/>
          <w:sz w:val="28"/>
          <w:szCs w:val="28"/>
        </w:rPr>
        <w:t>от 22.12.2011 № 1067-р</w:t>
      </w:r>
      <w:r w:rsidR="00AD55F6">
        <w:rPr>
          <w:rFonts w:ascii="Times New Roman" w:hAnsi="Times New Roman"/>
          <w:sz w:val="28"/>
          <w:szCs w:val="28"/>
        </w:rPr>
        <w:t>»;</w:t>
      </w:r>
    </w:p>
    <w:p w14:paraId="6BB30DD0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737E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3737E4">
        <w:rPr>
          <w:rFonts w:ascii="Times New Roman" w:hAnsi="Times New Roman"/>
          <w:sz w:val="28"/>
          <w:szCs w:val="28"/>
        </w:rPr>
        <w:t>№  817</w:t>
      </w:r>
      <w:proofErr w:type="gramEnd"/>
      <w:r w:rsidRPr="003737E4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37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737E4">
        <w:rPr>
          <w:rFonts w:ascii="Times New Roman" w:hAnsi="Times New Roman"/>
          <w:sz w:val="28"/>
          <w:szCs w:val="28"/>
        </w:rPr>
        <w:t>в распоряжение</w:t>
      </w:r>
      <w:r w:rsidR="005A5BBD"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администрации Ханты-Мансийског</w:t>
      </w:r>
      <w:r w:rsidR="005A5BBD">
        <w:rPr>
          <w:rFonts w:ascii="Times New Roman" w:hAnsi="Times New Roman"/>
          <w:sz w:val="28"/>
          <w:szCs w:val="28"/>
        </w:rPr>
        <w:t xml:space="preserve">о района от 22.12.2011 № 1067-р </w:t>
      </w:r>
      <w:r w:rsidRPr="003737E4">
        <w:rPr>
          <w:rFonts w:ascii="Times New Roman" w:hAnsi="Times New Roman"/>
          <w:sz w:val="28"/>
          <w:szCs w:val="28"/>
        </w:rPr>
        <w:t>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  <w:r w:rsidRPr="003737E4">
        <w:rPr>
          <w:rFonts w:ascii="Times New Roman" w:hAnsi="Times New Roman"/>
          <w:sz w:val="28"/>
          <w:szCs w:val="28"/>
        </w:rPr>
        <w:t xml:space="preserve"> </w:t>
      </w:r>
    </w:p>
    <w:p w14:paraId="4F25D8A0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55F6">
        <w:rPr>
          <w:rFonts w:ascii="Times New Roman" w:hAnsi="Times New Roman"/>
          <w:sz w:val="28"/>
          <w:szCs w:val="28"/>
        </w:rPr>
        <w:t>от 1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AD55F6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D55F6">
        <w:rPr>
          <w:rFonts w:ascii="Times New Roman" w:hAnsi="Times New Roman"/>
          <w:sz w:val="28"/>
          <w:szCs w:val="28"/>
        </w:rPr>
        <w:t xml:space="preserve"> № 1232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55F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</w:t>
      </w:r>
      <w:r w:rsidRPr="00AD55F6">
        <w:rPr>
          <w:rFonts w:ascii="Times New Roman" w:hAnsi="Times New Roman"/>
          <w:sz w:val="28"/>
          <w:szCs w:val="28"/>
        </w:rPr>
        <w:t>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района от 22.12.2011 № 1067-р «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79F459E6" w14:textId="77777777" w:rsidR="003737E4" w:rsidRDefault="003737E4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737E4">
        <w:rPr>
          <w:rFonts w:ascii="Times New Roman" w:hAnsi="Times New Roman"/>
          <w:sz w:val="28"/>
          <w:szCs w:val="28"/>
        </w:rPr>
        <w:t>т 10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737E4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737E4">
        <w:rPr>
          <w:rFonts w:ascii="Times New Roman" w:hAnsi="Times New Roman"/>
          <w:sz w:val="28"/>
          <w:szCs w:val="28"/>
        </w:rPr>
        <w:t xml:space="preserve"> № 782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37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737E4">
        <w:rPr>
          <w:rFonts w:ascii="Times New Roman" w:hAnsi="Times New Roman"/>
          <w:sz w:val="28"/>
          <w:szCs w:val="28"/>
        </w:rPr>
        <w:t>в распоряжение</w:t>
      </w:r>
      <w:r w:rsidR="008E3C69">
        <w:rPr>
          <w:rFonts w:ascii="Times New Roman" w:hAnsi="Times New Roman"/>
          <w:sz w:val="28"/>
          <w:szCs w:val="28"/>
        </w:rPr>
        <w:t xml:space="preserve"> </w:t>
      </w:r>
      <w:r w:rsidRPr="003737E4">
        <w:rPr>
          <w:rFonts w:ascii="Times New Roman" w:hAnsi="Times New Roman"/>
          <w:sz w:val="28"/>
          <w:szCs w:val="28"/>
        </w:rPr>
        <w:t>администрации Ханты-Мансийского района от 22.12.2011 № 1067-р «Об организации предоставления муниципальных услуг администрацией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2E29BC59" w14:textId="77777777" w:rsidR="006B27BF" w:rsidRDefault="00AD55F6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D55F6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55F6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D55F6">
        <w:rPr>
          <w:rFonts w:ascii="Times New Roman" w:hAnsi="Times New Roman"/>
          <w:sz w:val="28"/>
          <w:szCs w:val="28"/>
        </w:rPr>
        <w:t>№ 1320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D55F6">
        <w:rPr>
          <w:rFonts w:ascii="Times New Roman" w:hAnsi="Times New Roman"/>
          <w:sz w:val="28"/>
          <w:szCs w:val="28"/>
        </w:rPr>
        <w:t>О внесении изменений</w:t>
      </w:r>
      <w:r w:rsidR="008E3C69">
        <w:rPr>
          <w:rFonts w:ascii="Times New Roman" w:hAnsi="Times New Roman"/>
          <w:sz w:val="28"/>
          <w:szCs w:val="28"/>
        </w:rPr>
        <w:t xml:space="preserve">                             </w:t>
      </w:r>
      <w:r w:rsidRPr="00AD55F6">
        <w:rPr>
          <w:rFonts w:ascii="Times New Roman" w:hAnsi="Times New Roman"/>
          <w:sz w:val="28"/>
          <w:szCs w:val="28"/>
        </w:rPr>
        <w:t xml:space="preserve"> 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района от 22.12.2011 № 1067-р «Об организации предоставления 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5F6">
        <w:rPr>
          <w:rFonts w:ascii="Times New Roman" w:hAnsi="Times New Roman"/>
          <w:sz w:val="28"/>
          <w:szCs w:val="28"/>
        </w:rPr>
        <w:t>Ханты-Мансийского района»</w:t>
      </w:r>
      <w:r w:rsidR="008E3C69">
        <w:rPr>
          <w:rFonts w:ascii="Times New Roman" w:hAnsi="Times New Roman"/>
          <w:sz w:val="28"/>
          <w:szCs w:val="28"/>
        </w:rPr>
        <w:t>.</w:t>
      </w:r>
    </w:p>
    <w:p w14:paraId="122B7C79" w14:textId="77777777" w:rsidR="007D7B7A" w:rsidRPr="006369D1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7B7A" w:rsidRPr="006369D1">
        <w:rPr>
          <w:rFonts w:ascii="Times New Roman" w:hAnsi="Times New Roman"/>
          <w:sz w:val="28"/>
          <w:szCs w:val="28"/>
        </w:rPr>
        <w:t xml:space="preserve">. Опубликовать </w:t>
      </w:r>
      <w:r w:rsidR="008F6198" w:rsidRPr="006369D1">
        <w:rPr>
          <w:rFonts w:ascii="Times New Roman" w:hAnsi="Times New Roman"/>
          <w:sz w:val="28"/>
          <w:szCs w:val="28"/>
        </w:rPr>
        <w:t>настоящее</w:t>
      </w:r>
      <w:r w:rsidR="007D7B7A" w:rsidRPr="006369D1">
        <w:rPr>
          <w:rFonts w:ascii="Times New Roman" w:hAnsi="Times New Roman"/>
          <w:sz w:val="28"/>
          <w:szCs w:val="28"/>
        </w:rPr>
        <w:t xml:space="preserve"> распоряжение в газете «Наш </w:t>
      </w:r>
      <w:proofErr w:type="gramStart"/>
      <w:r w:rsidR="007D7B7A" w:rsidRPr="006369D1">
        <w:rPr>
          <w:rFonts w:ascii="Times New Roman" w:hAnsi="Times New Roman"/>
          <w:sz w:val="28"/>
          <w:szCs w:val="28"/>
        </w:rPr>
        <w:t>район»</w:t>
      </w:r>
      <w:r w:rsidR="001829FB">
        <w:rPr>
          <w:rFonts w:ascii="Times New Roman" w:hAnsi="Times New Roman"/>
          <w:sz w:val="28"/>
          <w:szCs w:val="28"/>
        </w:rPr>
        <w:t xml:space="preserve"> </w:t>
      </w:r>
      <w:r w:rsidR="008E3C6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E3C69">
        <w:rPr>
          <w:rFonts w:ascii="Times New Roman" w:hAnsi="Times New Roman"/>
          <w:sz w:val="28"/>
          <w:szCs w:val="28"/>
        </w:rPr>
        <w:t xml:space="preserve">                </w:t>
      </w:r>
      <w:r w:rsidR="001829FB">
        <w:rPr>
          <w:rFonts w:ascii="Times New Roman" w:hAnsi="Times New Roman"/>
          <w:sz w:val="28"/>
          <w:szCs w:val="28"/>
        </w:rPr>
        <w:t>и</w:t>
      </w:r>
      <w:r w:rsidR="00933660">
        <w:rPr>
          <w:rFonts w:ascii="Times New Roman" w:hAnsi="Times New Roman"/>
          <w:sz w:val="28"/>
          <w:szCs w:val="28"/>
        </w:rPr>
        <w:t xml:space="preserve"> </w:t>
      </w:r>
      <w:r w:rsidR="00DF770A">
        <w:rPr>
          <w:rFonts w:ascii="Times New Roman" w:hAnsi="Times New Roman"/>
          <w:sz w:val="28"/>
          <w:szCs w:val="28"/>
        </w:rPr>
        <w:t xml:space="preserve">разместить на официальном </w:t>
      </w:r>
      <w:r w:rsidR="007D7B7A" w:rsidRPr="006369D1">
        <w:rPr>
          <w:rFonts w:ascii="Times New Roman" w:hAnsi="Times New Roman"/>
          <w:sz w:val="28"/>
          <w:szCs w:val="28"/>
        </w:rPr>
        <w:t xml:space="preserve">сайте </w:t>
      </w:r>
      <w:r w:rsidR="008F6198" w:rsidRPr="006369D1">
        <w:rPr>
          <w:rFonts w:ascii="Times New Roman" w:hAnsi="Times New Roman"/>
          <w:sz w:val="28"/>
          <w:szCs w:val="28"/>
        </w:rPr>
        <w:t>администрации</w:t>
      </w:r>
      <w:r w:rsidR="007D7B7A" w:rsidRPr="006369D1">
        <w:rPr>
          <w:rFonts w:ascii="Times New Roman" w:hAnsi="Times New Roman"/>
          <w:sz w:val="28"/>
          <w:szCs w:val="28"/>
        </w:rPr>
        <w:t xml:space="preserve"> Ханты-Ма</w:t>
      </w:r>
      <w:r w:rsidR="00DF770A">
        <w:rPr>
          <w:rFonts w:ascii="Times New Roman" w:hAnsi="Times New Roman"/>
          <w:sz w:val="28"/>
          <w:szCs w:val="28"/>
        </w:rPr>
        <w:t>нсийского района</w:t>
      </w:r>
      <w:r w:rsidR="007D7B7A" w:rsidRPr="006369D1">
        <w:rPr>
          <w:rFonts w:ascii="Times New Roman" w:hAnsi="Times New Roman"/>
          <w:sz w:val="28"/>
          <w:szCs w:val="28"/>
        </w:rPr>
        <w:t xml:space="preserve">. </w:t>
      </w:r>
    </w:p>
    <w:p w14:paraId="2952F524" w14:textId="77777777" w:rsidR="000C1F75" w:rsidRPr="000F0E7E" w:rsidRDefault="00E96D3F" w:rsidP="000F0E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F0E7E">
        <w:rPr>
          <w:rFonts w:ascii="Times New Roman" w:hAnsi="Times New Roman"/>
          <w:sz w:val="28"/>
          <w:szCs w:val="28"/>
        </w:rPr>
        <w:t>6</w:t>
      </w:r>
      <w:r w:rsidR="007D7B7A" w:rsidRPr="000F0E7E">
        <w:rPr>
          <w:rFonts w:ascii="Times New Roman" w:hAnsi="Times New Roman"/>
          <w:sz w:val="28"/>
          <w:szCs w:val="28"/>
        </w:rPr>
        <w:t xml:space="preserve">. </w:t>
      </w:r>
      <w:r w:rsidR="000F0E7E" w:rsidRPr="000F0E7E">
        <w:rPr>
          <w:rFonts w:ascii="Times New Roman" w:hAnsi="Times New Roman"/>
          <w:sz w:val="28"/>
          <w:szCs w:val="28"/>
        </w:rPr>
        <w:t>Утратил силу. –</w:t>
      </w:r>
      <w:r w:rsidR="000F0E7E">
        <w:rPr>
          <w:rFonts w:ascii="Times New Roman" w:hAnsi="Times New Roman"/>
          <w:sz w:val="28"/>
          <w:szCs w:val="28"/>
        </w:rPr>
        <w:t xml:space="preserve"> П</w:t>
      </w:r>
      <w:r w:rsidR="000F0E7E" w:rsidRPr="000F0E7E">
        <w:rPr>
          <w:rFonts w:ascii="Times New Roman" w:hAnsi="Times New Roman"/>
          <w:sz w:val="28"/>
          <w:szCs w:val="28"/>
        </w:rPr>
        <w:t>остановление ад</w:t>
      </w:r>
      <w:r w:rsidR="000F0E7E">
        <w:rPr>
          <w:rFonts w:ascii="Times New Roman" w:hAnsi="Times New Roman"/>
          <w:sz w:val="28"/>
          <w:szCs w:val="28"/>
        </w:rPr>
        <w:t>м</w:t>
      </w:r>
      <w:r w:rsidR="000F0E7E" w:rsidRPr="000F0E7E">
        <w:rPr>
          <w:rFonts w:ascii="Times New Roman" w:hAnsi="Times New Roman"/>
          <w:sz w:val="28"/>
          <w:szCs w:val="28"/>
        </w:rPr>
        <w:t>инистрации Ханты-Мансийского района</w:t>
      </w:r>
      <w:r w:rsidR="000F0E7E">
        <w:rPr>
          <w:rFonts w:ascii="Times New Roman" w:hAnsi="Times New Roman"/>
          <w:sz w:val="28"/>
          <w:szCs w:val="28"/>
        </w:rPr>
        <w:t xml:space="preserve"> от 29.11.2017 № 1248-р.</w:t>
      </w:r>
    </w:p>
    <w:p w14:paraId="6E932EFB" w14:textId="77777777" w:rsidR="00E425B4" w:rsidRPr="006369D1" w:rsidRDefault="00E425B4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F7E4946" w14:textId="77777777" w:rsidR="0015312F" w:rsidRDefault="0015312F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ACDC018" w14:textId="77777777" w:rsidR="006369D1" w:rsidRDefault="006369D1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24F455D" w14:textId="77777777" w:rsidR="00E425B4" w:rsidRPr="006369D1" w:rsidRDefault="003848E6" w:rsidP="008E3C6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71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425B4" w:rsidRPr="006369D1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624E929" w14:textId="77777777" w:rsidR="007D7B7A" w:rsidRPr="006369D1" w:rsidRDefault="00E425B4" w:rsidP="008E3C69">
      <w:pPr>
        <w:pStyle w:val="a4"/>
        <w:rPr>
          <w:rFonts w:ascii="Times New Roman" w:hAnsi="Times New Roman"/>
          <w:sz w:val="28"/>
          <w:szCs w:val="28"/>
        </w:rPr>
      </w:pPr>
      <w:r w:rsidRPr="006369D1">
        <w:rPr>
          <w:rFonts w:ascii="Times New Roman" w:hAnsi="Times New Roman"/>
          <w:sz w:val="28"/>
          <w:szCs w:val="28"/>
        </w:rPr>
        <w:t>Ханты</w:t>
      </w:r>
      <w:r w:rsidR="006369D1">
        <w:rPr>
          <w:rFonts w:ascii="Times New Roman" w:hAnsi="Times New Roman"/>
          <w:sz w:val="28"/>
          <w:szCs w:val="28"/>
        </w:rPr>
        <w:t xml:space="preserve">-Мансийского района   </w:t>
      </w:r>
      <w:r w:rsidRPr="006369D1">
        <w:rPr>
          <w:rFonts w:ascii="Times New Roman" w:hAnsi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/>
          <w:sz w:val="28"/>
          <w:szCs w:val="28"/>
        </w:rPr>
        <w:t xml:space="preserve">   </w:t>
      </w:r>
      <w:r w:rsidR="008E3C69">
        <w:rPr>
          <w:rFonts w:ascii="Times New Roman" w:hAnsi="Times New Roman"/>
          <w:sz w:val="28"/>
          <w:szCs w:val="28"/>
        </w:rPr>
        <w:t xml:space="preserve"> </w:t>
      </w:r>
      <w:r w:rsidR="00823C1B" w:rsidRPr="006369D1">
        <w:rPr>
          <w:rFonts w:ascii="Times New Roman" w:hAnsi="Times New Roman"/>
          <w:sz w:val="28"/>
          <w:szCs w:val="28"/>
        </w:rPr>
        <w:t xml:space="preserve">                            </w:t>
      </w:r>
      <w:r w:rsidR="006369D1" w:rsidRPr="006369D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3848E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14:paraId="1111A4B6" w14:textId="77777777" w:rsidR="006369D1" w:rsidRDefault="006369D1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6CE89349" w14:textId="77777777" w:rsidR="005A5BBD" w:rsidRDefault="005A5BBD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31674810" w14:textId="77777777" w:rsidR="00E425B4" w:rsidRPr="008E3C69" w:rsidRDefault="008E617B" w:rsidP="00296A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7D7B7A" w:rsidRPr="008E3C69">
        <w:rPr>
          <w:rFonts w:ascii="Times New Roman" w:hAnsi="Times New Roman"/>
          <w:sz w:val="28"/>
          <w:szCs w:val="28"/>
        </w:rPr>
        <w:lastRenderedPageBreak/>
        <w:t>П</w:t>
      </w:r>
      <w:r w:rsidR="00E425B4" w:rsidRPr="008E3C69">
        <w:rPr>
          <w:rFonts w:ascii="Times New Roman" w:hAnsi="Times New Roman"/>
          <w:sz w:val="28"/>
          <w:szCs w:val="28"/>
        </w:rPr>
        <w:t>риложение</w:t>
      </w:r>
      <w:r w:rsidR="00E96D3F" w:rsidRPr="008E3C69">
        <w:rPr>
          <w:rFonts w:ascii="Times New Roman" w:hAnsi="Times New Roman"/>
          <w:sz w:val="28"/>
          <w:szCs w:val="28"/>
        </w:rPr>
        <w:t xml:space="preserve"> 1</w:t>
      </w:r>
    </w:p>
    <w:p w14:paraId="6244610E" w14:textId="77777777" w:rsidR="00E425B4" w:rsidRPr="008E3C69" w:rsidRDefault="00E425B4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к </w:t>
      </w:r>
      <w:r w:rsidR="004761D4" w:rsidRPr="008E3C69">
        <w:rPr>
          <w:rFonts w:ascii="Times New Roman" w:hAnsi="Times New Roman" w:cs="Times New Roman"/>
          <w:sz w:val="28"/>
          <w:szCs w:val="28"/>
        </w:rPr>
        <w:t>распоряжени</w:t>
      </w:r>
      <w:r w:rsidRPr="008E3C69">
        <w:rPr>
          <w:rFonts w:ascii="Times New Roman" w:hAnsi="Times New Roman" w:cs="Times New Roman"/>
          <w:sz w:val="28"/>
          <w:szCs w:val="28"/>
        </w:rPr>
        <w:t>ю администрации</w:t>
      </w:r>
    </w:p>
    <w:p w14:paraId="744C4EB8" w14:textId="77777777" w:rsidR="00E425B4" w:rsidRPr="008E3C69" w:rsidRDefault="00E425B4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E74D39E" w14:textId="77777777" w:rsidR="00E425B4" w:rsidRPr="008E3C69" w:rsidRDefault="00E0663F" w:rsidP="00296A8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от </w:t>
      </w:r>
      <w:r w:rsidR="00B71E58">
        <w:rPr>
          <w:rFonts w:ascii="Times New Roman" w:hAnsi="Times New Roman" w:cs="Times New Roman"/>
          <w:sz w:val="28"/>
          <w:szCs w:val="28"/>
        </w:rPr>
        <w:t>05</w:t>
      </w:r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 w:rsidR="00DF770A" w:rsidRPr="008E3C69"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14:paraId="52E72818" w14:textId="77777777" w:rsidR="00905A5C" w:rsidRPr="008E3C69" w:rsidRDefault="00905A5C" w:rsidP="008E3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F9F671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</w:p>
    <w:p w14:paraId="786FF8BB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предоставляемых администрацией </w:t>
      </w:r>
    </w:p>
    <w:p w14:paraId="7AA61A29" w14:textId="77777777" w:rsidR="002835DE" w:rsidRPr="00F6236D" w:rsidRDefault="008E617B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="002835DE" w:rsidRPr="00F6236D">
        <w:rPr>
          <w:rFonts w:ascii="Times New Roman" w:eastAsia="Calibri" w:hAnsi="Times New Roman"/>
          <w:sz w:val="28"/>
          <w:szCs w:val="28"/>
          <w:lang w:eastAsia="en-US"/>
        </w:rPr>
        <w:t>района</w:t>
      </w:r>
    </w:p>
    <w:p w14:paraId="51469D64" w14:textId="77777777" w:rsidR="00805F83" w:rsidRPr="00F6236D" w:rsidRDefault="00805F83" w:rsidP="008E617B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</w:p>
    <w:p w14:paraId="1D10E0F8" w14:textId="77777777" w:rsidR="008E617B" w:rsidRPr="00F6236D" w:rsidRDefault="008E617B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(в ред. распоряжени</w:t>
      </w:r>
      <w:r w:rsidR="00742A33"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й</w:t>
      </w: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 xml:space="preserve"> администрации Ханты-Мансийского района</w:t>
      </w:r>
    </w:p>
    <w:p w14:paraId="2B934331" w14:textId="77777777" w:rsidR="00805F83" w:rsidRPr="00805F83" w:rsidRDefault="008E617B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от 18.04.2016 № 351-р</w:t>
      </w:r>
      <w:r w:rsidR="00742A33"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="00742A3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28436B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21.10.2016 № 1025-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</w:p>
    <w:p w14:paraId="4B857203" w14:textId="77777777" w:rsidR="00FF5614" w:rsidRDefault="00805F83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от 14.02.2017 № 134-р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, от 29.11.2017 № 1248-р</w:t>
      </w:r>
      <w:r w:rsidR="00123BB6" w:rsidRPr="00123BB6">
        <w:rPr>
          <w:rFonts w:ascii="Times New Roman" w:eastAsia="Calibri" w:hAnsi="Times New Roman"/>
          <w:i/>
          <w:sz w:val="28"/>
          <w:szCs w:val="28"/>
          <w:lang w:eastAsia="en-US"/>
        </w:rPr>
        <w:t>, от 19.03.2018 № 244-р</w:t>
      </w:r>
      <w:r w:rsidR="00067984">
        <w:rPr>
          <w:rFonts w:ascii="Times New Roman" w:eastAsia="Calibri" w:hAnsi="Times New Roman"/>
          <w:i/>
          <w:sz w:val="28"/>
          <w:szCs w:val="28"/>
          <w:lang w:eastAsia="en-US"/>
        </w:rPr>
        <w:t>, от 14.05.2018 №</w:t>
      </w:r>
      <w:r w:rsidR="00067984" w:rsidRPr="006D4E0B">
        <w:rPr>
          <w:rFonts w:ascii="Times New Roman" w:eastAsia="Calibri" w:hAnsi="Times New Roman"/>
          <w:i/>
          <w:sz w:val="28"/>
          <w:szCs w:val="28"/>
          <w:lang w:eastAsia="en-US"/>
        </w:rPr>
        <w:t>448-р</w:t>
      </w:r>
      <w:r w:rsidR="006D4E0B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6D4E0B" w:rsidRPr="006D4E0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6D4E0B">
        <w:rPr>
          <w:rFonts w:ascii="Times New Roman" w:eastAsia="Calibri" w:hAnsi="Times New Roman"/>
          <w:i/>
          <w:sz w:val="28"/>
          <w:szCs w:val="28"/>
          <w:lang w:eastAsia="en-US"/>
        </w:rPr>
        <w:t>от 20.08.2018 №828-р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93B87" w:rsidRPr="00D93B8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от 23.09.2019 №926-р</w:t>
      </w:r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, от 27.12.2019 № 1337-</w:t>
      </w:r>
      <w:proofErr w:type="gramStart"/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E30BDB" w:rsidRP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от</w:t>
      </w:r>
      <w:proofErr w:type="gramEnd"/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22.04.2020 № 370-р</w:t>
      </w:r>
      <w:r w:rsidR="00501EA9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501EA9" w:rsidRPr="00501EA9">
        <w:t xml:space="preserve"> </w:t>
      </w:r>
      <w:r w:rsidR="00501EA9" w:rsidRPr="00501EA9">
        <w:rPr>
          <w:rFonts w:ascii="Times New Roman" w:eastAsia="Calibri" w:hAnsi="Times New Roman"/>
          <w:i/>
          <w:sz w:val="28"/>
          <w:szCs w:val="28"/>
          <w:lang w:eastAsia="en-US"/>
        </w:rPr>
        <w:t>от 08.07.2020 № 634-р</w:t>
      </w:r>
      <w:r w:rsidR="00FF561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</w:p>
    <w:p w14:paraId="5973B44E" w14:textId="34EB7CA2" w:rsidR="008E617B" w:rsidRPr="00F6236D" w:rsidRDefault="00FF5614" w:rsidP="008E617B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F561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от 28.07.2020 № 715-р</w:t>
      </w:r>
      <w:r w:rsidR="00A23BD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A23BDC" w:rsidRPr="00A23BDC">
        <w:t xml:space="preserve"> </w:t>
      </w:r>
      <w:r w:rsidR="00A23BDC" w:rsidRPr="00A23BDC">
        <w:rPr>
          <w:rFonts w:ascii="Times New Roman" w:eastAsia="Calibri" w:hAnsi="Times New Roman"/>
          <w:i/>
          <w:sz w:val="28"/>
          <w:szCs w:val="28"/>
          <w:lang w:eastAsia="en-US"/>
        </w:rPr>
        <w:t>от 28.10.2020 № 1115-р</w:t>
      </w:r>
      <w:r w:rsidR="0085159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51598" w:rsidRPr="0085159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851598">
        <w:rPr>
          <w:rFonts w:ascii="Times New Roman" w:eastAsia="Calibri" w:hAnsi="Times New Roman"/>
          <w:i/>
          <w:sz w:val="28"/>
          <w:szCs w:val="28"/>
          <w:lang w:eastAsia="en-US"/>
        </w:rPr>
        <w:t>от 05.02.2021 № 115-р</w:t>
      </w:r>
      <w:r w:rsidR="00D47D0A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40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593D1F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A7538" w:rsidRPr="00DA753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от 02.07.2021 № 759-р</w:t>
      </w:r>
      <w:r w:rsidR="00BA64D2">
        <w:rPr>
          <w:rFonts w:ascii="Times New Roman" w:eastAsia="Calibri" w:hAnsi="Times New Roman"/>
          <w:i/>
          <w:sz w:val="28"/>
          <w:szCs w:val="28"/>
          <w:lang w:eastAsia="en-US"/>
        </w:rPr>
        <w:t>, от 06.09.2021 № 99</w:t>
      </w:r>
      <w:r w:rsidR="00D043B7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BA64D2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930C2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1.02.2022 № 182-р, </w:t>
      </w:r>
      <w:r w:rsidR="00FC2097">
        <w:rPr>
          <w:rFonts w:ascii="Times New Roman" w:eastAsia="Calibri" w:hAnsi="Times New Roman"/>
          <w:i/>
          <w:sz w:val="28"/>
          <w:szCs w:val="28"/>
          <w:lang w:eastAsia="en-US"/>
        </w:rPr>
        <w:t>от 22.02.2022 № 222-р</w:t>
      </w:r>
      <w:r w:rsidR="007044C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A0FC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09.03.2022 № 285-р, </w:t>
      </w:r>
      <w:r w:rsidR="007044C1">
        <w:rPr>
          <w:rFonts w:ascii="Times New Roman" w:eastAsia="Calibri" w:hAnsi="Times New Roman"/>
          <w:i/>
          <w:sz w:val="28"/>
          <w:szCs w:val="28"/>
          <w:lang w:eastAsia="en-US"/>
        </w:rPr>
        <w:t>от 20.06.2022 № 751-р</w:t>
      </w:r>
      <w:r w:rsidR="00A5736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A57364" w:rsidRPr="00A5736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30.08.2022 № 1091-р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B209F1" w:rsidRPr="00B209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B209F1">
        <w:rPr>
          <w:rFonts w:ascii="Times New Roman" w:eastAsia="Calibri" w:hAnsi="Times New Roman"/>
          <w:i/>
          <w:sz w:val="28"/>
          <w:szCs w:val="28"/>
          <w:lang w:eastAsia="en-US"/>
        </w:rPr>
        <w:t>от 29.09.2022 № 1277-р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230C74" w:rsidRPr="00230C7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230C74">
        <w:rPr>
          <w:rFonts w:ascii="Times New Roman" w:eastAsia="Calibri" w:hAnsi="Times New Roman"/>
          <w:i/>
          <w:sz w:val="28"/>
          <w:szCs w:val="28"/>
          <w:lang w:eastAsia="en-US"/>
        </w:rPr>
        <w:t>от 07.10.2022 № 1350-р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2044EC" w:rsidRPr="002044E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2044EC">
        <w:rPr>
          <w:rFonts w:ascii="Times New Roman" w:eastAsia="Calibri" w:hAnsi="Times New Roman"/>
          <w:i/>
          <w:sz w:val="28"/>
          <w:szCs w:val="28"/>
          <w:lang w:eastAsia="en-US"/>
        </w:rPr>
        <w:t>от 07.10.2022 № 1353-р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8A7A1B" w:rsidRPr="008A7A1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8A7A1B">
        <w:rPr>
          <w:rFonts w:ascii="Times New Roman" w:eastAsia="Calibri" w:hAnsi="Times New Roman"/>
          <w:i/>
          <w:sz w:val="28"/>
          <w:szCs w:val="28"/>
          <w:lang w:eastAsia="en-US"/>
        </w:rPr>
        <w:t>от 03.11.2022 № 1469-р</w:t>
      </w:r>
      <w:r w:rsidR="00865B22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AE433F">
        <w:rPr>
          <w:rFonts w:ascii="Times New Roman" w:eastAsia="Calibri" w:hAnsi="Times New Roman"/>
          <w:i/>
          <w:sz w:val="28"/>
          <w:szCs w:val="28"/>
          <w:lang w:eastAsia="en-US"/>
        </w:rPr>
        <w:t>, от 22.12.2022 № 1653-р</w:t>
      </w:r>
      <w:r w:rsidR="00FD56EC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FD56EC" w:rsidRPr="00FD56E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FD56EC">
        <w:rPr>
          <w:rFonts w:ascii="Times New Roman" w:eastAsia="Calibri" w:hAnsi="Times New Roman"/>
          <w:i/>
          <w:sz w:val="28"/>
          <w:szCs w:val="28"/>
          <w:lang w:eastAsia="en-US"/>
        </w:rPr>
        <w:t>от 10.02.2023 № 126-р</w:t>
      </w:r>
      <w:r w:rsidR="00B82532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FD73F5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)</w:t>
      </w:r>
      <w:r w:rsidR="00D93B87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46D8FEA9" w14:textId="77777777" w:rsidR="002835DE" w:rsidRPr="00F6236D" w:rsidRDefault="002835DE" w:rsidP="008E3C6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8313"/>
      </w:tblGrid>
      <w:tr w:rsidR="00805F83" w:rsidRPr="000F0E7E" w14:paraId="7328F716" w14:textId="77777777" w:rsidTr="00FC194C">
        <w:trPr>
          <w:trHeight w:val="20"/>
        </w:trPr>
        <w:tc>
          <w:tcPr>
            <w:tcW w:w="817" w:type="dxa"/>
          </w:tcPr>
          <w:p w14:paraId="0DAE6992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313" w:type="dxa"/>
          </w:tcPr>
          <w:p w14:paraId="7714C72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805F83" w:rsidRPr="000F0E7E" w14:paraId="37BFDC7E" w14:textId="77777777" w:rsidTr="00FC194C">
        <w:trPr>
          <w:trHeight w:val="20"/>
        </w:trPr>
        <w:tc>
          <w:tcPr>
            <w:tcW w:w="817" w:type="dxa"/>
          </w:tcPr>
          <w:p w14:paraId="059BF19E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13" w:type="dxa"/>
          </w:tcPr>
          <w:p w14:paraId="4A910028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05F83" w:rsidRPr="000F0E7E" w14:paraId="39355273" w14:textId="77777777" w:rsidTr="005E3405">
        <w:trPr>
          <w:trHeight w:val="20"/>
        </w:trPr>
        <w:tc>
          <w:tcPr>
            <w:tcW w:w="9130" w:type="dxa"/>
            <w:gridSpan w:val="2"/>
            <w:tcBorders>
              <w:bottom w:val="single" w:sz="4" w:space="0" w:color="auto"/>
            </w:tcBorders>
          </w:tcPr>
          <w:p w14:paraId="567A9F12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805F83" w:rsidRPr="000F0E7E" w14:paraId="1A6768D0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9B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28D" w14:textId="2F187F19" w:rsidR="00912B18" w:rsidRPr="00A75772" w:rsidRDefault="00912B18" w:rsidP="005E3405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lang w:eastAsia="en-US"/>
              </w:rPr>
            </w:pPr>
            <w:r w:rsidRPr="00A75772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C2097" w:rsidRPr="000F0E7E" w14:paraId="5CD38FEB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3D6" w14:textId="50A7A536" w:rsidR="00FC2097" w:rsidRPr="00912B18" w:rsidRDefault="00FC2097" w:rsidP="00FC209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0F0E7E" w14:paraId="523E5F0D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20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4F9" w14:textId="77777777" w:rsidR="00805F83" w:rsidRPr="000F0E7E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805F83" w:rsidRPr="000F0E7E" w14:paraId="0D666E89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13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624" w14:textId="1D218318" w:rsidR="00912B18" w:rsidRPr="00A75772" w:rsidRDefault="00912B18" w:rsidP="005E3405">
            <w:pPr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lang w:eastAsia="en-US"/>
              </w:rPr>
            </w:pPr>
            <w:r w:rsidRPr="00A75772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75772" w:rsidRPr="000F0E7E" w14:paraId="6C810853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B72" w14:textId="485AB5A3" w:rsidR="00A75772" w:rsidRPr="00912B18" w:rsidRDefault="00A75772" w:rsidP="00A7577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0F0E7E" w14:paraId="6F8150B4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DE0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D43" w14:textId="77777777" w:rsidR="00805F83" w:rsidRPr="000F0E7E" w:rsidRDefault="00867DB9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867DB9" w:rsidRPr="000F0E7E" w14:paraId="1ADB0DB1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087" w14:textId="77777777" w:rsidR="00867DB9" w:rsidRPr="00867DB9" w:rsidRDefault="00867DB9" w:rsidP="005E34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п.4 в ред. распоряжения администрации района </w:t>
            </w:r>
            <w:r w:rsidR="00501EA9"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05F83" w:rsidRPr="000F0E7E" w14:paraId="166D208D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030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6D1" w14:textId="77777777" w:rsidR="00805F83" w:rsidRPr="000F0E7E" w:rsidRDefault="00805F8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lang w:eastAsia="en-US"/>
              </w:rPr>
              <w:t xml:space="preserve">Утверждение схемы расположения земельного участка или </w:t>
            </w:r>
            <w:r w:rsidRPr="000F0E7E">
              <w:rPr>
                <w:rFonts w:ascii="Times New Roman" w:hAnsi="Times New Roman"/>
                <w:sz w:val="28"/>
                <w:lang w:eastAsia="en-US"/>
              </w:rPr>
              <w:lastRenderedPageBreak/>
              <w:t>земельных участков на кадастровом плане территории</w:t>
            </w:r>
          </w:p>
        </w:tc>
      </w:tr>
      <w:tr w:rsidR="00805F83" w:rsidRPr="000F0E7E" w14:paraId="267F8912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5C7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3A4" w14:textId="3130EC5B" w:rsidR="00805F83" w:rsidRPr="000F0E7E" w:rsidRDefault="00C460E3" w:rsidP="00797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6 у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,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413D855F" w14:textId="77777777" w:rsidTr="00FC194C">
        <w:trPr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DC0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FAF" w14:textId="24912563" w:rsidR="00867DB9" w:rsidRDefault="00C460E3" w:rsidP="0079788C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7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38CACF83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B36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240" w14:textId="4AFFB978" w:rsidR="00867DB9" w:rsidRDefault="00C460E3" w:rsidP="002D4C2F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8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67DB9" w:rsidRPr="000F0E7E" w14:paraId="330C003F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B65" w14:textId="77777777" w:rsidR="00867DB9" w:rsidRPr="000F0E7E" w:rsidRDefault="00867DB9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704" w14:textId="6BC9852A" w:rsidR="00867DB9" w:rsidRDefault="00C460E3" w:rsidP="009E6ADD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9 у</w:t>
            </w:r>
            <w:r w:rsidRPr="00C758D9">
              <w:rPr>
                <w:rFonts w:ascii="Times New Roman" w:hAnsi="Times New Roman"/>
                <w:i/>
                <w:sz w:val="28"/>
                <w:lang w:eastAsia="en-US"/>
              </w:rPr>
              <w:t xml:space="preserve">тратил силу, распоряжение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805F83" w:rsidRPr="000F0E7E" w14:paraId="4257DBF6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8C6" w14:textId="77777777" w:rsidR="00805F83" w:rsidRPr="000F0E7E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9C2" w14:textId="77777777" w:rsidR="00805F83" w:rsidRPr="000F0E7E" w:rsidRDefault="00EB11E3" w:rsidP="005E3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D33E0">
              <w:rPr>
                <w:rFonts w:ascii="Times New Roman" w:hAnsi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EB11E3" w:rsidRPr="000F0E7E" w14:paraId="3614EFA2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6F5" w14:textId="77777777" w:rsidR="00EB11E3" w:rsidRPr="000F0E7E" w:rsidRDefault="00EB11E3" w:rsidP="00EB1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0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="00FD3846" w:rsidRPr="00FD3846">
              <w:rPr>
                <w:rFonts w:ascii="Times New Roman" w:hAnsi="Times New Roman"/>
                <w:i/>
                <w:sz w:val="28"/>
                <w:lang w:eastAsia="en-US"/>
              </w:rPr>
              <w:t>от 08.07.2020 № 634-р</w:t>
            </w:r>
          </w:p>
        </w:tc>
      </w:tr>
      <w:tr w:rsidR="00727834" w:rsidRPr="001046CF" w14:paraId="7F767D22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064" w14:textId="77777777" w:rsidR="00727834" w:rsidRPr="00123BB6" w:rsidRDefault="00727834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CA8" w14:textId="787AB772" w:rsidR="00727834" w:rsidRPr="00867DB9" w:rsidRDefault="00C460E3" w:rsidP="00C460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11 у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,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аспоряжение администрации района от 19.03.2018 № 244-р</w:t>
            </w:r>
          </w:p>
        </w:tc>
      </w:tr>
      <w:tr w:rsidR="00E31473" w:rsidRPr="001046CF" w14:paraId="13E2D6A6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4F6" w14:textId="77777777" w:rsidR="00E31473" w:rsidRPr="00123BB6" w:rsidRDefault="00E3147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99A" w14:textId="1F178CB2" w:rsidR="004C333B" w:rsidRPr="004C333B" w:rsidRDefault="00380F35" w:rsidP="00DA0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sz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DA0BEC" w:rsidRPr="001046CF" w14:paraId="5F6BBE99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875" w14:textId="77777777" w:rsidR="00DA0BEC" w:rsidRDefault="00DA0BEC" w:rsidP="00DA0BE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.1 введен распоряжением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  <w:p w14:paraId="72F5EC00" w14:textId="0B5F6664" w:rsidR="00ED0A95" w:rsidRPr="003C3658" w:rsidRDefault="00ED0A95" w:rsidP="00DA0BEC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1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br/>
              <w:t>от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28.10.2020 № 1115-р</w:t>
            </w:r>
          </w:p>
        </w:tc>
      </w:tr>
      <w:tr w:rsidR="00EB11E3" w:rsidRPr="001046CF" w14:paraId="3C28F0AE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A5" w14:textId="77777777" w:rsidR="00EB11E3" w:rsidRPr="00D421F0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F67" w14:textId="50221CDA" w:rsidR="00116E68" w:rsidRPr="00D6355A" w:rsidRDefault="00116E68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D6355A">
              <w:rPr>
                <w:rFonts w:ascii="Times New Roman" w:hAnsi="Times New Roman"/>
                <w:bCs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D6355A" w:rsidRPr="001046CF" w14:paraId="1CEE50FB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481" w14:textId="4BFE3995" w:rsidR="00D6355A" w:rsidRPr="00116E68" w:rsidRDefault="00D6355A" w:rsidP="00D63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45594FDC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868" w14:textId="77777777" w:rsidR="00EB11E3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56A" w14:textId="33E02749" w:rsidR="00116E68" w:rsidRPr="00EA31E5" w:rsidRDefault="00116E68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trike/>
                <w:sz w:val="28"/>
                <w:szCs w:val="28"/>
              </w:rPr>
            </w:pPr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>земель</w:t>
            </w:r>
            <w:proofErr w:type="gramEnd"/>
            <w:r w:rsidRPr="00EA31E5">
              <w:rPr>
                <w:rFonts w:ascii="Times New Roman" w:hAnsi="Times New Roman"/>
                <w:bCs/>
                <w:sz w:val="28"/>
                <w:lang w:eastAsia="en-US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</w:tr>
      <w:tr w:rsidR="00EA31E5" w:rsidRPr="001046CF" w14:paraId="7B3C4C63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C5F" w14:textId="5DD65260" w:rsidR="00EA31E5" w:rsidRPr="00116E68" w:rsidRDefault="00EA31E5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4C8C31D7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849" w14:textId="77777777" w:rsidR="00EB11E3" w:rsidRDefault="00EB11E3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870" w14:textId="77328A9B" w:rsidR="005B543A" w:rsidRPr="00AC5120" w:rsidRDefault="005B543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trike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A31E5" w:rsidRPr="001046CF" w14:paraId="73E2AFF3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F3E" w14:textId="354C3D8F" w:rsidR="00EA31E5" w:rsidRPr="005B543A" w:rsidRDefault="00EA31E5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11E3" w:rsidRPr="001046CF" w14:paraId="553BB13D" w14:textId="77777777" w:rsidTr="005E71BC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4F1" w14:textId="77777777" w:rsidR="00EB11E3" w:rsidRPr="00EB11E3" w:rsidRDefault="00EB11E3" w:rsidP="00FD38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EB11E3">
              <w:rPr>
                <w:rFonts w:ascii="Times New Roman" w:hAnsi="Times New Roman"/>
                <w:i/>
                <w:sz w:val="28"/>
                <w:szCs w:val="28"/>
              </w:rPr>
              <w:t>. 11.2, 11.3, 11.4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 </w:t>
            </w:r>
            <w:r w:rsidR="00FD3846" w:rsidRPr="00FD3846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8700EF" w:rsidRPr="001046CF" w14:paraId="2E8D9184" w14:textId="77777777" w:rsidTr="00FC194C">
        <w:trPr>
          <w:trHeight w:val="20"/>
        </w:trPr>
        <w:tc>
          <w:tcPr>
            <w:tcW w:w="817" w:type="dxa"/>
          </w:tcPr>
          <w:p w14:paraId="21329617" w14:textId="698472BC" w:rsidR="008700EF" w:rsidRPr="00AC512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8313" w:type="dxa"/>
          </w:tcPr>
          <w:p w14:paraId="24DC3297" w14:textId="19328651" w:rsidR="008700EF" w:rsidRPr="00AC5120" w:rsidRDefault="008700EF" w:rsidP="008700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C5120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AC5120" w:rsidRPr="001046CF" w14:paraId="3A5FE8F3" w14:textId="77777777" w:rsidTr="005E71BC">
        <w:trPr>
          <w:trHeight w:val="20"/>
        </w:trPr>
        <w:tc>
          <w:tcPr>
            <w:tcW w:w="9130" w:type="dxa"/>
            <w:gridSpan w:val="2"/>
          </w:tcPr>
          <w:p w14:paraId="0FBF5656" w14:textId="5CA17214" w:rsidR="00AC5120" w:rsidRPr="008700EF" w:rsidRDefault="00AC5120" w:rsidP="00AC51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5 введен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1046CF" w14:paraId="0134F80F" w14:textId="77777777" w:rsidTr="00E465F6">
        <w:trPr>
          <w:trHeight w:val="20"/>
        </w:trPr>
        <w:tc>
          <w:tcPr>
            <w:tcW w:w="817" w:type="dxa"/>
          </w:tcPr>
          <w:p w14:paraId="7283BA64" w14:textId="220F9C70" w:rsidR="00E465F6" w:rsidRPr="0064531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645314">
              <w:rPr>
                <w:rFonts w:ascii="Times New Roman" w:hAnsi="Times New Roman"/>
                <w:sz w:val="28"/>
                <w:szCs w:val="28"/>
                <w:lang w:eastAsia="en-US"/>
              </w:rPr>
              <w:t>11.6.</w:t>
            </w:r>
          </w:p>
        </w:tc>
        <w:tc>
          <w:tcPr>
            <w:tcW w:w="8313" w:type="dxa"/>
          </w:tcPr>
          <w:p w14:paraId="3222EEEE" w14:textId="4BF12CA9" w:rsidR="00E465F6" w:rsidRPr="0064531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645314">
              <w:rPr>
                <w:rFonts w:ascii="Times New Roman" w:eastAsia="Calibri" w:hAnsi="Times New Roman"/>
                <w:sz w:val="28"/>
                <w:szCs w:val="28"/>
              </w:rPr>
              <w:t>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</w:tc>
      </w:tr>
      <w:tr w:rsidR="00645314" w:rsidRPr="001046CF" w14:paraId="583A0B4B" w14:textId="77777777" w:rsidTr="005E71BC">
        <w:trPr>
          <w:trHeight w:val="20"/>
        </w:trPr>
        <w:tc>
          <w:tcPr>
            <w:tcW w:w="9130" w:type="dxa"/>
            <w:gridSpan w:val="2"/>
          </w:tcPr>
          <w:p w14:paraId="6E76A237" w14:textId="65A6D63E" w:rsidR="00645314" w:rsidRPr="00645314" w:rsidRDefault="00645314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5314">
              <w:rPr>
                <w:rFonts w:ascii="Times New Roman" w:eastAsia="Calibri" w:hAnsi="Times New Roman"/>
                <w:i/>
                <w:sz w:val="28"/>
                <w:szCs w:val="28"/>
              </w:rPr>
              <w:t>п 11.6 введен распоряжением администрации района от 14.04.2023 № 388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</w:p>
        </w:tc>
      </w:tr>
      <w:tr w:rsidR="00E465F6" w:rsidRPr="000F0E7E" w14:paraId="448DB68C" w14:textId="77777777" w:rsidTr="005E3405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</w:tcBorders>
          </w:tcPr>
          <w:p w14:paraId="6E0B5A2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E465F6" w:rsidRPr="000F0E7E" w14:paraId="1DA37A3D" w14:textId="77777777" w:rsidTr="00FC194C">
        <w:trPr>
          <w:trHeight w:val="20"/>
        </w:trPr>
        <w:tc>
          <w:tcPr>
            <w:tcW w:w="817" w:type="dxa"/>
          </w:tcPr>
          <w:p w14:paraId="0BA0FDCB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313" w:type="dxa"/>
          </w:tcPr>
          <w:p w14:paraId="3A34FB8F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465F6" w:rsidRPr="000F0E7E" w14:paraId="1760C6E0" w14:textId="77777777" w:rsidTr="00FC194C">
        <w:trPr>
          <w:trHeight w:val="20"/>
        </w:trPr>
        <w:tc>
          <w:tcPr>
            <w:tcW w:w="817" w:type="dxa"/>
          </w:tcPr>
          <w:p w14:paraId="23952F1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313" w:type="dxa"/>
          </w:tcPr>
          <w:p w14:paraId="2D3CFA73" w14:textId="35A7551B" w:rsidR="00E465F6" w:rsidRPr="00865B2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5B22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объектах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учета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содержащейся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реестре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86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B22">
              <w:rPr>
                <w:rFonts w:ascii="Times New Roman" w:hAnsi="Times New Roman" w:hint="eastAsia"/>
                <w:sz w:val="28"/>
                <w:szCs w:val="28"/>
              </w:rPr>
              <w:t>имущества</w:t>
            </w:r>
          </w:p>
        </w:tc>
      </w:tr>
      <w:tr w:rsidR="00E465F6" w:rsidRPr="000F0E7E" w14:paraId="7553C250" w14:textId="77777777" w:rsidTr="005E71BC">
        <w:trPr>
          <w:trHeight w:val="20"/>
        </w:trPr>
        <w:tc>
          <w:tcPr>
            <w:tcW w:w="9130" w:type="dxa"/>
            <w:gridSpan w:val="2"/>
          </w:tcPr>
          <w:p w14:paraId="16FFFB2E" w14:textId="4D3A7E3C" w:rsidR="00E465F6" w:rsidRPr="002026F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 ред. распоряжения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12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2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2DFA4914" w14:textId="77777777" w:rsidTr="00FC194C">
        <w:trPr>
          <w:trHeight w:val="20"/>
        </w:trPr>
        <w:tc>
          <w:tcPr>
            <w:tcW w:w="817" w:type="dxa"/>
          </w:tcPr>
          <w:p w14:paraId="76BA429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313" w:type="dxa"/>
          </w:tcPr>
          <w:p w14:paraId="62994BB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E465F6" w:rsidRPr="000F0E7E" w14:paraId="20FE342A" w14:textId="77777777" w:rsidTr="005E3405">
        <w:trPr>
          <w:trHeight w:val="20"/>
        </w:trPr>
        <w:tc>
          <w:tcPr>
            <w:tcW w:w="9130" w:type="dxa"/>
            <w:gridSpan w:val="2"/>
          </w:tcPr>
          <w:p w14:paraId="75D25470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E465F6" w:rsidRPr="000F0E7E" w14:paraId="6509E307" w14:textId="77777777" w:rsidTr="00FC194C">
        <w:trPr>
          <w:trHeight w:val="20"/>
        </w:trPr>
        <w:tc>
          <w:tcPr>
            <w:tcW w:w="817" w:type="dxa"/>
          </w:tcPr>
          <w:p w14:paraId="53240340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313" w:type="dxa"/>
          </w:tcPr>
          <w:p w14:paraId="279D9FD8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E465F6" w:rsidRPr="000F0E7E" w14:paraId="453C5A72" w14:textId="77777777" w:rsidTr="00FC194C">
        <w:trPr>
          <w:trHeight w:val="20"/>
        </w:trPr>
        <w:tc>
          <w:tcPr>
            <w:tcW w:w="817" w:type="dxa"/>
          </w:tcPr>
          <w:p w14:paraId="47578146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313" w:type="dxa"/>
          </w:tcPr>
          <w:p w14:paraId="03072C5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E465F6" w:rsidRPr="000F0E7E" w14:paraId="45694D3C" w14:textId="77777777" w:rsidTr="00FC194C">
        <w:trPr>
          <w:trHeight w:val="20"/>
        </w:trPr>
        <w:tc>
          <w:tcPr>
            <w:tcW w:w="817" w:type="dxa"/>
          </w:tcPr>
          <w:p w14:paraId="3766AFA4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313" w:type="dxa"/>
          </w:tcPr>
          <w:p w14:paraId="67370936" w14:textId="1A4528AF" w:rsidR="00E465F6" w:rsidRPr="000F0E7E" w:rsidRDefault="00C460E3" w:rsidP="00C460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. 17 у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,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р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аспоряжение администрации района 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06.2020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82</w:t>
            </w:r>
            <w:r w:rsidRPr="004F48E6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189978DD" w14:textId="77777777" w:rsidTr="00FC194C">
        <w:trPr>
          <w:trHeight w:val="20"/>
        </w:trPr>
        <w:tc>
          <w:tcPr>
            <w:tcW w:w="817" w:type="dxa"/>
          </w:tcPr>
          <w:p w14:paraId="31EEE21B" w14:textId="3BED8804" w:rsidR="00E465F6" w:rsidRPr="003C56B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3C56BF">
              <w:rPr>
                <w:rFonts w:ascii="Times New Roman" w:hAnsi="Times New Roman"/>
                <w:sz w:val="28"/>
                <w:szCs w:val="28"/>
                <w:lang w:eastAsia="en-US"/>
              </w:rPr>
              <w:t>17.1.</w:t>
            </w:r>
          </w:p>
        </w:tc>
        <w:tc>
          <w:tcPr>
            <w:tcW w:w="8313" w:type="dxa"/>
          </w:tcPr>
          <w:p w14:paraId="2E6FF868" w14:textId="2287C3EB" w:rsidR="00E465F6" w:rsidRPr="003C56B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3C56B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E465F6" w:rsidRPr="000F0E7E" w14:paraId="202C9BBE" w14:textId="77777777" w:rsidTr="005E71BC">
        <w:trPr>
          <w:trHeight w:val="20"/>
        </w:trPr>
        <w:tc>
          <w:tcPr>
            <w:tcW w:w="9130" w:type="dxa"/>
            <w:gridSpan w:val="2"/>
          </w:tcPr>
          <w:p w14:paraId="6A963999" w14:textId="3791F403" w:rsidR="00E465F6" w:rsidRPr="003C56B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9.09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7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608D6E7F" w14:textId="77777777" w:rsidTr="009B1588">
        <w:trPr>
          <w:trHeight w:val="20"/>
        </w:trPr>
        <w:tc>
          <w:tcPr>
            <w:tcW w:w="9130" w:type="dxa"/>
            <w:gridSpan w:val="2"/>
            <w:tcBorders>
              <w:bottom w:val="single" w:sz="4" w:space="0" w:color="auto"/>
            </w:tcBorders>
          </w:tcPr>
          <w:p w14:paraId="73C4D0D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E465F6" w:rsidRPr="000F0E7E" w14:paraId="03FD28C6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2CD4F19A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00457744" w14:textId="7C97BBEE" w:rsidR="00D03495" w:rsidRPr="00FB2A5B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 утратил силу, распоряжение администрации района от 19.05.2021 № 577-р</w:t>
            </w:r>
          </w:p>
        </w:tc>
      </w:tr>
      <w:tr w:rsidR="00E465F6" w:rsidRPr="000F0E7E" w14:paraId="65E2A82C" w14:textId="77777777" w:rsidTr="00FC194C">
        <w:trPr>
          <w:trHeight w:val="20"/>
        </w:trPr>
        <w:tc>
          <w:tcPr>
            <w:tcW w:w="817" w:type="dxa"/>
            <w:tcBorders>
              <w:top w:val="single" w:sz="4" w:space="0" w:color="auto"/>
            </w:tcBorders>
          </w:tcPr>
          <w:p w14:paraId="76D3FDA4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313" w:type="dxa"/>
            <w:tcBorders>
              <w:top w:val="single" w:sz="4" w:space="0" w:color="auto"/>
            </w:tcBorders>
          </w:tcPr>
          <w:p w14:paraId="1D552113" w14:textId="38264710" w:rsidR="00E465F6" w:rsidRPr="000F0E7E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569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9 у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1C569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</w:t>
            </w:r>
            <w:r w:rsidRPr="00D344E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D344EE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</w:tc>
      </w:tr>
      <w:tr w:rsidR="00E465F6" w:rsidRPr="000F0E7E" w14:paraId="0C66428D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435A8AC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616575D4" w14:textId="55CB2D80" w:rsidR="00E465F6" w:rsidRPr="000F0E7E" w:rsidRDefault="00D034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55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0 у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FA55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 администрации района </w:t>
            </w:r>
            <w:r w:rsidRPr="00FA55B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7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.12.2019 № 1337-р</w:t>
            </w:r>
          </w:p>
        </w:tc>
      </w:tr>
      <w:tr w:rsidR="00E465F6" w:rsidRPr="000F0E7E" w14:paraId="444AF169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4A13CA5A" w14:textId="77777777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.1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599500C2" w14:textId="77777777" w:rsidR="00E465F6" w:rsidRPr="00FB2A5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</w:t>
            </w:r>
            <w:r w:rsidRPr="00F0395A"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</w:t>
            </w:r>
          </w:p>
        </w:tc>
      </w:tr>
      <w:tr w:rsidR="00E465F6" w:rsidRPr="000F0E7E" w14:paraId="46F80914" w14:textId="77777777" w:rsidTr="00C1143F">
        <w:trPr>
          <w:trHeight w:val="338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EAB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  <w:p w14:paraId="654AD02B" w14:textId="77777777" w:rsidR="00ED0A95" w:rsidRDefault="00ED0A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0.1. в ред. распоряжения администрации района от 17.05.2021 № 574-р</w:t>
            </w:r>
          </w:p>
          <w:p w14:paraId="48D8F9E8" w14:textId="6DF56F2C" w:rsidR="00ED0A95" w:rsidRPr="00123BB6" w:rsidRDefault="00ED0A95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20.1. в ред. распоряжения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2.07.2021 № 759-р</w:t>
            </w:r>
          </w:p>
        </w:tc>
      </w:tr>
      <w:tr w:rsidR="00E465F6" w:rsidRPr="000F0E7E" w14:paraId="3ABDF6A9" w14:textId="77777777" w:rsidTr="00123BB6">
        <w:trPr>
          <w:trHeight w:val="74"/>
        </w:trPr>
        <w:tc>
          <w:tcPr>
            <w:tcW w:w="9130" w:type="dxa"/>
            <w:gridSpan w:val="2"/>
            <w:tcBorders>
              <w:top w:val="nil"/>
            </w:tcBorders>
          </w:tcPr>
          <w:p w14:paraId="077BFDA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E465F6" w:rsidRPr="000F0E7E" w14:paraId="004087B6" w14:textId="77777777" w:rsidTr="00FC194C">
        <w:trPr>
          <w:trHeight w:val="20"/>
        </w:trPr>
        <w:tc>
          <w:tcPr>
            <w:tcW w:w="817" w:type="dxa"/>
          </w:tcPr>
          <w:p w14:paraId="24AC7DD3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313" w:type="dxa"/>
          </w:tcPr>
          <w:p w14:paraId="1E6ABF7B" w14:textId="69D3CC52" w:rsidR="00E465F6" w:rsidRPr="00A87FD3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3679E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установку и эксплуатацию рекламных конструкций на территории Ханты-Мансийского района, аннулирование такого разрешения</w:t>
            </w:r>
          </w:p>
        </w:tc>
      </w:tr>
      <w:tr w:rsidR="00E465F6" w:rsidRPr="000F0E7E" w14:paraId="47D3B530" w14:textId="77777777" w:rsidTr="005E71BC">
        <w:trPr>
          <w:trHeight w:val="20"/>
        </w:trPr>
        <w:tc>
          <w:tcPr>
            <w:tcW w:w="9130" w:type="dxa"/>
            <w:gridSpan w:val="2"/>
          </w:tcPr>
          <w:p w14:paraId="55DB3E21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03.202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2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  <w:p w14:paraId="1A9E5947" w14:textId="74FD1CD1" w:rsidR="00D9275E" w:rsidRPr="00867DB9" w:rsidRDefault="00D9275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3FB90609" w14:textId="77777777" w:rsidTr="00FC194C">
        <w:trPr>
          <w:trHeight w:val="20"/>
        </w:trPr>
        <w:tc>
          <w:tcPr>
            <w:tcW w:w="817" w:type="dxa"/>
          </w:tcPr>
          <w:p w14:paraId="46A3032B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2. </w:t>
            </w:r>
          </w:p>
        </w:tc>
        <w:tc>
          <w:tcPr>
            <w:tcW w:w="8313" w:type="dxa"/>
          </w:tcPr>
          <w:p w14:paraId="5C6592AE" w14:textId="3F47AB46" w:rsidR="00E465F6" w:rsidRPr="001F410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F410B">
              <w:rPr>
                <w:rFonts w:ascii="Times New Roman" w:hAnsi="Times New Roman"/>
                <w:bCs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  <w:r w:rsidRPr="001F410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9275E" w:rsidRPr="000F0E7E" w14:paraId="41D81E24" w14:textId="77777777" w:rsidTr="005E71BC">
        <w:trPr>
          <w:trHeight w:val="20"/>
        </w:trPr>
        <w:tc>
          <w:tcPr>
            <w:tcW w:w="9130" w:type="dxa"/>
            <w:gridSpan w:val="2"/>
          </w:tcPr>
          <w:p w14:paraId="48DA1D0B" w14:textId="77777777" w:rsidR="00D9275E" w:rsidRDefault="00D9275E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  <w:p w14:paraId="6EDD7B82" w14:textId="005B9E79" w:rsidR="00D9275E" w:rsidRPr="00610611" w:rsidRDefault="00D9275E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8"/>
                <w:szCs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22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22.04.2020 № 370-р</w:t>
            </w:r>
          </w:p>
        </w:tc>
      </w:tr>
      <w:tr w:rsidR="00E465F6" w:rsidRPr="000F0E7E" w14:paraId="6521DF68" w14:textId="77777777" w:rsidTr="00FC194C">
        <w:trPr>
          <w:trHeight w:val="20"/>
        </w:trPr>
        <w:tc>
          <w:tcPr>
            <w:tcW w:w="817" w:type="dxa"/>
          </w:tcPr>
          <w:p w14:paraId="38296588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313" w:type="dxa"/>
          </w:tcPr>
          <w:p w14:paraId="2728D937" w14:textId="4C931AAB" w:rsidR="00E465F6" w:rsidRPr="002A553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2A553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E465F6" w:rsidRPr="000F0E7E" w14:paraId="3E591FE3" w14:textId="77777777" w:rsidTr="005E71BC">
        <w:trPr>
          <w:trHeight w:val="20"/>
        </w:trPr>
        <w:tc>
          <w:tcPr>
            <w:tcW w:w="9130" w:type="dxa"/>
            <w:gridSpan w:val="2"/>
          </w:tcPr>
          <w:p w14:paraId="5B289140" w14:textId="4224ABB0" w:rsidR="00E465F6" w:rsidRPr="00D011E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0B94D769" w14:textId="77777777" w:rsidTr="00FC194C">
        <w:trPr>
          <w:trHeight w:val="20"/>
        </w:trPr>
        <w:tc>
          <w:tcPr>
            <w:tcW w:w="817" w:type="dxa"/>
          </w:tcPr>
          <w:p w14:paraId="5F847D1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313" w:type="dxa"/>
          </w:tcPr>
          <w:p w14:paraId="78C07D53" w14:textId="3C1FA49F" w:rsidR="00E465F6" w:rsidRPr="002D215C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D215C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E465F6" w:rsidRPr="000F0E7E" w14:paraId="35CB7CEA" w14:textId="77777777" w:rsidTr="005E71BC">
        <w:trPr>
          <w:trHeight w:val="20"/>
        </w:trPr>
        <w:tc>
          <w:tcPr>
            <w:tcW w:w="9130" w:type="dxa"/>
            <w:gridSpan w:val="2"/>
          </w:tcPr>
          <w:p w14:paraId="73AC587C" w14:textId="6081D65A" w:rsidR="00E465F6" w:rsidRPr="00BE76F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5C6BD6FF" w14:textId="77777777" w:rsidTr="00FC194C">
        <w:trPr>
          <w:trHeight w:val="20"/>
        </w:trPr>
        <w:tc>
          <w:tcPr>
            <w:tcW w:w="817" w:type="dxa"/>
          </w:tcPr>
          <w:p w14:paraId="68188D2A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313" w:type="dxa"/>
          </w:tcPr>
          <w:p w14:paraId="10EC830A" w14:textId="2CDA59AB" w:rsidR="00E465F6" w:rsidRPr="00E365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E3655A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E465F6" w:rsidRPr="000F0E7E" w14:paraId="31F89459" w14:textId="77777777" w:rsidTr="005E71BC">
        <w:trPr>
          <w:trHeight w:val="20"/>
        </w:trPr>
        <w:tc>
          <w:tcPr>
            <w:tcW w:w="9130" w:type="dxa"/>
            <w:gridSpan w:val="2"/>
          </w:tcPr>
          <w:p w14:paraId="04F123D7" w14:textId="057E52C4" w:rsidR="00E465F6" w:rsidRPr="00E01B28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5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0F0E7E" w14:paraId="7687F105" w14:textId="77777777" w:rsidTr="00FC194C">
        <w:trPr>
          <w:trHeight w:val="20"/>
        </w:trPr>
        <w:tc>
          <w:tcPr>
            <w:tcW w:w="817" w:type="dxa"/>
          </w:tcPr>
          <w:p w14:paraId="3023CF9A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313" w:type="dxa"/>
          </w:tcPr>
          <w:p w14:paraId="68E00E0D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ыдача градостроительного плана земель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о</w:t>
            </w: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E465F6" w:rsidRPr="000F0E7E" w14:paraId="354F94E9" w14:textId="77777777" w:rsidTr="00B002F8">
        <w:trPr>
          <w:trHeight w:val="20"/>
        </w:trPr>
        <w:tc>
          <w:tcPr>
            <w:tcW w:w="9130" w:type="dxa"/>
            <w:gridSpan w:val="2"/>
            <w:tcBorders>
              <w:bottom w:val="single" w:sz="4" w:space="0" w:color="auto"/>
            </w:tcBorders>
          </w:tcPr>
          <w:p w14:paraId="58364706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 ред. распоряжения администрации района 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09.2019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26</w:t>
            </w:r>
            <w:r w:rsidRPr="00027C0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09CF3577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49107F6B" w14:textId="77777777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sz w:val="28"/>
                <w:szCs w:val="28"/>
                <w:lang w:eastAsia="en-US"/>
              </w:rPr>
              <w:t>26.1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18F4FE5F" w14:textId="6E9D65AF" w:rsidR="00E465F6" w:rsidRPr="00123BB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7B4B">
              <w:rPr>
                <w:rFonts w:ascii="Times New Roman" w:hAnsi="Times New Roman"/>
                <w:sz w:val="28"/>
                <w:szCs w:val="28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E465F6" w:rsidRPr="000F0E7E" w14:paraId="2DD7C046" w14:textId="77777777" w:rsidTr="00B002F8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D7C" w14:textId="77777777" w:rsidR="00E465F6" w:rsidRDefault="00E465F6" w:rsidP="00E465F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от 19.03.2018 № 244-р</w:t>
            </w:r>
          </w:p>
          <w:p w14:paraId="3937D449" w14:textId="61BD76CD" w:rsidR="00E465F6" w:rsidRPr="00424E58" w:rsidRDefault="00E465F6" w:rsidP="00F858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26.1 в редакции распоряжения администрации района 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465F6" w:rsidRPr="00D421F0" w14:paraId="1CECA270" w14:textId="77777777" w:rsidTr="00FC194C">
        <w:trPr>
          <w:trHeight w:val="20"/>
        </w:trPr>
        <w:tc>
          <w:tcPr>
            <w:tcW w:w="817" w:type="dxa"/>
          </w:tcPr>
          <w:p w14:paraId="48F80968" w14:textId="77777777" w:rsidR="00E465F6" w:rsidRPr="00D421F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6.2.</w:t>
            </w:r>
          </w:p>
        </w:tc>
        <w:tc>
          <w:tcPr>
            <w:tcW w:w="8313" w:type="dxa"/>
          </w:tcPr>
          <w:p w14:paraId="4E653D47" w14:textId="53FB4150" w:rsidR="00E465F6" w:rsidRPr="001516B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516B0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465F6" w:rsidRPr="00D421F0" w14:paraId="2DA5C4E1" w14:textId="77777777" w:rsidTr="005E71BC">
        <w:trPr>
          <w:trHeight w:val="20"/>
        </w:trPr>
        <w:tc>
          <w:tcPr>
            <w:tcW w:w="9130" w:type="dxa"/>
            <w:gridSpan w:val="2"/>
          </w:tcPr>
          <w:p w14:paraId="3AF54890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  <w:p w14:paraId="403ADFBA" w14:textId="1DB7E942" w:rsidR="00CE3467" w:rsidRPr="006D0702" w:rsidRDefault="00CE3467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14:paraId="56A46A4A" w14:textId="77777777" w:rsidTr="00FC194C">
        <w:trPr>
          <w:trHeight w:val="20"/>
        </w:trPr>
        <w:tc>
          <w:tcPr>
            <w:tcW w:w="817" w:type="dxa"/>
          </w:tcPr>
          <w:p w14:paraId="3D206DC4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3.</w:t>
            </w:r>
          </w:p>
        </w:tc>
        <w:tc>
          <w:tcPr>
            <w:tcW w:w="8313" w:type="dxa"/>
          </w:tcPr>
          <w:p w14:paraId="7FCF8168" w14:textId="74FE7DFC" w:rsidR="00E465F6" w:rsidRPr="00D016C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6C5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E465F6" w14:paraId="5242FFA8" w14:textId="77777777" w:rsidTr="005E71BC">
        <w:trPr>
          <w:trHeight w:val="20"/>
        </w:trPr>
        <w:tc>
          <w:tcPr>
            <w:tcW w:w="9130" w:type="dxa"/>
            <w:gridSpan w:val="2"/>
          </w:tcPr>
          <w:p w14:paraId="337C4718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  <w:p w14:paraId="732AF697" w14:textId="18E00ACB" w:rsidR="00CE3467" w:rsidRPr="0011219F" w:rsidRDefault="00CE3467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14:paraId="06CA0B94" w14:textId="77777777" w:rsidTr="00FC194C">
        <w:trPr>
          <w:trHeight w:val="20"/>
        </w:trPr>
        <w:tc>
          <w:tcPr>
            <w:tcW w:w="817" w:type="dxa"/>
          </w:tcPr>
          <w:p w14:paraId="7C8E8E4B" w14:textId="77777777" w:rsidR="00E465F6" w:rsidRPr="00D421F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4.</w:t>
            </w:r>
          </w:p>
        </w:tc>
        <w:tc>
          <w:tcPr>
            <w:tcW w:w="8313" w:type="dxa"/>
          </w:tcPr>
          <w:p w14:paraId="069E6D0C" w14:textId="5B348CEA" w:rsidR="00E465F6" w:rsidRPr="00B34B18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465F6" w14:paraId="619BCB2A" w14:textId="77777777" w:rsidTr="005E71BC">
        <w:trPr>
          <w:trHeight w:val="20"/>
        </w:trPr>
        <w:tc>
          <w:tcPr>
            <w:tcW w:w="9130" w:type="dxa"/>
            <w:gridSpan w:val="2"/>
          </w:tcPr>
          <w:p w14:paraId="76DB997A" w14:textId="63C36CDF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4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2.04.2020 № 370-р</w:t>
            </w:r>
          </w:p>
        </w:tc>
      </w:tr>
      <w:tr w:rsidR="00E465F6" w14:paraId="7BDBC718" w14:textId="77777777" w:rsidTr="00FC194C">
        <w:trPr>
          <w:trHeight w:val="20"/>
        </w:trPr>
        <w:tc>
          <w:tcPr>
            <w:tcW w:w="817" w:type="dxa"/>
          </w:tcPr>
          <w:p w14:paraId="102AD24F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5.</w:t>
            </w:r>
          </w:p>
        </w:tc>
        <w:tc>
          <w:tcPr>
            <w:tcW w:w="8313" w:type="dxa"/>
          </w:tcPr>
          <w:p w14:paraId="142573E5" w14:textId="11225F23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465F6" w14:paraId="45D94563" w14:textId="77777777" w:rsidTr="005E71BC">
        <w:trPr>
          <w:trHeight w:val="20"/>
        </w:trPr>
        <w:tc>
          <w:tcPr>
            <w:tcW w:w="9130" w:type="dxa"/>
            <w:gridSpan w:val="2"/>
          </w:tcPr>
          <w:p w14:paraId="6DADF693" w14:textId="4F37220E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.5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2.04.2020 № 370-р</w:t>
            </w:r>
          </w:p>
        </w:tc>
      </w:tr>
      <w:tr w:rsidR="00E465F6" w14:paraId="388D2041" w14:textId="77777777" w:rsidTr="00FC194C">
        <w:trPr>
          <w:trHeight w:val="20"/>
        </w:trPr>
        <w:tc>
          <w:tcPr>
            <w:tcW w:w="817" w:type="dxa"/>
          </w:tcPr>
          <w:p w14:paraId="4FE44CC4" w14:textId="7F422ACC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E5E2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.6.</w:t>
            </w:r>
          </w:p>
        </w:tc>
        <w:tc>
          <w:tcPr>
            <w:tcW w:w="8313" w:type="dxa"/>
          </w:tcPr>
          <w:p w14:paraId="0461D74C" w14:textId="2870C3FB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9E5E25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E465F6" w14:paraId="3ABD47B7" w14:textId="77777777" w:rsidTr="00FC194C">
        <w:trPr>
          <w:trHeight w:val="20"/>
        </w:trPr>
        <w:tc>
          <w:tcPr>
            <w:tcW w:w="817" w:type="dxa"/>
          </w:tcPr>
          <w:p w14:paraId="7F3FD5C5" w14:textId="091B2F02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E5E2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.7.</w:t>
            </w:r>
          </w:p>
        </w:tc>
        <w:tc>
          <w:tcPr>
            <w:tcW w:w="8313" w:type="dxa"/>
          </w:tcPr>
          <w:p w14:paraId="4EF8D2D6" w14:textId="72E70364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9E5E25">
              <w:rPr>
                <w:rFonts w:ascii="Times New Roman" w:hAnsi="Times New Roman"/>
                <w:bCs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  <w:tr w:rsidR="00E465F6" w14:paraId="3E1E6561" w14:textId="77777777" w:rsidTr="005E71BC">
        <w:trPr>
          <w:trHeight w:val="20"/>
        </w:trPr>
        <w:tc>
          <w:tcPr>
            <w:tcW w:w="9130" w:type="dxa"/>
            <w:gridSpan w:val="2"/>
          </w:tcPr>
          <w:p w14:paraId="3263EA40" w14:textId="40957E68" w:rsidR="00E465F6" w:rsidRPr="009E5E2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6, 26.7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D421F0" w14:paraId="5A3090C7" w14:textId="77777777" w:rsidTr="00FC194C">
        <w:trPr>
          <w:trHeight w:val="20"/>
        </w:trPr>
        <w:tc>
          <w:tcPr>
            <w:tcW w:w="817" w:type="dxa"/>
          </w:tcPr>
          <w:p w14:paraId="2A45218D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6.8.</w:t>
            </w:r>
          </w:p>
        </w:tc>
        <w:tc>
          <w:tcPr>
            <w:tcW w:w="8313" w:type="dxa"/>
          </w:tcPr>
          <w:p w14:paraId="3924F750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</w:tr>
      <w:tr w:rsidR="00E465F6" w:rsidRPr="00126F55" w14:paraId="6F08DA11" w14:textId="77777777" w:rsidTr="00FC194C">
        <w:trPr>
          <w:trHeight w:val="20"/>
        </w:trPr>
        <w:tc>
          <w:tcPr>
            <w:tcW w:w="817" w:type="dxa"/>
          </w:tcPr>
          <w:p w14:paraId="142EFE88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6.9.</w:t>
            </w:r>
          </w:p>
        </w:tc>
        <w:tc>
          <w:tcPr>
            <w:tcW w:w="8313" w:type="dxa"/>
          </w:tcPr>
          <w:p w14:paraId="69E771E2" w14:textId="77777777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становка информационной вывески, согласование дизайн проекта размещения вывески</w:t>
            </w:r>
          </w:p>
        </w:tc>
      </w:tr>
      <w:tr w:rsidR="00E465F6" w14:paraId="19C2BAAF" w14:textId="77777777" w:rsidTr="005E71BC">
        <w:trPr>
          <w:trHeight w:val="20"/>
        </w:trPr>
        <w:tc>
          <w:tcPr>
            <w:tcW w:w="9130" w:type="dxa"/>
            <w:gridSpan w:val="2"/>
          </w:tcPr>
          <w:p w14:paraId="0114E5DB" w14:textId="292DFB81" w:rsidR="00E465F6" w:rsidRPr="0011219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6.8, 26.9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07.10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353-р</w:t>
            </w:r>
          </w:p>
        </w:tc>
      </w:tr>
      <w:tr w:rsidR="00E465F6" w14:paraId="4F1C8BAB" w14:textId="77777777" w:rsidTr="00FC194C">
        <w:trPr>
          <w:trHeight w:val="20"/>
        </w:trPr>
        <w:tc>
          <w:tcPr>
            <w:tcW w:w="817" w:type="dxa"/>
          </w:tcPr>
          <w:p w14:paraId="3C1ED2CB" w14:textId="3FC6F373" w:rsidR="00E465F6" w:rsidRPr="008A73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A735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6.10.</w:t>
            </w:r>
          </w:p>
        </w:tc>
        <w:tc>
          <w:tcPr>
            <w:tcW w:w="8313" w:type="dxa"/>
          </w:tcPr>
          <w:p w14:paraId="0E2F7EB5" w14:textId="4E765ECA" w:rsidR="00E465F6" w:rsidRPr="008A73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A735A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E465F6" w14:paraId="7B1EB15D" w14:textId="77777777" w:rsidTr="005E71BC">
        <w:trPr>
          <w:trHeight w:val="20"/>
        </w:trPr>
        <w:tc>
          <w:tcPr>
            <w:tcW w:w="9130" w:type="dxa"/>
            <w:gridSpan w:val="2"/>
          </w:tcPr>
          <w:p w14:paraId="00C0AFA3" w14:textId="11D1AD4C" w:rsidR="00E465F6" w:rsidRPr="008A735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п.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26</w:t>
            </w: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16.12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1627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5F9279E1" w14:textId="77777777" w:rsidTr="00123BB6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</w:tcBorders>
          </w:tcPr>
          <w:p w14:paraId="3971D8AF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о-коммунального комплекса</w:t>
            </w:r>
          </w:p>
        </w:tc>
      </w:tr>
      <w:tr w:rsidR="00E465F6" w:rsidRPr="000F0E7E" w14:paraId="0D91753A" w14:textId="77777777" w:rsidTr="00FC194C">
        <w:trPr>
          <w:trHeight w:val="20"/>
        </w:trPr>
        <w:tc>
          <w:tcPr>
            <w:tcW w:w="817" w:type="dxa"/>
          </w:tcPr>
          <w:p w14:paraId="115A9172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313" w:type="dxa"/>
          </w:tcPr>
          <w:p w14:paraId="5A8A7AAF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E465F6" w:rsidRPr="000F0E7E" w14:paraId="74E559CE" w14:textId="77777777" w:rsidTr="00FC194C">
        <w:trPr>
          <w:trHeight w:val="20"/>
        </w:trPr>
        <w:tc>
          <w:tcPr>
            <w:tcW w:w="817" w:type="dxa"/>
          </w:tcPr>
          <w:p w14:paraId="7286FAB2" w14:textId="1272025A" w:rsidR="00E465F6" w:rsidRPr="008A7A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7A1B">
              <w:rPr>
                <w:rFonts w:ascii="Times New Roman" w:hAnsi="Times New Roman"/>
                <w:sz w:val="28"/>
                <w:szCs w:val="28"/>
                <w:lang w:eastAsia="en-US"/>
              </w:rPr>
              <w:t>27.1.</w:t>
            </w:r>
          </w:p>
        </w:tc>
        <w:tc>
          <w:tcPr>
            <w:tcW w:w="8313" w:type="dxa"/>
          </w:tcPr>
          <w:p w14:paraId="3F4C805E" w14:textId="3AD0EE11" w:rsidR="00E465F6" w:rsidRPr="008A7A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7A1B">
              <w:rPr>
                <w:rFonts w:ascii="Times New Roman" w:hAnsi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E465F6" w:rsidRPr="000F0E7E" w14:paraId="1F54C577" w14:textId="77777777" w:rsidTr="005E71BC">
        <w:trPr>
          <w:trHeight w:val="20"/>
        </w:trPr>
        <w:tc>
          <w:tcPr>
            <w:tcW w:w="9130" w:type="dxa"/>
            <w:gridSpan w:val="2"/>
          </w:tcPr>
          <w:p w14:paraId="4E8D5723" w14:textId="5A966C9D" w:rsidR="00E465F6" w:rsidRPr="008A7A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п. 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27</w:t>
            </w: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03.11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1469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74FBB607" w14:textId="77777777" w:rsidTr="005E3405">
        <w:trPr>
          <w:trHeight w:val="20"/>
        </w:trPr>
        <w:tc>
          <w:tcPr>
            <w:tcW w:w="9130" w:type="dxa"/>
            <w:gridSpan w:val="2"/>
          </w:tcPr>
          <w:p w14:paraId="204AE9E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природопользования и экологии</w:t>
            </w:r>
          </w:p>
        </w:tc>
      </w:tr>
      <w:tr w:rsidR="00E465F6" w:rsidRPr="000F0E7E" w14:paraId="37C8B558" w14:textId="77777777" w:rsidTr="00FC194C">
        <w:trPr>
          <w:trHeight w:val="20"/>
        </w:trPr>
        <w:tc>
          <w:tcPr>
            <w:tcW w:w="817" w:type="dxa"/>
          </w:tcPr>
          <w:p w14:paraId="77832173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313" w:type="dxa"/>
          </w:tcPr>
          <w:p w14:paraId="7CA7432B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</w:tr>
      <w:tr w:rsidR="00E465F6" w:rsidRPr="000F0E7E" w14:paraId="53AA55D7" w14:textId="77777777" w:rsidTr="005E3405">
        <w:trPr>
          <w:trHeight w:val="20"/>
        </w:trPr>
        <w:tc>
          <w:tcPr>
            <w:tcW w:w="9130" w:type="dxa"/>
            <w:gridSpan w:val="2"/>
          </w:tcPr>
          <w:p w14:paraId="29E1BA07" w14:textId="77777777" w:rsidR="00E465F6" w:rsidRPr="00B70D7A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0D7A">
              <w:rPr>
                <w:rFonts w:ascii="Times New Roman" w:hAnsi="Times New Roman"/>
                <w:sz w:val="28"/>
                <w:szCs w:val="28"/>
                <w:lang w:eastAsia="en-US"/>
              </w:rPr>
              <w:t>В сфере транспортного обслуживания и дорожной деятельности</w:t>
            </w:r>
          </w:p>
        </w:tc>
      </w:tr>
      <w:tr w:rsidR="00E465F6" w:rsidRPr="000F0E7E" w14:paraId="028C2F9A" w14:textId="77777777" w:rsidTr="00FC194C">
        <w:trPr>
          <w:trHeight w:val="20"/>
        </w:trPr>
        <w:tc>
          <w:tcPr>
            <w:tcW w:w="817" w:type="dxa"/>
          </w:tcPr>
          <w:p w14:paraId="48ABF4E4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313" w:type="dxa"/>
          </w:tcPr>
          <w:p w14:paraId="06E7B80B" w14:textId="73769720" w:rsidR="00E465F6" w:rsidRPr="00841007" w:rsidRDefault="00F8589E" w:rsidP="00F858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. 29 утратил силу, распоряжение администрации района от 10.02.2023 № 126-р</w:t>
            </w:r>
          </w:p>
        </w:tc>
      </w:tr>
      <w:tr w:rsidR="00E465F6" w:rsidRPr="000F0E7E" w14:paraId="3E0DD18E" w14:textId="77777777" w:rsidTr="00FC194C">
        <w:trPr>
          <w:trHeight w:val="20"/>
        </w:trPr>
        <w:tc>
          <w:tcPr>
            <w:tcW w:w="817" w:type="dxa"/>
          </w:tcPr>
          <w:p w14:paraId="570AE3DC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313" w:type="dxa"/>
          </w:tcPr>
          <w:p w14:paraId="09D7FCE7" w14:textId="7A272EDE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83D">
              <w:rPr>
                <w:rFonts w:ascii="Times New Roman" w:eastAsia="Calibri" w:hAnsi="Times New Roman"/>
                <w:sz w:val="28"/>
                <w:szCs w:val="28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</w:tr>
      <w:tr w:rsidR="00E465F6" w:rsidRPr="000F0E7E" w14:paraId="3316CC54" w14:textId="77777777" w:rsidTr="005E71BC">
        <w:trPr>
          <w:trHeight w:val="20"/>
        </w:trPr>
        <w:tc>
          <w:tcPr>
            <w:tcW w:w="9130" w:type="dxa"/>
            <w:gridSpan w:val="2"/>
          </w:tcPr>
          <w:p w14:paraId="07C1DBB8" w14:textId="7A3C6622" w:rsidR="00E465F6" w:rsidRPr="002A383D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0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ложен в новой редакции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7.12.2019 № 1337-р</w:t>
            </w:r>
          </w:p>
        </w:tc>
      </w:tr>
      <w:tr w:rsidR="00E465F6" w:rsidRPr="000F0E7E" w14:paraId="118AD8F8" w14:textId="77777777" w:rsidTr="00FC194C">
        <w:trPr>
          <w:trHeight w:val="20"/>
        </w:trPr>
        <w:tc>
          <w:tcPr>
            <w:tcW w:w="817" w:type="dxa"/>
          </w:tcPr>
          <w:p w14:paraId="2915AC8C" w14:textId="11A8DE3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47C5">
              <w:rPr>
                <w:rFonts w:ascii="Times New Roman" w:eastAsia="Calibri" w:hAnsi="Times New Roman"/>
                <w:sz w:val="28"/>
                <w:szCs w:val="28"/>
              </w:rPr>
              <w:t>30.1.</w:t>
            </w:r>
            <w:r w:rsidRPr="007647C5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8313" w:type="dxa"/>
          </w:tcPr>
          <w:p w14:paraId="3F894E3A" w14:textId="5051A157" w:rsidR="00E465F6" w:rsidRPr="002A383D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47C5">
              <w:rPr>
                <w:rFonts w:ascii="Times New Roman" w:eastAsia="Calibri" w:hAnsi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E465F6" w:rsidRPr="000F0E7E" w14:paraId="1DAE35F2" w14:textId="77777777" w:rsidTr="005E71BC">
        <w:trPr>
          <w:trHeight w:val="20"/>
        </w:trPr>
        <w:tc>
          <w:tcPr>
            <w:tcW w:w="9130" w:type="dxa"/>
            <w:gridSpan w:val="2"/>
          </w:tcPr>
          <w:p w14:paraId="7EE476CB" w14:textId="249E3382" w:rsidR="00E465F6" w:rsidRPr="007647C5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п. 30.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11.02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182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63109773" w14:textId="77777777" w:rsidTr="005E3405">
        <w:trPr>
          <w:trHeight w:val="20"/>
        </w:trPr>
        <w:tc>
          <w:tcPr>
            <w:tcW w:w="9130" w:type="dxa"/>
            <w:gridSpan w:val="2"/>
          </w:tcPr>
          <w:p w14:paraId="332D11CC" w14:textId="77777777" w:rsidR="00E465F6" w:rsidRPr="00F8589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89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E465F6" w:rsidRPr="000F0E7E" w14:paraId="6F50CC4A" w14:textId="77777777" w:rsidTr="00FC194C">
        <w:trPr>
          <w:trHeight w:val="20"/>
        </w:trPr>
        <w:tc>
          <w:tcPr>
            <w:tcW w:w="817" w:type="dxa"/>
          </w:tcPr>
          <w:p w14:paraId="0E8EF68A" w14:textId="77777777" w:rsidR="00E465F6" w:rsidRPr="00F8589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89E">
              <w:rPr>
                <w:rFonts w:ascii="Times New Roman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313" w:type="dxa"/>
          </w:tcPr>
          <w:p w14:paraId="1D94C4DB" w14:textId="1DABFCB0" w:rsidR="00E465F6" w:rsidRPr="00F8589E" w:rsidRDefault="00F8589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589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1 утратил силу, распоряжение администрации района от 14.04.2023 № 388-р</w:t>
            </w:r>
          </w:p>
        </w:tc>
      </w:tr>
      <w:tr w:rsidR="00E465F6" w:rsidRPr="000F0E7E" w14:paraId="515A44C2" w14:textId="77777777" w:rsidTr="00F8589E">
        <w:trPr>
          <w:trHeight w:val="402"/>
        </w:trPr>
        <w:tc>
          <w:tcPr>
            <w:tcW w:w="817" w:type="dxa"/>
          </w:tcPr>
          <w:p w14:paraId="09BA1EB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313" w:type="dxa"/>
          </w:tcPr>
          <w:p w14:paraId="4438C7EA" w14:textId="7627ACB0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</w:t>
            </w:r>
          </w:p>
        </w:tc>
      </w:tr>
      <w:tr w:rsidR="00E465F6" w:rsidRPr="000F0E7E" w14:paraId="1B6A25F7" w14:textId="77777777" w:rsidTr="005A0FC2">
        <w:trPr>
          <w:trHeight w:val="744"/>
        </w:trPr>
        <w:tc>
          <w:tcPr>
            <w:tcW w:w="9130" w:type="dxa"/>
            <w:gridSpan w:val="2"/>
          </w:tcPr>
          <w:p w14:paraId="5EEF3FA9" w14:textId="0C92D506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2 в редакции распоряжения администрации района от 09.03.2022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5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79D305A7" w14:textId="77777777" w:rsidTr="00FC194C">
        <w:trPr>
          <w:trHeight w:val="1184"/>
        </w:trPr>
        <w:tc>
          <w:tcPr>
            <w:tcW w:w="817" w:type="dxa"/>
          </w:tcPr>
          <w:p w14:paraId="3344752F" w14:textId="639D12F5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2.1.</w:t>
            </w:r>
          </w:p>
        </w:tc>
        <w:tc>
          <w:tcPr>
            <w:tcW w:w="8313" w:type="dxa"/>
          </w:tcPr>
          <w:p w14:paraId="64505B7F" w14:textId="1BED2D94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E465F6" w:rsidRPr="000F0E7E" w14:paraId="67616708" w14:textId="77777777" w:rsidTr="00FC194C">
        <w:trPr>
          <w:trHeight w:val="1184"/>
        </w:trPr>
        <w:tc>
          <w:tcPr>
            <w:tcW w:w="817" w:type="dxa"/>
          </w:tcPr>
          <w:p w14:paraId="67E97830" w14:textId="74FA41CE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szCs w:val="28"/>
                <w:lang w:eastAsia="en-US"/>
              </w:rPr>
              <w:t>32.2.</w:t>
            </w:r>
          </w:p>
        </w:tc>
        <w:tc>
          <w:tcPr>
            <w:tcW w:w="8313" w:type="dxa"/>
          </w:tcPr>
          <w:p w14:paraId="02B4A66D" w14:textId="3FBB8122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4C1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Ханты-Мансийского района</w:t>
            </w:r>
          </w:p>
        </w:tc>
      </w:tr>
      <w:tr w:rsidR="00E465F6" w:rsidRPr="000F0E7E" w14:paraId="1C9D2E29" w14:textId="77777777" w:rsidTr="005E71BC">
        <w:trPr>
          <w:trHeight w:val="308"/>
        </w:trPr>
        <w:tc>
          <w:tcPr>
            <w:tcW w:w="9130" w:type="dxa"/>
            <w:gridSpan w:val="2"/>
          </w:tcPr>
          <w:p w14:paraId="1A893404" w14:textId="06252CD8" w:rsidR="00E465F6" w:rsidRPr="007044C1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п. 3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2</w:t>
            </w:r>
            <w:r w:rsidRPr="00FF558E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, 32.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ы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Pr="00AC066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20.06.2022 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751</w:t>
            </w:r>
            <w:r w:rsidRPr="00AC0669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E465F6" w:rsidRPr="000F0E7E" w14:paraId="720D597E" w14:textId="77777777" w:rsidTr="005E3405">
        <w:trPr>
          <w:trHeight w:val="20"/>
        </w:trPr>
        <w:tc>
          <w:tcPr>
            <w:tcW w:w="9130" w:type="dxa"/>
            <w:gridSpan w:val="2"/>
          </w:tcPr>
          <w:p w14:paraId="0F0C9DC5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E465F6" w:rsidRPr="000F0E7E" w14:paraId="676A0D26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052F2931" w14:textId="77777777" w:rsidR="00E465F6" w:rsidRPr="000F0E7E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0E7E">
              <w:rPr>
                <w:rFonts w:ascii="Times New Roman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7D4BFE5C" w14:textId="631E8C71" w:rsidR="00E465F6" w:rsidRPr="00AE433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433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E465F6" w:rsidRPr="000F0E7E" w14:paraId="205E99E4" w14:textId="77777777" w:rsidTr="005E71BC">
        <w:trPr>
          <w:trHeight w:val="20"/>
        </w:trPr>
        <w:tc>
          <w:tcPr>
            <w:tcW w:w="9130" w:type="dxa"/>
            <w:gridSpan w:val="2"/>
            <w:tcBorders>
              <w:bottom w:val="single" w:sz="4" w:space="0" w:color="auto"/>
            </w:tcBorders>
          </w:tcPr>
          <w:p w14:paraId="52F4B885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ложен в новой редакции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03.11.2022 № 1469-р</w:t>
            </w:r>
          </w:p>
          <w:p w14:paraId="4F9EF660" w14:textId="6A1D38B1" w:rsidR="00E465F6" w:rsidRPr="00FD0B1B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3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зложен в новой редакции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22.12.2022 № 1653-р</w:t>
            </w:r>
          </w:p>
        </w:tc>
      </w:tr>
      <w:tr w:rsidR="00E465F6" w:rsidRPr="00890DDF" w14:paraId="080B06D2" w14:textId="77777777" w:rsidTr="00FC194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</w:tcPr>
          <w:p w14:paraId="6A876336" w14:textId="77777777" w:rsidR="00E465F6" w:rsidRPr="00890DD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8313" w:type="dxa"/>
            <w:tcBorders>
              <w:bottom w:val="single" w:sz="4" w:space="0" w:color="auto"/>
            </w:tcBorders>
          </w:tcPr>
          <w:p w14:paraId="66F60AD9" w14:textId="77777777" w:rsidR="00E465F6" w:rsidRPr="00890DD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  <w:tr w:rsidR="00E465F6" w:rsidRPr="00890DDF" w14:paraId="165589F7" w14:textId="77777777" w:rsidTr="00104330">
        <w:trPr>
          <w:trHeight w:val="20"/>
        </w:trPr>
        <w:tc>
          <w:tcPr>
            <w:tcW w:w="9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70A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п. 34 введен распоряжением администрации района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от 19.03.2018 </w:t>
            </w:r>
          </w:p>
          <w:p w14:paraId="60B18C05" w14:textId="712FD5C9" w:rsidR="00E465F6" w:rsidRPr="00890DD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№ 244-р</w:t>
            </w:r>
          </w:p>
        </w:tc>
      </w:tr>
      <w:tr w:rsidR="00E465F6" w:rsidRPr="00890DDF" w14:paraId="35B9124F" w14:textId="77777777" w:rsidTr="00104330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B87" w14:textId="77777777" w:rsidR="00E465F6" w:rsidRPr="0010433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104330">
              <w:rPr>
                <w:rFonts w:ascii="Times New Roman" w:hAnsi="Times New Roman"/>
                <w:sz w:val="28"/>
                <w:lang w:eastAsia="en-US"/>
              </w:rPr>
              <w:t>В сфере культуры</w:t>
            </w:r>
          </w:p>
        </w:tc>
      </w:tr>
      <w:tr w:rsidR="00E465F6" w:rsidRPr="00890DDF" w14:paraId="30569AC2" w14:textId="77777777" w:rsidTr="00FC194C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97E" w14:textId="77777777" w:rsidR="00E465F6" w:rsidRPr="00F90CE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90CE0">
              <w:rPr>
                <w:rFonts w:ascii="Times New Roman" w:hAnsi="Times New Roman"/>
                <w:sz w:val="28"/>
                <w:lang w:eastAsia="en-US"/>
              </w:rPr>
              <w:t>35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39D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Выдача задания и разрешения на проведение работ по сохранению объ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ьтурного наследия местного (муниципального) значения</w:t>
            </w:r>
          </w:p>
        </w:tc>
      </w:tr>
      <w:tr w:rsidR="00E465F6" w:rsidRPr="00890DDF" w14:paraId="1EC3D613" w14:textId="77777777" w:rsidTr="00FC194C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CD76" w14:textId="77777777" w:rsidR="00E465F6" w:rsidRPr="00F90CE0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90CE0">
              <w:rPr>
                <w:rFonts w:ascii="Times New Roman" w:hAnsi="Times New Roman"/>
                <w:sz w:val="28"/>
                <w:lang w:eastAsia="en-US"/>
              </w:rPr>
              <w:t>36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831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ие проектной документации на проведение работ по сохранению объек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ьтурного наследия местного (муниципального) значения</w:t>
            </w:r>
          </w:p>
        </w:tc>
      </w:tr>
      <w:tr w:rsidR="00E465F6" w:rsidRPr="00890DDF" w14:paraId="282A1BCE" w14:textId="77777777" w:rsidTr="005E71BC">
        <w:trPr>
          <w:trHeight w:val="111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D8F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proofErr w:type="spellEnd"/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. 3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, 36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 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от 1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4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.0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5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 xml:space="preserve">.2018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448</w:t>
            </w:r>
            <w:r w:rsidRPr="00890DDF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465F6" w:rsidRPr="00890DDF" w14:paraId="3865AB67" w14:textId="77777777" w:rsidTr="005E71BC">
        <w:trPr>
          <w:trHeight w:val="111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40A" w14:textId="77777777" w:rsidR="00E465F6" w:rsidRPr="0058732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58732F">
              <w:rPr>
                <w:rFonts w:ascii="Times New Roman" w:hAnsi="Times New Roman"/>
                <w:sz w:val="28"/>
                <w:lang w:eastAsia="en-US"/>
              </w:rPr>
              <w:t>В сфере финансов</w:t>
            </w:r>
          </w:p>
        </w:tc>
      </w:tr>
      <w:tr w:rsidR="00E465F6" w:rsidRPr="00890DDF" w14:paraId="2604E159" w14:textId="77777777" w:rsidTr="00FC194C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D5A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7BE" w14:textId="7C764278" w:rsidR="00E465F6" w:rsidRPr="0058732F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ча письменных разъяснений </w:t>
            </w:r>
            <w:r w:rsidRPr="00E936DB">
              <w:rPr>
                <w:rFonts w:ascii="Times New Roman" w:hAnsi="Times New Roman"/>
                <w:sz w:val="28"/>
                <w:szCs w:val="28"/>
                <w:lang w:eastAsia="en-US"/>
              </w:rPr>
              <w:t>налоговым органа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налогоплательщикам и налоговым агентам по вопросу </w:t>
            </w:r>
            <w:r w:rsidRPr="00973E8D">
              <w:rPr>
                <w:rFonts w:ascii="Times New Roman" w:hAnsi="Times New Roman"/>
                <w:sz w:val="28"/>
                <w:szCs w:val="28"/>
                <w:lang w:eastAsia="en-US"/>
              </w:rPr>
              <w:t>применения нормативных правовых акт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анты-Мансийского района о местных налогах и сборах</w:t>
            </w:r>
          </w:p>
        </w:tc>
      </w:tr>
      <w:tr w:rsidR="00E465F6" w:rsidRPr="00890DDF" w14:paraId="621AA67D" w14:textId="77777777" w:rsidTr="005E71BC">
        <w:trPr>
          <w:trHeight w:val="111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E21" w14:textId="77777777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37 введен распоряжением администрации района от 28.07.2020 </w:t>
            </w:r>
          </w:p>
          <w:p w14:paraId="0C9242D5" w14:textId="35B6024D" w:rsidR="00E465F6" w:rsidRPr="00DF60B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№ 715-р</w:t>
            </w:r>
          </w:p>
        </w:tc>
      </w:tr>
      <w:tr w:rsidR="00E465F6" w:rsidRPr="00890DDF" w14:paraId="78EF3C5F" w14:textId="77777777" w:rsidTr="005E71BC">
        <w:trPr>
          <w:trHeight w:val="111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1BE" w14:textId="2B8E4FFD" w:rsidR="00E465F6" w:rsidRPr="00DF60B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7 изложен в новой редакции, распоряжение администрации района от 05.02.2021 № 115-р</w:t>
            </w:r>
          </w:p>
        </w:tc>
      </w:tr>
      <w:tr w:rsidR="00E465F6" w:rsidRPr="00890DDF" w14:paraId="7E5CA3B1" w14:textId="77777777" w:rsidTr="00FC194C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787" w14:textId="77777777" w:rsidR="00E465F6" w:rsidRPr="00817E3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DE5" w14:textId="56CAC442" w:rsidR="00E465F6" w:rsidRPr="00A57364" w:rsidRDefault="00F8589E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8 утратил силу, распоряжение администрации района от 29.02.2024 № 75-р</w:t>
            </w:r>
          </w:p>
        </w:tc>
      </w:tr>
      <w:tr w:rsidR="00E465F6" w:rsidRPr="00890DDF" w14:paraId="39F6422A" w14:textId="77777777" w:rsidTr="005E71BC">
        <w:trPr>
          <w:trHeight w:val="111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7D1" w14:textId="4537ACB9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ласти спорта</w:t>
            </w:r>
          </w:p>
        </w:tc>
      </w:tr>
      <w:tr w:rsidR="00E465F6" w:rsidRPr="00890DDF" w14:paraId="0D0EBF17" w14:textId="77777777" w:rsidTr="00FC194C">
        <w:trPr>
          <w:trHeight w:val="111"/>
        </w:trPr>
        <w:tc>
          <w:tcPr>
            <w:tcW w:w="817" w:type="dxa"/>
          </w:tcPr>
          <w:p w14:paraId="1AA858F5" w14:textId="28F8F038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</w:tcPr>
          <w:p w14:paraId="592C2185" w14:textId="71244E8F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</w:rPr>
              <w:t>Присвоение спортивных разрядов</w:t>
            </w:r>
          </w:p>
        </w:tc>
      </w:tr>
      <w:tr w:rsidR="00E465F6" w:rsidRPr="00890DDF" w14:paraId="7650F4F4" w14:textId="77777777" w:rsidTr="00FC194C">
        <w:trPr>
          <w:trHeight w:val="111"/>
        </w:trPr>
        <w:tc>
          <w:tcPr>
            <w:tcW w:w="817" w:type="dxa"/>
          </w:tcPr>
          <w:p w14:paraId="1E79BBD0" w14:textId="39B5C378" w:rsidR="00E465F6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8313" w:type="dxa"/>
          </w:tcPr>
          <w:p w14:paraId="7A8C6022" w14:textId="0D18B44E" w:rsidR="00E465F6" w:rsidRPr="00FC7002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C7002">
              <w:rPr>
                <w:rFonts w:ascii="Times New Roman" w:eastAsia="Calibri" w:hAnsi="Times New Roman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E465F6" w:rsidRPr="00890DDF" w14:paraId="2978A0EB" w14:textId="77777777" w:rsidTr="005E71BC">
        <w:trPr>
          <w:trHeight w:val="111"/>
        </w:trPr>
        <w:tc>
          <w:tcPr>
            <w:tcW w:w="9130" w:type="dxa"/>
            <w:gridSpan w:val="2"/>
          </w:tcPr>
          <w:p w14:paraId="269E7EF1" w14:textId="0D91CFF1" w:rsidR="00E465F6" w:rsidRPr="00622E24" w:rsidRDefault="00E465F6" w:rsidP="00E465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, 40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ы</w:t>
            </w:r>
            <w:r w:rsidRPr="005873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м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7.10.2022 № 1350-р</w:t>
            </w:r>
          </w:p>
        </w:tc>
      </w:tr>
    </w:tbl>
    <w:p w14:paraId="4300C4C5" w14:textId="77777777" w:rsidR="005A5BBD" w:rsidRDefault="005A5BBD" w:rsidP="008E3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9A2FE" w14:textId="77777777" w:rsidR="000A0A02" w:rsidRPr="006369D1" w:rsidRDefault="008E617B" w:rsidP="00D771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A0A02" w:rsidRPr="006369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A0A02">
        <w:rPr>
          <w:rFonts w:ascii="Times New Roman" w:hAnsi="Times New Roman"/>
          <w:sz w:val="28"/>
          <w:szCs w:val="28"/>
        </w:rPr>
        <w:t xml:space="preserve"> 2</w:t>
      </w:r>
    </w:p>
    <w:p w14:paraId="2E3EB38E" w14:textId="77777777" w:rsidR="000A0A02" w:rsidRPr="006369D1" w:rsidRDefault="000A0A02" w:rsidP="00D7714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367B1ACA" w14:textId="77777777" w:rsidR="000A0A02" w:rsidRPr="006369D1" w:rsidRDefault="000A0A02" w:rsidP="00D7714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BBF86CF" w14:textId="77777777" w:rsidR="000A0A02" w:rsidRPr="006369D1" w:rsidRDefault="000A0A02" w:rsidP="008E3C6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от </w:t>
      </w:r>
      <w:r w:rsidR="005A5BBD">
        <w:rPr>
          <w:rFonts w:ascii="Times New Roman" w:hAnsi="Times New Roman" w:cs="Times New Roman"/>
          <w:sz w:val="28"/>
          <w:szCs w:val="28"/>
        </w:rPr>
        <w:t>0</w:t>
      </w:r>
      <w:r w:rsidR="00B71E58">
        <w:rPr>
          <w:rFonts w:ascii="Times New Roman" w:hAnsi="Times New Roman" w:cs="Times New Roman"/>
          <w:sz w:val="28"/>
          <w:szCs w:val="28"/>
        </w:rPr>
        <w:t>5</w:t>
      </w:r>
      <w:r w:rsidR="005A5BBD">
        <w:rPr>
          <w:rFonts w:ascii="Times New Roman" w:hAnsi="Times New Roman" w:cs="Times New Roman"/>
          <w:sz w:val="28"/>
          <w:szCs w:val="28"/>
        </w:rPr>
        <w:t xml:space="preserve">.08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5BBD">
        <w:rPr>
          <w:rFonts w:ascii="Times New Roman" w:hAnsi="Times New Roman" w:cs="Times New Roman"/>
          <w:sz w:val="28"/>
          <w:szCs w:val="28"/>
        </w:rPr>
        <w:t>1010-р</w:t>
      </w:r>
    </w:p>
    <w:p w14:paraId="6DA37B5A" w14:textId="77777777" w:rsidR="00AC12CD" w:rsidRPr="00F6236D" w:rsidRDefault="00AC12CD" w:rsidP="008E3C6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33C028D4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>Перечень</w:t>
      </w:r>
    </w:p>
    <w:p w14:paraId="6DEB0DAD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муниципальных услуг, предоставляемых администрацией </w:t>
      </w:r>
    </w:p>
    <w:p w14:paraId="6D789CAE" w14:textId="77777777" w:rsidR="000A0A02" w:rsidRPr="00F6236D" w:rsidRDefault="008E3C69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sz w:val="28"/>
          <w:szCs w:val="26"/>
          <w:lang w:eastAsia="en-US"/>
        </w:rPr>
        <w:t xml:space="preserve">Ханты-Мансийского </w:t>
      </w:r>
      <w:r w:rsidR="000A0A02" w:rsidRPr="00F6236D">
        <w:rPr>
          <w:rFonts w:ascii="Times New Roman" w:eastAsia="Calibri" w:hAnsi="Times New Roman"/>
          <w:sz w:val="28"/>
          <w:szCs w:val="26"/>
          <w:lang w:eastAsia="en-US"/>
        </w:rPr>
        <w:t>района,</w:t>
      </w:r>
      <w:r w:rsidR="000A0A02" w:rsidRPr="008E3C69">
        <w:rPr>
          <w:sz w:val="24"/>
        </w:rPr>
        <w:t xml:space="preserve"> </w:t>
      </w:r>
      <w:r w:rsidR="000A0A02" w:rsidRPr="00F6236D">
        <w:rPr>
          <w:rFonts w:ascii="Times New Roman" w:eastAsia="Calibri" w:hAnsi="Times New Roman"/>
          <w:sz w:val="28"/>
          <w:szCs w:val="26"/>
          <w:lang w:eastAsia="en-US"/>
        </w:rPr>
        <w:t>требующих межведомственного информационного взаимодействия</w:t>
      </w:r>
    </w:p>
    <w:p w14:paraId="471FC2B6" w14:textId="77777777" w:rsidR="00805F83" w:rsidRPr="00F6236D" w:rsidRDefault="00805F83" w:rsidP="008E3C69">
      <w:pPr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</w:p>
    <w:p w14:paraId="287D9191" w14:textId="77777777" w:rsidR="00742A33" w:rsidRPr="00F6236D" w:rsidRDefault="00742A33" w:rsidP="00742A3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(в ред. распоряжений администрации Ханты-Мансийского района</w:t>
      </w:r>
    </w:p>
    <w:p w14:paraId="74462C28" w14:textId="77521326" w:rsidR="008E617B" w:rsidRPr="00F6236D" w:rsidRDefault="00742A33" w:rsidP="00742A3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6"/>
          <w:lang w:eastAsia="en-US"/>
        </w:rPr>
      </w:pPr>
      <w:r w:rsidRPr="00F6236D">
        <w:rPr>
          <w:rFonts w:ascii="Times New Roman" w:eastAsia="Calibri" w:hAnsi="Times New Roman"/>
          <w:i/>
          <w:sz w:val="28"/>
          <w:szCs w:val="26"/>
          <w:lang w:eastAsia="en-US"/>
        </w:rPr>
        <w:t>от 18.04.2016 № 351-р</w:t>
      </w:r>
      <w:r w:rsidRPr="00805F83">
        <w:rPr>
          <w:rFonts w:ascii="Times New Roman" w:hAnsi="Times New Roman"/>
          <w:i/>
          <w:sz w:val="28"/>
          <w:szCs w:val="28"/>
        </w:rPr>
        <w:t xml:space="preserve">, от </w:t>
      </w:r>
      <w:r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21.06.2016 № 554-р</w:t>
      </w:r>
      <w:r w:rsidR="00805F83" w:rsidRPr="00805F83">
        <w:rPr>
          <w:rFonts w:ascii="Times New Roman" w:eastAsia="Calibri" w:hAnsi="Times New Roman"/>
          <w:i/>
          <w:sz w:val="28"/>
          <w:szCs w:val="28"/>
          <w:lang w:eastAsia="en-US"/>
        </w:rPr>
        <w:t>, от 14.02.2017 № 134-р</w:t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890DDF">
        <w:rPr>
          <w:rFonts w:ascii="Times New Roman" w:eastAsia="Calibri" w:hAnsi="Times New Roman"/>
          <w:i/>
          <w:sz w:val="28"/>
          <w:szCs w:val="28"/>
          <w:lang w:eastAsia="en-US"/>
        </w:rPr>
        <w:br/>
      </w:r>
      <w:r w:rsidR="00142350">
        <w:rPr>
          <w:rFonts w:ascii="Times New Roman" w:eastAsia="Calibri" w:hAnsi="Times New Roman"/>
          <w:i/>
          <w:sz w:val="28"/>
          <w:szCs w:val="28"/>
          <w:lang w:eastAsia="en-US"/>
        </w:rPr>
        <w:t>от 29.11.2017 № 1248-р</w:t>
      </w:r>
      <w:r w:rsidR="00890DD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890DDF" w:rsidRPr="00890DDF">
        <w:rPr>
          <w:rFonts w:ascii="Times New Roman" w:eastAsia="Calibri" w:hAnsi="Times New Roman"/>
          <w:i/>
          <w:sz w:val="28"/>
          <w:szCs w:val="28"/>
          <w:lang w:eastAsia="en-US"/>
        </w:rPr>
        <w:t>от 19.03.2018 № 244-р</w:t>
      </w:r>
      <w:r w:rsidR="00D344EE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344EE" w:rsidRPr="00D344E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344EE">
        <w:rPr>
          <w:rFonts w:ascii="Times New Roman" w:eastAsia="Calibri" w:hAnsi="Times New Roman"/>
          <w:i/>
          <w:sz w:val="28"/>
          <w:szCs w:val="28"/>
          <w:lang w:eastAsia="en-US"/>
        </w:rPr>
        <w:t>от 20.08.2018 №828-р</w:t>
      </w:r>
      <w:r w:rsidR="009C6B21">
        <w:rPr>
          <w:rFonts w:ascii="Times New Roman" w:eastAsia="Calibri" w:hAnsi="Times New Roman"/>
          <w:i/>
          <w:sz w:val="28"/>
          <w:szCs w:val="28"/>
          <w:lang w:eastAsia="en-US"/>
        </w:rPr>
        <w:t>, от 27.12.2019 № 1337-р</w:t>
      </w:r>
      <w:r w:rsidR="00E30BDB">
        <w:rPr>
          <w:rFonts w:ascii="Times New Roman" w:eastAsia="Calibri" w:hAnsi="Times New Roman"/>
          <w:i/>
          <w:sz w:val="28"/>
          <w:szCs w:val="28"/>
          <w:lang w:eastAsia="en-US"/>
        </w:rPr>
        <w:t>, от 22.04.2020 № 370-р</w:t>
      </w:r>
      <w:r w:rsidR="00D71D40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71D40" w:rsidRPr="00D71D40">
        <w:t xml:space="preserve"> </w:t>
      </w:r>
      <w:r w:rsidR="00D71D40" w:rsidRPr="00D71D40">
        <w:rPr>
          <w:rFonts w:ascii="Times New Roman" w:eastAsia="Calibri" w:hAnsi="Times New Roman"/>
          <w:i/>
          <w:sz w:val="28"/>
          <w:szCs w:val="28"/>
          <w:lang w:eastAsia="en-US"/>
        </w:rPr>
        <w:t>от 08.07.2020 № 634-р</w:t>
      </w:r>
      <w:r w:rsidR="00441031">
        <w:rPr>
          <w:rFonts w:ascii="Times New Roman" w:eastAsia="Calibri" w:hAnsi="Times New Roman"/>
          <w:i/>
          <w:sz w:val="28"/>
          <w:szCs w:val="28"/>
          <w:lang w:eastAsia="en-US"/>
        </w:rPr>
        <w:t>, от 28.10.2020 № 1115-р</w:t>
      </w:r>
      <w:r w:rsidR="0086130C">
        <w:rPr>
          <w:rFonts w:ascii="Times New Roman" w:eastAsia="Calibri" w:hAnsi="Times New Roman"/>
          <w:i/>
          <w:sz w:val="28"/>
          <w:szCs w:val="28"/>
          <w:lang w:eastAsia="en-US"/>
        </w:rPr>
        <w:t>, от 30.12.2020 № 1454-р</w:t>
      </w:r>
      <w:r w:rsidR="00626301">
        <w:rPr>
          <w:rFonts w:ascii="Times New Roman" w:eastAsia="Calibri" w:hAnsi="Times New Roman"/>
          <w:i/>
          <w:sz w:val="28"/>
          <w:szCs w:val="28"/>
          <w:lang w:eastAsia="en-US"/>
        </w:rPr>
        <w:t>, от 16.03.2021 № 262-р</w:t>
      </w:r>
      <w:r w:rsidR="00CD652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D35E16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17.05.2021 № 574-р, </w:t>
      </w:r>
      <w:r w:rsidR="00CD6526">
        <w:rPr>
          <w:rFonts w:ascii="Times New Roman" w:eastAsia="Calibri" w:hAnsi="Times New Roman"/>
          <w:i/>
          <w:sz w:val="28"/>
          <w:szCs w:val="28"/>
          <w:lang w:eastAsia="en-US"/>
        </w:rPr>
        <w:t>от 19.05.2021 № 577-р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DA7538" w:rsidRPr="00DA7538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A7538">
        <w:rPr>
          <w:rFonts w:ascii="Times New Roman" w:eastAsia="Calibri" w:hAnsi="Times New Roman"/>
          <w:i/>
          <w:sz w:val="28"/>
          <w:szCs w:val="28"/>
          <w:lang w:eastAsia="en-US"/>
        </w:rPr>
        <w:t>от 02.07.2021 № 759-р</w:t>
      </w:r>
      <w:r w:rsidR="000D0EEF">
        <w:rPr>
          <w:rFonts w:ascii="Times New Roman" w:eastAsia="Calibri" w:hAnsi="Times New Roman"/>
          <w:i/>
          <w:sz w:val="28"/>
          <w:szCs w:val="28"/>
          <w:lang w:eastAsia="en-US"/>
        </w:rPr>
        <w:t>, 06.09.2021 № 99</w:t>
      </w:r>
      <w:r w:rsidR="000A0A2A">
        <w:rPr>
          <w:rFonts w:ascii="Times New Roman" w:eastAsia="Calibri" w:hAnsi="Times New Roman"/>
          <w:i/>
          <w:sz w:val="28"/>
          <w:szCs w:val="28"/>
          <w:lang w:eastAsia="en-US"/>
        </w:rPr>
        <w:t>7</w:t>
      </w:r>
      <w:r w:rsidR="000D0EEF">
        <w:rPr>
          <w:rFonts w:ascii="Times New Roman" w:eastAsia="Calibri" w:hAnsi="Times New Roman"/>
          <w:i/>
          <w:sz w:val="28"/>
          <w:szCs w:val="28"/>
          <w:lang w:eastAsia="en-US"/>
        </w:rPr>
        <w:t>-р</w:t>
      </w:r>
      <w:r w:rsidR="00A119BD">
        <w:rPr>
          <w:rFonts w:ascii="Times New Roman" w:eastAsia="Calibri" w:hAnsi="Times New Roman"/>
          <w:i/>
          <w:sz w:val="28"/>
          <w:szCs w:val="28"/>
          <w:lang w:eastAsia="en-US"/>
        </w:rPr>
        <w:t>, от 22.02.2022 № 222-р</w:t>
      </w:r>
      <w:r w:rsidR="00C36CD9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41522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09.03.2022 № 285-р, </w:t>
      </w:r>
      <w:r w:rsidR="00C36CD9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20.06.2022  № 751-р</w:t>
      </w:r>
      <w:r w:rsidR="001117F2">
        <w:rPr>
          <w:rFonts w:ascii="Times New Roman" w:eastAsia="Calibri" w:hAnsi="Times New Roman"/>
          <w:i/>
          <w:sz w:val="28"/>
          <w:szCs w:val="28"/>
          <w:lang w:eastAsia="en-US"/>
        </w:rPr>
        <w:t>, от 30.08.2022 № 1091-р</w:t>
      </w:r>
      <w:r w:rsidR="00F372B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5B719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 29.09.2022 № 1277-р, </w:t>
      </w:r>
      <w:r w:rsidR="00F372B5">
        <w:rPr>
          <w:rFonts w:ascii="Times New Roman" w:eastAsia="Calibri" w:hAnsi="Times New Roman"/>
          <w:i/>
          <w:sz w:val="28"/>
          <w:szCs w:val="28"/>
          <w:lang w:eastAsia="en-US"/>
        </w:rPr>
        <w:t>от 07.10.2022 №1053-р, от 07.10.2022 № 1353-р</w:t>
      </w:r>
      <w:r w:rsidR="004406B0">
        <w:rPr>
          <w:rFonts w:ascii="Times New Roman" w:eastAsia="Calibri" w:hAnsi="Times New Roman"/>
          <w:i/>
          <w:sz w:val="28"/>
          <w:szCs w:val="28"/>
          <w:lang w:eastAsia="en-US"/>
        </w:rPr>
        <w:t>, от 03.11.2022 № 1469-р</w:t>
      </w:r>
      <w:r w:rsidR="006A178D">
        <w:rPr>
          <w:rFonts w:ascii="Times New Roman" w:eastAsia="Calibri" w:hAnsi="Times New Roman"/>
          <w:i/>
          <w:sz w:val="28"/>
          <w:szCs w:val="28"/>
          <w:lang w:eastAsia="en-US"/>
        </w:rPr>
        <w:t>, от 16.12.2022 № 1627-р</w:t>
      </w:r>
      <w:r w:rsidR="00CC3E1F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CC3E1F" w:rsidRPr="00CC3E1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CC3E1F">
        <w:rPr>
          <w:rFonts w:ascii="Times New Roman" w:eastAsia="Calibri" w:hAnsi="Times New Roman"/>
          <w:i/>
          <w:sz w:val="28"/>
          <w:szCs w:val="28"/>
          <w:lang w:eastAsia="en-US"/>
        </w:rPr>
        <w:t>от 10.02.2023 № 126-р</w:t>
      </w:r>
      <w:r w:rsidR="00511F5A">
        <w:rPr>
          <w:rFonts w:ascii="Times New Roman" w:eastAsia="Calibri" w:hAnsi="Times New Roman"/>
          <w:i/>
          <w:sz w:val="28"/>
          <w:szCs w:val="28"/>
          <w:lang w:eastAsia="en-US"/>
        </w:rPr>
        <w:t>, от 14.04.2023 № 388-р</w:t>
      </w:r>
      <w:r w:rsidR="00814D69">
        <w:rPr>
          <w:rFonts w:ascii="Times New Roman" w:eastAsia="Calibri" w:hAnsi="Times New Roman"/>
          <w:i/>
          <w:sz w:val="28"/>
          <w:szCs w:val="28"/>
          <w:lang w:eastAsia="en-US"/>
        </w:rPr>
        <w:t>, от 29.02.2024 № 75-р</w:t>
      </w:r>
      <w:r w:rsidR="00D71D40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14:paraId="4318FB7C" w14:textId="77777777" w:rsidR="000A0A02" w:rsidRPr="00F6236D" w:rsidRDefault="000A0A02" w:rsidP="008E3C6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642"/>
        <w:gridCol w:w="35"/>
        <w:gridCol w:w="33"/>
        <w:gridCol w:w="8328"/>
        <w:gridCol w:w="59"/>
      </w:tblGrid>
      <w:tr w:rsidR="00805F83" w:rsidRPr="00142350" w14:paraId="31C28D31" w14:textId="77777777" w:rsidTr="00A938C7">
        <w:trPr>
          <w:trHeight w:val="731"/>
        </w:trPr>
        <w:tc>
          <w:tcPr>
            <w:tcW w:w="710" w:type="dxa"/>
            <w:gridSpan w:val="3"/>
          </w:tcPr>
          <w:p w14:paraId="30748EC0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420" w:type="dxa"/>
            <w:gridSpan w:val="3"/>
          </w:tcPr>
          <w:p w14:paraId="02953944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805F83" w:rsidRPr="00142350" w14:paraId="3350815B" w14:textId="77777777" w:rsidTr="00A938C7">
        <w:tc>
          <w:tcPr>
            <w:tcW w:w="710" w:type="dxa"/>
            <w:gridSpan w:val="3"/>
          </w:tcPr>
          <w:p w14:paraId="0FAF6015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0" w:type="dxa"/>
            <w:gridSpan w:val="3"/>
          </w:tcPr>
          <w:p w14:paraId="5605B07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05F83" w:rsidRPr="00142350" w14:paraId="56DFE9CF" w14:textId="77777777" w:rsidTr="00A938C7">
        <w:tc>
          <w:tcPr>
            <w:tcW w:w="9130" w:type="dxa"/>
            <w:gridSpan w:val="6"/>
          </w:tcPr>
          <w:p w14:paraId="327F40A6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805F83" w:rsidRPr="00142350" w14:paraId="1D7CBA1F" w14:textId="77777777" w:rsidTr="00A938C7">
        <w:tc>
          <w:tcPr>
            <w:tcW w:w="710" w:type="dxa"/>
            <w:gridSpan w:val="3"/>
          </w:tcPr>
          <w:p w14:paraId="67198B4E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  <w:gridSpan w:val="3"/>
          </w:tcPr>
          <w:p w14:paraId="5A0218C2" w14:textId="195B84B8" w:rsidR="00A53F1D" w:rsidRPr="00A119BD" w:rsidRDefault="00A53F1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119BD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A119BD" w:rsidRPr="00142350" w14:paraId="73EE5015" w14:textId="77777777" w:rsidTr="00A938C7">
        <w:tc>
          <w:tcPr>
            <w:tcW w:w="9130" w:type="dxa"/>
            <w:gridSpan w:val="6"/>
          </w:tcPr>
          <w:p w14:paraId="30637E3A" w14:textId="42B328AF" w:rsidR="00A119BD" w:rsidRPr="00A53F1D" w:rsidRDefault="00A119B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142350" w14:paraId="447DE430" w14:textId="77777777" w:rsidTr="00A938C7">
        <w:tc>
          <w:tcPr>
            <w:tcW w:w="710" w:type="dxa"/>
            <w:gridSpan w:val="3"/>
          </w:tcPr>
          <w:p w14:paraId="54FD0376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20" w:type="dxa"/>
            <w:gridSpan w:val="3"/>
          </w:tcPr>
          <w:p w14:paraId="097ABBA8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805F83" w:rsidRPr="00142350" w14:paraId="252C511B" w14:textId="77777777" w:rsidTr="00A938C7">
        <w:tc>
          <w:tcPr>
            <w:tcW w:w="710" w:type="dxa"/>
            <w:gridSpan w:val="3"/>
          </w:tcPr>
          <w:p w14:paraId="2CA7DC35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20" w:type="dxa"/>
            <w:gridSpan w:val="3"/>
          </w:tcPr>
          <w:p w14:paraId="3EB79DC4" w14:textId="084BDC94" w:rsidR="00A53F1D" w:rsidRPr="00A119BD" w:rsidRDefault="00A53F1D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119BD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119BD" w:rsidRPr="00142350" w14:paraId="18D93872" w14:textId="77777777" w:rsidTr="00A938C7">
        <w:tc>
          <w:tcPr>
            <w:tcW w:w="9130" w:type="dxa"/>
            <w:gridSpan w:val="6"/>
          </w:tcPr>
          <w:p w14:paraId="24B397F4" w14:textId="6D9A4F03" w:rsidR="00A119BD" w:rsidRPr="00A53F1D" w:rsidRDefault="00A119BD" w:rsidP="00A11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805F83" w:rsidRPr="00142350" w14:paraId="2D9F1693" w14:textId="77777777" w:rsidTr="00A938C7">
        <w:tc>
          <w:tcPr>
            <w:tcW w:w="710" w:type="dxa"/>
            <w:gridSpan w:val="3"/>
          </w:tcPr>
          <w:p w14:paraId="303037A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20" w:type="dxa"/>
            <w:gridSpan w:val="3"/>
          </w:tcPr>
          <w:p w14:paraId="44D4AA89" w14:textId="77777777" w:rsidR="00805F83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5151DA" w:rsidRPr="00142350" w14:paraId="4E99B562" w14:textId="77777777" w:rsidTr="00A938C7">
        <w:tc>
          <w:tcPr>
            <w:tcW w:w="9130" w:type="dxa"/>
            <w:gridSpan w:val="6"/>
          </w:tcPr>
          <w:p w14:paraId="4B31BFD9" w14:textId="77777777" w:rsidR="005151DA" w:rsidRPr="005151DA" w:rsidRDefault="005151DA" w:rsidP="00515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4 в редакции распоряжения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805F83" w:rsidRPr="00142350" w14:paraId="125D02C9" w14:textId="77777777" w:rsidTr="00A938C7">
        <w:tc>
          <w:tcPr>
            <w:tcW w:w="710" w:type="dxa"/>
            <w:gridSpan w:val="3"/>
          </w:tcPr>
          <w:p w14:paraId="79D04A5D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8420" w:type="dxa"/>
            <w:gridSpan w:val="3"/>
          </w:tcPr>
          <w:p w14:paraId="46C1C2DA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05F83" w:rsidRPr="00142350" w14:paraId="1E8FE8EB" w14:textId="77777777" w:rsidTr="00A938C7">
        <w:tc>
          <w:tcPr>
            <w:tcW w:w="710" w:type="dxa"/>
            <w:gridSpan w:val="3"/>
          </w:tcPr>
          <w:p w14:paraId="1540877A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20" w:type="dxa"/>
            <w:gridSpan w:val="3"/>
          </w:tcPr>
          <w:p w14:paraId="679A1E79" w14:textId="5F94F7CD" w:rsidR="00805F83" w:rsidRPr="00142350" w:rsidRDefault="007D1D9A" w:rsidP="007D1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6 у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 w:rsid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</w:t>
            </w:r>
            <w:r w:rsidR="005151DA"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3BD9C7D9" w14:textId="77777777" w:rsidTr="00A938C7">
        <w:tc>
          <w:tcPr>
            <w:tcW w:w="710" w:type="dxa"/>
            <w:gridSpan w:val="3"/>
          </w:tcPr>
          <w:p w14:paraId="11E73480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20" w:type="dxa"/>
            <w:gridSpan w:val="3"/>
          </w:tcPr>
          <w:p w14:paraId="6DD5BDA8" w14:textId="176F9466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7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094B8DBC" w14:textId="77777777" w:rsidTr="00A938C7">
        <w:tc>
          <w:tcPr>
            <w:tcW w:w="710" w:type="dxa"/>
            <w:gridSpan w:val="3"/>
          </w:tcPr>
          <w:p w14:paraId="2CD4A660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20" w:type="dxa"/>
            <w:gridSpan w:val="3"/>
          </w:tcPr>
          <w:p w14:paraId="74FF82D8" w14:textId="47B4CFAC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8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5151DA" w:rsidRPr="00142350" w14:paraId="06724340" w14:textId="77777777" w:rsidTr="00A938C7">
        <w:tc>
          <w:tcPr>
            <w:tcW w:w="710" w:type="dxa"/>
            <w:gridSpan w:val="3"/>
          </w:tcPr>
          <w:p w14:paraId="3289231D" w14:textId="77777777" w:rsidR="005151DA" w:rsidRPr="00142350" w:rsidRDefault="005151DA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20" w:type="dxa"/>
            <w:gridSpan w:val="3"/>
          </w:tcPr>
          <w:p w14:paraId="5214E3C1" w14:textId="353661AA" w:rsidR="005151DA" w:rsidRDefault="007D1D9A" w:rsidP="007D1D9A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9 у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 w:rsidR="005151DA" w:rsidRPr="00135C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151DA" w:rsidRPr="00135C0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</w:t>
            </w:r>
            <w:r w:rsidR="00B01AEC" w:rsidRPr="00B01A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805F83" w:rsidRPr="00142350" w14:paraId="782D5D65" w14:textId="77777777" w:rsidTr="00A938C7">
        <w:tc>
          <w:tcPr>
            <w:tcW w:w="710" w:type="dxa"/>
            <w:gridSpan w:val="3"/>
          </w:tcPr>
          <w:p w14:paraId="688AA372" w14:textId="77777777" w:rsidR="00805F83" w:rsidRPr="00142350" w:rsidRDefault="00805F8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20" w:type="dxa"/>
            <w:gridSpan w:val="3"/>
          </w:tcPr>
          <w:p w14:paraId="29AD4B45" w14:textId="77777777" w:rsidR="00805F83" w:rsidRPr="00142350" w:rsidRDefault="00366C97" w:rsidP="005E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33E0">
              <w:rPr>
                <w:rFonts w:ascii="Times New Roman" w:hAnsi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366C97" w:rsidRPr="00142350" w14:paraId="5D47871C" w14:textId="77777777" w:rsidTr="00A938C7">
        <w:tc>
          <w:tcPr>
            <w:tcW w:w="9130" w:type="dxa"/>
            <w:gridSpan w:val="6"/>
          </w:tcPr>
          <w:p w14:paraId="7F64E8E5" w14:textId="77777777" w:rsidR="00366C97" w:rsidRPr="00142350" w:rsidRDefault="00366C97" w:rsidP="00366C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5151D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 редакции распоряжения администрации района </w:t>
            </w:r>
            <w:r w:rsidR="00E04912" w:rsidRPr="00E0491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9F734B" w:rsidRPr="00142350" w14:paraId="0C331AFE" w14:textId="77777777" w:rsidTr="00A938C7">
        <w:tc>
          <w:tcPr>
            <w:tcW w:w="710" w:type="dxa"/>
            <w:gridSpan w:val="3"/>
          </w:tcPr>
          <w:p w14:paraId="1C1728FF" w14:textId="77777777" w:rsidR="009F734B" w:rsidRPr="00890DDF" w:rsidRDefault="009F734B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20" w:type="dxa"/>
            <w:gridSpan w:val="3"/>
          </w:tcPr>
          <w:p w14:paraId="3F8C80B9" w14:textId="77777777" w:rsidR="009F734B" w:rsidRPr="00E04912" w:rsidRDefault="00890DDF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04912">
              <w:rPr>
                <w:rFonts w:ascii="Times New Roman" w:hAnsi="Times New Roman"/>
                <w:i/>
                <w:sz w:val="28"/>
                <w:lang w:eastAsia="en-US"/>
              </w:rPr>
              <w:t>Утратила силу. – Распоряжение администрации района от 19.03.2018 № 244-р</w:t>
            </w:r>
          </w:p>
        </w:tc>
      </w:tr>
      <w:tr w:rsidR="00E31473" w:rsidRPr="00142350" w14:paraId="481D34CA" w14:textId="77777777" w:rsidTr="00A938C7">
        <w:tc>
          <w:tcPr>
            <w:tcW w:w="710" w:type="dxa"/>
            <w:gridSpan w:val="3"/>
          </w:tcPr>
          <w:p w14:paraId="1F9F3753" w14:textId="77777777" w:rsidR="00E31473" w:rsidRPr="00890DDF" w:rsidRDefault="00E31473" w:rsidP="005E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420" w:type="dxa"/>
            <w:gridSpan w:val="3"/>
          </w:tcPr>
          <w:p w14:paraId="23211B33" w14:textId="13C18810" w:rsidR="00441031" w:rsidRPr="00EE4C1C" w:rsidRDefault="00EE4C1C" w:rsidP="008F2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441031">
              <w:rPr>
                <w:rFonts w:ascii="Times New Roman" w:hAnsi="Times New Roman"/>
                <w:sz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8F251F" w:rsidRPr="00142350" w14:paraId="7F51C94C" w14:textId="77777777" w:rsidTr="00A938C7">
        <w:tc>
          <w:tcPr>
            <w:tcW w:w="9130" w:type="dxa"/>
            <w:gridSpan w:val="6"/>
          </w:tcPr>
          <w:p w14:paraId="40F482FC" w14:textId="028D7A79" w:rsidR="008F251F" w:rsidRPr="00EE4C1C" w:rsidRDefault="008F251F" w:rsidP="008F2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п. 11.1 введен распоряжением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20.08.2018 №828-р</w:t>
            </w:r>
          </w:p>
        </w:tc>
      </w:tr>
      <w:tr w:rsidR="008F251F" w:rsidRPr="00142350" w14:paraId="13409162" w14:textId="77777777" w:rsidTr="00A938C7">
        <w:tc>
          <w:tcPr>
            <w:tcW w:w="9130" w:type="dxa"/>
            <w:gridSpan w:val="6"/>
          </w:tcPr>
          <w:p w14:paraId="11916E49" w14:textId="3F7C0466" w:rsidR="008F251F" w:rsidRPr="00EE4C1C" w:rsidRDefault="008F251F" w:rsidP="00E31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lang w:eastAsia="en-US"/>
              </w:rPr>
            </w:pP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1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4C333B">
              <w:rPr>
                <w:rFonts w:ascii="Times New Roman" w:hAnsi="Times New Roman"/>
                <w:i/>
                <w:sz w:val="28"/>
                <w:lang w:eastAsia="en-US"/>
              </w:rPr>
              <w:br/>
              <w:t>от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 xml:space="preserve"> 28.10.2020 № 1115-р</w:t>
            </w:r>
          </w:p>
        </w:tc>
      </w:tr>
      <w:tr w:rsidR="00EB59C5" w:rsidRPr="00142350" w14:paraId="15E46BEE" w14:textId="77777777" w:rsidTr="00A938C7">
        <w:tc>
          <w:tcPr>
            <w:tcW w:w="710" w:type="dxa"/>
            <w:gridSpan w:val="3"/>
          </w:tcPr>
          <w:p w14:paraId="237F0B3E" w14:textId="77777777" w:rsidR="00EB59C5" w:rsidRPr="00D421F0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420" w:type="dxa"/>
            <w:gridSpan w:val="3"/>
          </w:tcPr>
          <w:p w14:paraId="5BDF058A" w14:textId="342509B3" w:rsidR="007666AA" w:rsidRPr="008A202C" w:rsidRDefault="007666A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A202C">
              <w:rPr>
                <w:rFonts w:ascii="Times New Roman" w:hAnsi="Times New Roman"/>
                <w:bCs/>
                <w:sz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A202C" w:rsidRPr="00142350" w14:paraId="405C712A" w14:textId="77777777" w:rsidTr="00A938C7">
        <w:tc>
          <w:tcPr>
            <w:tcW w:w="9130" w:type="dxa"/>
            <w:gridSpan w:val="6"/>
          </w:tcPr>
          <w:p w14:paraId="1A155B4E" w14:textId="33C0BBD2" w:rsidR="008A202C" w:rsidRPr="007666AA" w:rsidRDefault="008A202C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59C5" w:rsidRPr="00142350" w14:paraId="6CCBC3E9" w14:textId="77777777" w:rsidTr="00A938C7">
        <w:tc>
          <w:tcPr>
            <w:tcW w:w="710" w:type="dxa"/>
            <w:gridSpan w:val="3"/>
          </w:tcPr>
          <w:p w14:paraId="770D5968" w14:textId="77777777" w:rsidR="00EB59C5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3</w:t>
            </w:r>
          </w:p>
        </w:tc>
        <w:tc>
          <w:tcPr>
            <w:tcW w:w="8420" w:type="dxa"/>
            <w:gridSpan w:val="3"/>
          </w:tcPr>
          <w:p w14:paraId="562BE3B7" w14:textId="2C9A0966" w:rsidR="007666AA" w:rsidRPr="00175642" w:rsidRDefault="007666AA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trike/>
                <w:sz w:val="28"/>
                <w:szCs w:val="28"/>
              </w:rPr>
            </w:pPr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>земель</w:t>
            </w:r>
            <w:proofErr w:type="gramEnd"/>
            <w:r w:rsidRPr="00175642">
              <w:rPr>
                <w:rFonts w:ascii="Times New Roman" w:hAnsi="Times New Roman"/>
                <w:bCs/>
                <w:sz w:val="28"/>
                <w:lang w:eastAsia="en-US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</w:tr>
      <w:tr w:rsidR="00175642" w:rsidRPr="00142350" w14:paraId="6371C001" w14:textId="77777777" w:rsidTr="00A938C7">
        <w:tc>
          <w:tcPr>
            <w:tcW w:w="9130" w:type="dxa"/>
            <w:gridSpan w:val="6"/>
          </w:tcPr>
          <w:p w14:paraId="34094A3C" w14:textId="73421F3D" w:rsidR="00175642" w:rsidRPr="007666AA" w:rsidRDefault="00175642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EB59C5" w:rsidRPr="00142350" w14:paraId="26E74FCA" w14:textId="77777777" w:rsidTr="00A938C7">
        <w:tc>
          <w:tcPr>
            <w:tcW w:w="710" w:type="dxa"/>
            <w:gridSpan w:val="3"/>
          </w:tcPr>
          <w:p w14:paraId="6027B914" w14:textId="77777777" w:rsidR="00EB59C5" w:rsidRDefault="00EB59C5" w:rsidP="005E7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4</w:t>
            </w:r>
          </w:p>
        </w:tc>
        <w:tc>
          <w:tcPr>
            <w:tcW w:w="8420" w:type="dxa"/>
            <w:gridSpan w:val="3"/>
          </w:tcPr>
          <w:p w14:paraId="6EF422C8" w14:textId="6A796CCB" w:rsidR="001C4901" w:rsidRPr="00B84A1E" w:rsidRDefault="001C4901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trike/>
                <w:sz w:val="28"/>
                <w:szCs w:val="28"/>
              </w:rPr>
            </w:pPr>
            <w:r w:rsidRPr="00B84A1E">
              <w:rPr>
                <w:rFonts w:ascii="Times New Roman" w:hAnsi="Times New Roman"/>
                <w:bCs/>
                <w:sz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B59C5" w:rsidRPr="00142350" w14:paraId="1E83D1D6" w14:textId="77777777" w:rsidTr="00A938C7">
        <w:tc>
          <w:tcPr>
            <w:tcW w:w="9130" w:type="dxa"/>
            <w:gridSpan w:val="6"/>
          </w:tcPr>
          <w:p w14:paraId="12ECB90D" w14:textId="77777777" w:rsidR="00EB59C5" w:rsidRPr="00E31473" w:rsidRDefault="00EB59C5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EB11E3">
              <w:rPr>
                <w:rFonts w:ascii="Times New Roman" w:hAnsi="Times New Roman"/>
                <w:i/>
                <w:sz w:val="28"/>
                <w:szCs w:val="28"/>
              </w:rPr>
              <w:t>. 11.2, 11.3, 11.4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ы</w:t>
            </w:r>
            <w:r w:rsidRPr="00E31473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ем администрации района </w:t>
            </w:r>
            <w:r w:rsidR="00E04912" w:rsidRPr="00E04912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8.07.2020 № 634-р</w:t>
            </w:r>
          </w:p>
        </w:tc>
      </w:tr>
      <w:tr w:rsidR="00B84A1E" w:rsidRPr="00142350" w14:paraId="2F38F139" w14:textId="77777777" w:rsidTr="00A938C7">
        <w:tc>
          <w:tcPr>
            <w:tcW w:w="9130" w:type="dxa"/>
            <w:gridSpan w:val="6"/>
          </w:tcPr>
          <w:p w14:paraId="5BA39FDE" w14:textId="3E756415" w:rsidR="00B84A1E" w:rsidRDefault="00B84A1E" w:rsidP="00E049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4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F3CA1" w:rsidRPr="00142350" w14:paraId="32959B66" w14:textId="77777777" w:rsidTr="00A938C7">
        <w:tc>
          <w:tcPr>
            <w:tcW w:w="675" w:type="dxa"/>
            <w:gridSpan w:val="2"/>
          </w:tcPr>
          <w:p w14:paraId="55BB6F44" w14:textId="66BAFBBF" w:rsidR="005F3CA1" w:rsidRPr="00E0727C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727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8455" w:type="dxa"/>
            <w:gridSpan w:val="4"/>
          </w:tcPr>
          <w:p w14:paraId="2A26EE6D" w14:textId="2E58C5F9" w:rsidR="005F3CA1" w:rsidRPr="00E0727C" w:rsidRDefault="005F3CA1" w:rsidP="005F3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727C">
              <w:rPr>
                <w:rFonts w:ascii="Times New Roman" w:hAnsi="Times New Roman"/>
                <w:bCs/>
                <w:sz w:val="28"/>
                <w:lang w:eastAsia="en-US"/>
              </w:rPr>
              <w:t xml:space="preserve">Предоставление земельного участка, находящегося в </w:t>
            </w:r>
            <w:r w:rsidRPr="00E0727C">
              <w:rPr>
                <w:rFonts w:ascii="Times New Roman" w:hAnsi="Times New Roman"/>
                <w:bCs/>
                <w:sz w:val="28"/>
                <w:lang w:eastAsia="en-US"/>
              </w:rPr>
              <w:lastRenderedPageBreak/>
              <w:t>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E0727C" w:rsidRPr="00142350" w14:paraId="25F24C0D" w14:textId="77777777" w:rsidTr="00A938C7">
        <w:tc>
          <w:tcPr>
            <w:tcW w:w="9130" w:type="dxa"/>
            <w:gridSpan w:val="6"/>
          </w:tcPr>
          <w:p w14:paraId="510773CC" w14:textId="1270546C" w:rsidR="00E0727C" w:rsidRPr="005F3CA1" w:rsidRDefault="00E0727C" w:rsidP="00E07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lastRenderedPageBreak/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1.5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45DB1958" w14:textId="77777777" w:rsidTr="005378F3">
        <w:tc>
          <w:tcPr>
            <w:tcW w:w="675" w:type="dxa"/>
            <w:gridSpan w:val="2"/>
          </w:tcPr>
          <w:p w14:paraId="40498CEC" w14:textId="30C7FFB8" w:rsidR="005378F3" w:rsidRPr="00AA489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AA4892">
              <w:rPr>
                <w:rFonts w:ascii="Times New Roman" w:hAnsi="Times New Roman"/>
                <w:sz w:val="28"/>
                <w:szCs w:val="28"/>
                <w:lang w:eastAsia="en-US"/>
              </w:rPr>
              <w:t>11.6.</w:t>
            </w:r>
          </w:p>
        </w:tc>
        <w:tc>
          <w:tcPr>
            <w:tcW w:w="8455" w:type="dxa"/>
            <w:gridSpan w:val="4"/>
          </w:tcPr>
          <w:p w14:paraId="2071B936" w14:textId="03AA0160" w:rsidR="005378F3" w:rsidRPr="00AA489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AA4892">
              <w:rPr>
                <w:rFonts w:ascii="Times New Roman" w:eastAsia="Calibri" w:hAnsi="Times New Roman"/>
                <w:sz w:val="28"/>
                <w:szCs w:val="28"/>
              </w:rPr>
              <w:t>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</w:tc>
      </w:tr>
      <w:tr w:rsidR="00AA4892" w:rsidRPr="00142350" w14:paraId="60F807B3" w14:textId="77777777" w:rsidTr="005E71BC">
        <w:tc>
          <w:tcPr>
            <w:tcW w:w="9130" w:type="dxa"/>
            <w:gridSpan w:val="6"/>
          </w:tcPr>
          <w:p w14:paraId="0065EB14" w14:textId="32E01B2D" w:rsidR="00AA4892" w:rsidRPr="00AA4892" w:rsidRDefault="00AA4892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. 11.6 введен распоряжением администрации района от 14.04.2023 № 388-р</w:t>
            </w:r>
          </w:p>
        </w:tc>
      </w:tr>
      <w:tr w:rsidR="005378F3" w:rsidRPr="00142350" w14:paraId="55DB9A95" w14:textId="77777777" w:rsidTr="00A938C7">
        <w:tc>
          <w:tcPr>
            <w:tcW w:w="9130" w:type="dxa"/>
            <w:gridSpan w:val="6"/>
          </w:tcPr>
          <w:p w14:paraId="4215B55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5378F3" w:rsidRPr="00142350" w14:paraId="0822ABEB" w14:textId="77777777" w:rsidTr="00A938C7">
        <w:tc>
          <w:tcPr>
            <w:tcW w:w="710" w:type="dxa"/>
            <w:gridSpan w:val="3"/>
          </w:tcPr>
          <w:p w14:paraId="64C6324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20" w:type="dxa"/>
            <w:gridSpan w:val="3"/>
          </w:tcPr>
          <w:p w14:paraId="22829F36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5378F3" w:rsidRPr="00142350" w14:paraId="4E188576" w14:textId="77777777" w:rsidTr="00A938C7">
        <w:tc>
          <w:tcPr>
            <w:tcW w:w="710" w:type="dxa"/>
            <w:gridSpan w:val="3"/>
          </w:tcPr>
          <w:p w14:paraId="31CD290E" w14:textId="4EB8C9EC" w:rsidR="005378F3" w:rsidRPr="0056011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011D">
              <w:rPr>
                <w:rFonts w:ascii="Times New Roman" w:hAnsi="Times New Roman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420" w:type="dxa"/>
            <w:gridSpan w:val="3"/>
          </w:tcPr>
          <w:p w14:paraId="26ACCBF0" w14:textId="25B53B72" w:rsidR="005378F3" w:rsidRPr="0056011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011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5378F3" w:rsidRPr="00142350" w14:paraId="16731CD0" w14:textId="77777777" w:rsidTr="005E71BC">
        <w:tc>
          <w:tcPr>
            <w:tcW w:w="9130" w:type="dxa"/>
            <w:gridSpan w:val="6"/>
          </w:tcPr>
          <w:p w14:paraId="0164E35D" w14:textId="50118EE1" w:rsidR="005378F3" w:rsidRPr="0056011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9.09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7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74A5CD05" w14:textId="77777777" w:rsidTr="00A938C7">
        <w:tc>
          <w:tcPr>
            <w:tcW w:w="710" w:type="dxa"/>
            <w:gridSpan w:val="3"/>
          </w:tcPr>
          <w:p w14:paraId="3CE64C46" w14:textId="70D65BA8" w:rsidR="005378F3" w:rsidRPr="00B97BC9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7BC9">
              <w:rPr>
                <w:rFonts w:ascii="Times New Roman" w:hAnsi="Times New Roman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420" w:type="dxa"/>
            <w:gridSpan w:val="3"/>
          </w:tcPr>
          <w:p w14:paraId="6A08F4D7" w14:textId="34C94B31" w:rsidR="005378F3" w:rsidRPr="00B97BC9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97BC9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объектах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учета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содержащейся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реестре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B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BC9">
              <w:rPr>
                <w:rFonts w:ascii="Times New Roman" w:hAnsi="Times New Roman" w:hint="eastAsia"/>
                <w:sz w:val="28"/>
                <w:szCs w:val="28"/>
              </w:rPr>
              <w:t>имущества</w:t>
            </w:r>
          </w:p>
        </w:tc>
      </w:tr>
      <w:tr w:rsidR="005378F3" w:rsidRPr="00142350" w14:paraId="32736325" w14:textId="77777777" w:rsidTr="005E71BC">
        <w:tc>
          <w:tcPr>
            <w:tcW w:w="9130" w:type="dxa"/>
            <w:gridSpan w:val="6"/>
          </w:tcPr>
          <w:p w14:paraId="28E69F20" w14:textId="121E2996" w:rsidR="005378F3" w:rsidRPr="00B97BC9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.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веден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12.202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27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293E7634" w14:textId="77777777" w:rsidTr="00A938C7">
        <w:tc>
          <w:tcPr>
            <w:tcW w:w="9130" w:type="dxa"/>
            <w:gridSpan w:val="6"/>
          </w:tcPr>
          <w:p w14:paraId="352A0CEB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5378F3" w:rsidRPr="00142350" w14:paraId="00FF25FE" w14:textId="77777777" w:rsidTr="00A938C7">
        <w:tc>
          <w:tcPr>
            <w:tcW w:w="710" w:type="dxa"/>
            <w:gridSpan w:val="3"/>
          </w:tcPr>
          <w:p w14:paraId="5C4972C5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20" w:type="dxa"/>
            <w:gridSpan w:val="3"/>
          </w:tcPr>
          <w:p w14:paraId="08C4CD28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5378F3" w:rsidRPr="00142350" w14:paraId="626FB084" w14:textId="77777777" w:rsidTr="00A938C7">
        <w:tc>
          <w:tcPr>
            <w:tcW w:w="710" w:type="dxa"/>
            <w:gridSpan w:val="3"/>
          </w:tcPr>
          <w:p w14:paraId="5761261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420" w:type="dxa"/>
            <w:gridSpan w:val="3"/>
          </w:tcPr>
          <w:p w14:paraId="44FE14C5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5378F3" w:rsidRPr="00142350" w14:paraId="49E7801D" w14:textId="77777777" w:rsidTr="00A938C7">
        <w:tc>
          <w:tcPr>
            <w:tcW w:w="710" w:type="dxa"/>
            <w:gridSpan w:val="3"/>
          </w:tcPr>
          <w:p w14:paraId="71D3A7D1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20" w:type="dxa"/>
            <w:gridSpan w:val="3"/>
          </w:tcPr>
          <w:p w14:paraId="5FDA0465" w14:textId="60423F63" w:rsidR="005378F3" w:rsidRPr="00F51FE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5 у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распоряжение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06.2020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82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714E58E9" w14:textId="77777777" w:rsidTr="00A938C7">
        <w:tc>
          <w:tcPr>
            <w:tcW w:w="9130" w:type="dxa"/>
            <w:gridSpan w:val="6"/>
          </w:tcPr>
          <w:p w14:paraId="512AC82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5378F3" w:rsidRPr="00142350" w14:paraId="16C95F74" w14:textId="77777777" w:rsidTr="00A938C7"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14:paraId="65B5D86E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20" w:type="dxa"/>
            <w:gridSpan w:val="3"/>
            <w:tcBorders>
              <w:bottom w:val="single" w:sz="4" w:space="0" w:color="auto"/>
            </w:tcBorders>
          </w:tcPr>
          <w:p w14:paraId="0C3CE27C" w14:textId="0798BFFC" w:rsidR="005378F3" w:rsidRPr="00FB2A5B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6 утратил силу, распоряжение администрации района от 19.05.2021 № 577-р</w:t>
            </w:r>
          </w:p>
        </w:tc>
      </w:tr>
      <w:tr w:rsidR="005378F3" w:rsidRPr="00142350" w14:paraId="46D5C100" w14:textId="77777777" w:rsidTr="00A938C7"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9F7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BE5" w14:textId="2E1E4656" w:rsidR="005378F3" w:rsidRPr="00F51FE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7 у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е администрации района от 20.08.2018 №828-р</w:t>
            </w:r>
          </w:p>
        </w:tc>
      </w:tr>
      <w:tr w:rsidR="005378F3" w:rsidRPr="00142350" w14:paraId="1901409E" w14:textId="77777777" w:rsidTr="00A938C7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A8E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CFD" w14:textId="43D5E140" w:rsidR="005378F3" w:rsidRPr="00F51FE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 у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тил силу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F51FE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 администрации района от</w:t>
            </w:r>
            <w:r w:rsidRPr="00F51FE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1337-р</w:t>
            </w:r>
          </w:p>
        </w:tc>
      </w:tr>
      <w:tr w:rsidR="005378F3" w:rsidRPr="00890DDF" w14:paraId="2E92B9E9" w14:textId="77777777" w:rsidTr="00A938C7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48B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163" w14:textId="77777777" w:rsidR="005378F3" w:rsidRPr="00FB2A5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азание </w:t>
            </w:r>
            <w:r w:rsidRPr="00801107"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ен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держки субъектам малого и среднего </w:t>
            </w:r>
            <w:r w:rsidRPr="00FB2A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</w:t>
            </w:r>
          </w:p>
        </w:tc>
      </w:tr>
      <w:tr w:rsidR="005378F3" w:rsidRPr="00890DDF" w14:paraId="470445B9" w14:textId="77777777" w:rsidTr="00A938C7">
        <w:tc>
          <w:tcPr>
            <w:tcW w:w="9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5B7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п.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.1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еден 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т 19.03.2018 № 244-р</w:t>
            </w:r>
          </w:p>
          <w:p w14:paraId="485FEEE2" w14:textId="77777777" w:rsidR="00787376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18.1. в ред. распоряжения администрации района от 17.05.2021 № 574-р</w:t>
            </w:r>
          </w:p>
          <w:p w14:paraId="45180F00" w14:textId="28FC9AD9" w:rsidR="00787376" w:rsidRPr="00123BB6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18.1. в ред. распоряжения администрации района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т 02.07.2021 № 759-р</w:t>
            </w:r>
          </w:p>
        </w:tc>
      </w:tr>
      <w:tr w:rsidR="005378F3" w:rsidRPr="00142350" w14:paraId="3F08B225" w14:textId="77777777" w:rsidTr="00A938C7">
        <w:tc>
          <w:tcPr>
            <w:tcW w:w="9130" w:type="dxa"/>
            <w:gridSpan w:val="6"/>
            <w:tcBorders>
              <w:top w:val="single" w:sz="4" w:space="0" w:color="auto"/>
            </w:tcBorders>
          </w:tcPr>
          <w:p w14:paraId="6390A4A1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5378F3" w:rsidRPr="00142350" w14:paraId="40D6560D" w14:textId="77777777" w:rsidTr="00A938C7">
        <w:tc>
          <w:tcPr>
            <w:tcW w:w="710" w:type="dxa"/>
            <w:gridSpan w:val="3"/>
          </w:tcPr>
          <w:p w14:paraId="4BA7005F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20" w:type="dxa"/>
            <w:gridSpan w:val="3"/>
          </w:tcPr>
          <w:p w14:paraId="3C666FA8" w14:textId="5C4F5B45" w:rsidR="005378F3" w:rsidRPr="00354F5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C3169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установку и эксплуатацию рекламных конструкций на территории Ханты-Мансийского района, аннулирование такого разрешения</w:t>
            </w:r>
          </w:p>
        </w:tc>
      </w:tr>
      <w:tr w:rsidR="005378F3" w:rsidRPr="00142350" w14:paraId="080223A8" w14:textId="77777777" w:rsidTr="00A938C7">
        <w:tc>
          <w:tcPr>
            <w:tcW w:w="9130" w:type="dxa"/>
            <w:gridSpan w:val="6"/>
          </w:tcPr>
          <w:p w14:paraId="7DCD3A7D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9 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.03.2021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2</w:t>
            </w:r>
            <w:r w:rsidRPr="00E30BD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  <w:p w14:paraId="70AF1694" w14:textId="5FE48A7D" w:rsidR="00787376" w:rsidRPr="00354F53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9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0ED73EC2" w14:textId="77777777" w:rsidTr="00A938C7">
        <w:tc>
          <w:tcPr>
            <w:tcW w:w="710" w:type="dxa"/>
            <w:gridSpan w:val="3"/>
          </w:tcPr>
          <w:p w14:paraId="79AFF847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20" w:type="dxa"/>
            <w:gridSpan w:val="3"/>
          </w:tcPr>
          <w:p w14:paraId="6F2C3AC3" w14:textId="6BD1FDDA" w:rsidR="005378F3" w:rsidRPr="00746DAC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6DAC">
              <w:rPr>
                <w:rFonts w:ascii="Times New Roman" w:hAnsi="Times New Roman"/>
                <w:bCs/>
                <w:sz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5378F3" w:rsidRPr="00142350" w14:paraId="36C21F78" w14:textId="77777777" w:rsidTr="00A938C7">
        <w:tc>
          <w:tcPr>
            <w:tcW w:w="9130" w:type="dxa"/>
            <w:gridSpan w:val="6"/>
          </w:tcPr>
          <w:p w14:paraId="5DA1B899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>п. 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ред.</w:t>
            </w: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E30BDB"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и района от 22.04.2020 № 370-р</w:t>
            </w:r>
          </w:p>
          <w:p w14:paraId="20C4BE38" w14:textId="3547378A" w:rsidR="00787376" w:rsidRPr="003A2202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0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0276539B" w14:textId="77777777" w:rsidTr="00A938C7">
        <w:tc>
          <w:tcPr>
            <w:tcW w:w="710" w:type="dxa"/>
            <w:gridSpan w:val="3"/>
          </w:tcPr>
          <w:p w14:paraId="728F4BF3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  <w:gridSpan w:val="3"/>
          </w:tcPr>
          <w:p w14:paraId="7E61A14F" w14:textId="426986D8" w:rsidR="005378F3" w:rsidRPr="00C0188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C0188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5378F3" w:rsidRPr="00142350" w14:paraId="27A745AB" w14:textId="77777777" w:rsidTr="00A938C7">
        <w:tc>
          <w:tcPr>
            <w:tcW w:w="9130" w:type="dxa"/>
            <w:gridSpan w:val="6"/>
          </w:tcPr>
          <w:p w14:paraId="0D94FC7F" w14:textId="45CE1290" w:rsidR="005378F3" w:rsidRPr="004A5EB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1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30839732" w14:textId="77777777" w:rsidTr="00A938C7">
        <w:tc>
          <w:tcPr>
            <w:tcW w:w="710" w:type="dxa"/>
            <w:gridSpan w:val="3"/>
          </w:tcPr>
          <w:p w14:paraId="1072172F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420" w:type="dxa"/>
            <w:gridSpan w:val="3"/>
          </w:tcPr>
          <w:p w14:paraId="03F0308F" w14:textId="093878A6" w:rsidR="005378F3" w:rsidRPr="00C0188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C0188F">
              <w:rPr>
                <w:rFonts w:ascii="Times New Roman" w:hAnsi="Times New Roman"/>
                <w:bCs/>
                <w:sz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5378F3" w:rsidRPr="00142350" w14:paraId="1B2841DF" w14:textId="77777777" w:rsidTr="00A938C7">
        <w:tc>
          <w:tcPr>
            <w:tcW w:w="9130" w:type="dxa"/>
            <w:gridSpan w:val="6"/>
          </w:tcPr>
          <w:p w14:paraId="2E3AA713" w14:textId="4A070FF7" w:rsidR="005378F3" w:rsidRPr="004A5EB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09275A59" w14:textId="77777777" w:rsidTr="00A938C7">
        <w:tc>
          <w:tcPr>
            <w:tcW w:w="710" w:type="dxa"/>
            <w:gridSpan w:val="3"/>
          </w:tcPr>
          <w:p w14:paraId="434C2A50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420" w:type="dxa"/>
            <w:gridSpan w:val="3"/>
          </w:tcPr>
          <w:p w14:paraId="5C000E09" w14:textId="65D38DC1" w:rsidR="005378F3" w:rsidRPr="00501FD7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  <w:lang w:eastAsia="en-US"/>
              </w:rPr>
            </w:pPr>
            <w:r w:rsidRPr="00501FD7">
              <w:rPr>
                <w:rFonts w:ascii="Times New Roman" w:hAnsi="Times New Roman"/>
                <w:bCs/>
                <w:sz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378F3" w:rsidRPr="00142350" w14:paraId="6FB378EF" w14:textId="77777777" w:rsidTr="00A938C7">
        <w:tc>
          <w:tcPr>
            <w:tcW w:w="9130" w:type="dxa"/>
            <w:gridSpan w:val="6"/>
            <w:tcBorders>
              <w:bottom w:val="single" w:sz="4" w:space="0" w:color="auto"/>
            </w:tcBorders>
          </w:tcPr>
          <w:p w14:paraId="18116DF1" w14:textId="13BC387B" w:rsidR="005378F3" w:rsidRPr="004A5EB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3DB397C9" w14:textId="77777777" w:rsidTr="00A938C7"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14:paraId="45C1AB19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23.1.</w:t>
            </w:r>
          </w:p>
        </w:tc>
        <w:tc>
          <w:tcPr>
            <w:tcW w:w="8420" w:type="dxa"/>
            <w:gridSpan w:val="3"/>
            <w:tcBorders>
              <w:bottom w:val="single" w:sz="4" w:space="0" w:color="auto"/>
            </w:tcBorders>
          </w:tcPr>
          <w:p w14:paraId="31CDC2B6" w14:textId="5674E1BC" w:rsidR="005378F3" w:rsidRPr="004C070E" w:rsidRDefault="00787376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3.1 утратил силу на основании распоряжения администрации района от 30.12.2020 № 1454-р</w:t>
            </w:r>
          </w:p>
        </w:tc>
      </w:tr>
      <w:tr w:rsidR="005378F3" w:rsidRPr="00142350" w14:paraId="348C475F" w14:textId="77777777" w:rsidTr="00A938C7"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48A" w14:textId="77777777" w:rsidR="005378F3" w:rsidRPr="00D421F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2.</w:t>
            </w:r>
          </w:p>
        </w:tc>
        <w:tc>
          <w:tcPr>
            <w:tcW w:w="8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2BD" w14:textId="5F0C9A38" w:rsidR="005378F3" w:rsidRPr="00B220F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220FD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5378F3" w:rsidRPr="00142350" w14:paraId="3484664C" w14:textId="77777777" w:rsidTr="00A938C7">
        <w:tc>
          <w:tcPr>
            <w:tcW w:w="9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AFD" w14:textId="7777777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.2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еден 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аспоряжени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м</w:t>
            </w:r>
            <w:r w:rsidRPr="00123BB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дминистрации района от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27.12.2019 №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1337-р</w:t>
            </w:r>
          </w:p>
          <w:p w14:paraId="064F8A97" w14:textId="72BCD5FB" w:rsidR="00F307EA" w:rsidRPr="00867DB9" w:rsidRDefault="00F307EA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2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в ред. распоряжения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517D6219" w14:textId="77777777" w:rsidTr="00A938C7"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F86" w14:textId="77777777" w:rsidR="005378F3" w:rsidRPr="00D421F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3.3.</w:t>
            </w:r>
          </w:p>
        </w:tc>
        <w:tc>
          <w:tcPr>
            <w:tcW w:w="8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C90" w14:textId="62A6CA55" w:rsidR="005378F3" w:rsidRPr="00E30BD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378F3" w:rsidRPr="00142350" w14:paraId="622C1BA1" w14:textId="77777777" w:rsidTr="00A938C7">
        <w:tc>
          <w:tcPr>
            <w:tcW w:w="9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7E3" w14:textId="5B8A45DB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t>п. 23.3 введен распоряжением администрации района от 22.04.2020 № 370-р</w:t>
            </w:r>
          </w:p>
        </w:tc>
      </w:tr>
      <w:tr w:rsidR="005378F3" w:rsidRPr="00142350" w14:paraId="549CAC17" w14:textId="77777777" w:rsidTr="00A938C7"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55A" w14:textId="78EED309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4</w:t>
            </w:r>
          </w:p>
        </w:tc>
        <w:tc>
          <w:tcPr>
            <w:tcW w:w="8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546" w14:textId="5943C8BD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>
              <w:rPr>
                <w:rFonts w:ascii="Times New Roman , serif" w:hAnsi="Times New Roman , serif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5378F3" w:rsidRPr="00142350" w14:paraId="33F71A10" w14:textId="77777777" w:rsidTr="00A938C7">
        <w:tc>
          <w:tcPr>
            <w:tcW w:w="9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442C" w14:textId="6E3DF097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sz w:val="28"/>
                <w:szCs w:val="28"/>
              </w:rPr>
            </w:pP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t>п. 23.</w:t>
            </w:r>
            <w:r>
              <w:rPr>
                <w:rFonts w:ascii="Times New Roman , serif" w:hAnsi="Times New Roman , serif"/>
                <w:i/>
                <w:sz w:val="28"/>
                <w:szCs w:val="28"/>
              </w:rPr>
              <w:t>4</w:t>
            </w:r>
            <w:r w:rsidRPr="00E30BDB">
              <w:rPr>
                <w:rFonts w:ascii="Times New Roman , serif" w:hAnsi="Times New Roman , serif"/>
                <w:i/>
                <w:sz w:val="28"/>
                <w:szCs w:val="28"/>
              </w:rPr>
              <w:t xml:space="preserve"> введен распоряжением администрации района от 22.04.2020 № 370-р</w:t>
            </w:r>
          </w:p>
        </w:tc>
      </w:tr>
      <w:tr w:rsidR="005378F3" w:rsidRPr="00142350" w14:paraId="2437C87A" w14:textId="77777777" w:rsidTr="00A938C7">
        <w:tc>
          <w:tcPr>
            <w:tcW w:w="675" w:type="dxa"/>
            <w:gridSpan w:val="2"/>
          </w:tcPr>
          <w:p w14:paraId="4BFCF3E3" w14:textId="3CAAA0FD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3.5  </w:t>
            </w:r>
          </w:p>
        </w:tc>
        <w:tc>
          <w:tcPr>
            <w:tcW w:w="8455" w:type="dxa"/>
            <w:gridSpan w:val="4"/>
          </w:tcPr>
          <w:p w14:paraId="422518DE" w14:textId="49FC8D7F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74162D">
              <w:rPr>
                <w:rFonts w:ascii="Times New Roman" w:hAnsi="Times New Roman"/>
                <w:bCs/>
                <w:sz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5378F3" w:rsidRPr="00142350" w14:paraId="09D4733A" w14:textId="77777777" w:rsidTr="00A938C7">
        <w:tc>
          <w:tcPr>
            <w:tcW w:w="675" w:type="dxa"/>
            <w:gridSpan w:val="2"/>
          </w:tcPr>
          <w:p w14:paraId="671E7E1F" w14:textId="7D230B42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62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.6</w:t>
            </w:r>
          </w:p>
        </w:tc>
        <w:tc>
          <w:tcPr>
            <w:tcW w:w="8455" w:type="dxa"/>
            <w:gridSpan w:val="4"/>
          </w:tcPr>
          <w:p w14:paraId="17D963C0" w14:textId="72ACF6AB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, serif" w:hAnsi="Times New Roman , serif"/>
                <w:bCs/>
                <w:sz w:val="28"/>
                <w:szCs w:val="28"/>
              </w:rPr>
            </w:pPr>
            <w:r w:rsidRPr="0074162D">
              <w:rPr>
                <w:rFonts w:ascii="Times New Roman" w:hAnsi="Times New Roman"/>
                <w:bCs/>
                <w:sz w:val="28"/>
                <w:lang w:eastAsia="en-US"/>
              </w:rPr>
              <w:t>Подготовка и утверждение документации по планировке территории</w:t>
            </w:r>
          </w:p>
        </w:tc>
      </w:tr>
      <w:tr w:rsidR="005378F3" w:rsidRPr="00142350" w14:paraId="0947B25F" w14:textId="77777777" w:rsidTr="00A938C7">
        <w:tc>
          <w:tcPr>
            <w:tcW w:w="9130" w:type="dxa"/>
            <w:gridSpan w:val="6"/>
          </w:tcPr>
          <w:p w14:paraId="594A0FA9" w14:textId="20C13059" w:rsidR="005378F3" w:rsidRPr="0074162D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5, 23.6 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.0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D421F0" w14:paraId="2FD94856" w14:textId="77777777" w:rsidTr="00A938C7">
        <w:trPr>
          <w:trHeight w:val="20"/>
        </w:trPr>
        <w:tc>
          <w:tcPr>
            <w:tcW w:w="710" w:type="dxa"/>
            <w:gridSpan w:val="3"/>
          </w:tcPr>
          <w:p w14:paraId="4716FB3A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3.7</w:t>
            </w:r>
          </w:p>
        </w:tc>
        <w:tc>
          <w:tcPr>
            <w:tcW w:w="8420" w:type="dxa"/>
            <w:gridSpan w:val="3"/>
          </w:tcPr>
          <w:p w14:paraId="57B0AC92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</w:tr>
      <w:tr w:rsidR="005378F3" w:rsidRPr="00B24554" w14:paraId="4033153D" w14:textId="77777777" w:rsidTr="00A938C7">
        <w:trPr>
          <w:trHeight w:val="20"/>
        </w:trPr>
        <w:tc>
          <w:tcPr>
            <w:tcW w:w="710" w:type="dxa"/>
            <w:gridSpan w:val="3"/>
          </w:tcPr>
          <w:p w14:paraId="3DB8E947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2E24">
              <w:rPr>
                <w:rFonts w:ascii="Times New Roman" w:hAnsi="Times New Roman"/>
                <w:sz w:val="28"/>
                <w:szCs w:val="28"/>
                <w:lang w:eastAsia="en-US"/>
              </w:rPr>
              <w:t>23.8</w:t>
            </w:r>
          </w:p>
        </w:tc>
        <w:tc>
          <w:tcPr>
            <w:tcW w:w="8420" w:type="dxa"/>
            <w:gridSpan w:val="3"/>
          </w:tcPr>
          <w:p w14:paraId="79DA210E" w14:textId="77777777" w:rsidR="005378F3" w:rsidRPr="00622E24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2E2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становка информационной вывески, согласование дизайн проекта размещения вывески</w:t>
            </w:r>
          </w:p>
        </w:tc>
      </w:tr>
      <w:tr w:rsidR="005378F3" w:rsidRPr="00142350" w14:paraId="51896125" w14:textId="77777777" w:rsidTr="00A938C7">
        <w:tc>
          <w:tcPr>
            <w:tcW w:w="9130" w:type="dxa"/>
            <w:gridSpan w:val="6"/>
          </w:tcPr>
          <w:p w14:paraId="7B71A30F" w14:textId="351B4759" w:rsidR="005378F3" w:rsidRPr="00911E4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7, 23.8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07.10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353-р</w:t>
            </w:r>
          </w:p>
        </w:tc>
      </w:tr>
      <w:tr w:rsidR="005378F3" w:rsidRPr="00142350" w14:paraId="56200468" w14:textId="77777777" w:rsidTr="00536F80">
        <w:tc>
          <w:tcPr>
            <w:tcW w:w="675" w:type="dxa"/>
            <w:gridSpan w:val="2"/>
          </w:tcPr>
          <w:p w14:paraId="288B1C21" w14:textId="3DEC36D7" w:rsidR="005378F3" w:rsidRPr="00E97AE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E97AE2">
              <w:rPr>
                <w:rFonts w:ascii="Times New Roman" w:hAnsi="Times New Roman"/>
                <w:sz w:val="28"/>
                <w:szCs w:val="28"/>
                <w:lang w:eastAsia="en-US"/>
              </w:rPr>
              <w:t>23.9.</w:t>
            </w:r>
          </w:p>
        </w:tc>
        <w:tc>
          <w:tcPr>
            <w:tcW w:w="8455" w:type="dxa"/>
            <w:gridSpan w:val="4"/>
          </w:tcPr>
          <w:p w14:paraId="5043DA71" w14:textId="2A00A8C1" w:rsidR="005378F3" w:rsidRPr="00E97AE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eastAsia="en-US"/>
              </w:rPr>
            </w:pPr>
            <w:r w:rsidRPr="00E97AE2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5378F3" w:rsidRPr="00142350" w14:paraId="7BA04F29" w14:textId="77777777" w:rsidTr="005E71BC">
        <w:tc>
          <w:tcPr>
            <w:tcW w:w="9130" w:type="dxa"/>
            <w:gridSpan w:val="6"/>
          </w:tcPr>
          <w:p w14:paraId="7CD467D5" w14:textId="4293AFB7" w:rsidR="005378F3" w:rsidRPr="00E97AE2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3.9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введен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6.12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1627-р</w:t>
            </w:r>
          </w:p>
        </w:tc>
      </w:tr>
      <w:tr w:rsidR="005378F3" w:rsidRPr="00142350" w14:paraId="24D88E9B" w14:textId="77777777" w:rsidTr="00A938C7">
        <w:tc>
          <w:tcPr>
            <w:tcW w:w="710" w:type="dxa"/>
            <w:gridSpan w:val="3"/>
          </w:tcPr>
          <w:p w14:paraId="75C56749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420" w:type="dxa"/>
            <w:gridSpan w:val="3"/>
          </w:tcPr>
          <w:p w14:paraId="0E3BBD44" w14:textId="5B57AEBE" w:rsidR="005378F3" w:rsidRPr="00841007" w:rsidRDefault="00F307EA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. 29 утратил силу, распоряжение администрации района от 10.02.2023 № 126-р</w:t>
            </w:r>
          </w:p>
        </w:tc>
      </w:tr>
      <w:tr w:rsidR="005378F3" w:rsidRPr="00142350" w14:paraId="0EA237EB" w14:textId="77777777" w:rsidTr="00A938C7">
        <w:tc>
          <w:tcPr>
            <w:tcW w:w="9130" w:type="dxa"/>
            <w:gridSpan w:val="6"/>
          </w:tcPr>
          <w:p w14:paraId="22E38CED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5378F3" w:rsidRPr="00142350" w14:paraId="045F67D2" w14:textId="77777777" w:rsidTr="00A938C7">
        <w:tc>
          <w:tcPr>
            <w:tcW w:w="710" w:type="dxa"/>
            <w:gridSpan w:val="3"/>
          </w:tcPr>
          <w:p w14:paraId="0047E15B" w14:textId="77777777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20" w:type="dxa"/>
            <w:gridSpan w:val="3"/>
          </w:tcPr>
          <w:p w14:paraId="6C3B709A" w14:textId="77777777" w:rsidR="005378F3" w:rsidRPr="0041522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 w:rsidRPr="00415223"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  <w:t>Организация отдыха детей в каникулярное время в части предоставления детям, проживающим в Ханты-Мансийском районе, путевок в организации, обеспечивающие отдых и оздоровление детей</w:t>
            </w:r>
          </w:p>
          <w:p w14:paraId="609D0F43" w14:textId="3F5BAF3E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2350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</w:t>
            </w:r>
          </w:p>
        </w:tc>
      </w:tr>
      <w:tr w:rsidR="005378F3" w:rsidRPr="00142350" w14:paraId="5F085125" w14:textId="77777777" w:rsidTr="00A938C7">
        <w:tc>
          <w:tcPr>
            <w:tcW w:w="9130" w:type="dxa"/>
            <w:gridSpan w:val="6"/>
          </w:tcPr>
          <w:p w14:paraId="7D5FCB54" w14:textId="17908553" w:rsidR="005378F3" w:rsidRPr="00142350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5 в редакции распоряжения администрации района от 09.03.2022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5</w:t>
            </w:r>
            <w:r w:rsidRPr="00B944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142350" w14:paraId="2896E1FF" w14:textId="77777777" w:rsidTr="00A938C7">
        <w:tc>
          <w:tcPr>
            <w:tcW w:w="710" w:type="dxa"/>
            <w:gridSpan w:val="3"/>
          </w:tcPr>
          <w:p w14:paraId="78DCA712" w14:textId="00A57F66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szCs w:val="28"/>
                <w:lang w:eastAsia="en-US"/>
              </w:rPr>
              <w:t>25.1.</w:t>
            </w:r>
          </w:p>
        </w:tc>
        <w:tc>
          <w:tcPr>
            <w:tcW w:w="8420" w:type="dxa"/>
            <w:gridSpan w:val="3"/>
          </w:tcPr>
          <w:p w14:paraId="44025580" w14:textId="68151C15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5378F3" w:rsidRPr="00142350" w14:paraId="3D6A41B8" w14:textId="77777777" w:rsidTr="00A938C7">
        <w:tc>
          <w:tcPr>
            <w:tcW w:w="710" w:type="dxa"/>
            <w:gridSpan w:val="3"/>
          </w:tcPr>
          <w:p w14:paraId="2AEA0E6E" w14:textId="0CE33C08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5.2.</w:t>
            </w:r>
          </w:p>
        </w:tc>
        <w:tc>
          <w:tcPr>
            <w:tcW w:w="8420" w:type="dxa"/>
            <w:gridSpan w:val="3"/>
          </w:tcPr>
          <w:p w14:paraId="70385D90" w14:textId="0482BB27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08FB">
              <w:rPr>
                <w:rFonts w:ascii="Times New Roman" w:hAnsi="Times New Roman"/>
                <w:sz w:val="28"/>
                <w:lang w:eastAsia="en-US"/>
              </w:rPr>
              <w:t>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Ханты-Мансийского района</w:t>
            </w:r>
          </w:p>
        </w:tc>
      </w:tr>
      <w:tr w:rsidR="005378F3" w:rsidRPr="00142350" w14:paraId="28E2CAD8" w14:textId="77777777" w:rsidTr="00A938C7">
        <w:tc>
          <w:tcPr>
            <w:tcW w:w="9130" w:type="dxa"/>
            <w:gridSpan w:val="6"/>
          </w:tcPr>
          <w:p w14:paraId="5E2ABEB3" w14:textId="55DD8AA7" w:rsidR="005378F3" w:rsidRPr="000D08FB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>п.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5.1, 25.2 введены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распоряжени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ем</w:t>
            </w:r>
            <w:r w:rsidRPr="00867DB9">
              <w:rPr>
                <w:rFonts w:ascii="Times New Roman" w:hAnsi="Times New Roman"/>
                <w:i/>
                <w:sz w:val="28"/>
                <w:lang w:eastAsia="en-US"/>
              </w:rPr>
              <w:t xml:space="preserve"> администрации района 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20.06.2022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751</w:t>
            </w:r>
            <w:r w:rsidRPr="00501EA9">
              <w:rPr>
                <w:rFonts w:ascii="Times New Roman" w:hAnsi="Times New Roman"/>
                <w:i/>
                <w:sz w:val="28"/>
                <w:lang w:eastAsia="en-US"/>
              </w:rPr>
              <w:t>-р</w:t>
            </w:r>
          </w:p>
        </w:tc>
      </w:tr>
      <w:tr w:rsidR="005378F3" w:rsidRPr="00142350" w14:paraId="3C96B0E3" w14:textId="77777777" w:rsidTr="00A938C7">
        <w:tc>
          <w:tcPr>
            <w:tcW w:w="9130" w:type="dxa"/>
            <w:gridSpan w:val="6"/>
            <w:tcBorders>
              <w:bottom w:val="single" w:sz="4" w:space="0" w:color="auto"/>
            </w:tcBorders>
          </w:tcPr>
          <w:p w14:paraId="5B1E830F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5378F3" w:rsidRPr="00142350" w14:paraId="0B919BF0" w14:textId="77777777" w:rsidTr="00A938C7"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14:paraId="7C0CD784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420" w:type="dxa"/>
            <w:gridSpan w:val="3"/>
            <w:tcBorders>
              <w:bottom w:val="single" w:sz="4" w:space="0" w:color="auto"/>
            </w:tcBorders>
          </w:tcPr>
          <w:p w14:paraId="1E38FEBF" w14:textId="3AB40F31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DDF">
              <w:rPr>
                <w:rFonts w:ascii="Times New Roman" w:hAnsi="Times New Roman"/>
                <w:sz w:val="28"/>
                <w:szCs w:val="28"/>
                <w:lang w:eastAsia="en-US"/>
              </w:rPr>
              <w:t>Выдача копий архивных документов, подтверждающих право на владение землей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378F3" w:rsidRPr="00142350" w14:paraId="0063FE1D" w14:textId="77777777" w:rsidTr="00A938C7">
        <w:tc>
          <w:tcPr>
            <w:tcW w:w="9130" w:type="dxa"/>
            <w:gridSpan w:val="6"/>
            <w:tcBorders>
              <w:bottom w:val="single" w:sz="4" w:space="0" w:color="auto"/>
            </w:tcBorders>
          </w:tcPr>
          <w:p w14:paraId="1DDB47F3" w14:textId="0A9CC166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6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 распоряжением администрации района от 19.03.2018 № 244-р</w:t>
            </w:r>
          </w:p>
        </w:tc>
      </w:tr>
      <w:tr w:rsidR="005378F3" w:rsidRPr="00142350" w14:paraId="24A45B24" w14:textId="77777777" w:rsidTr="00A938C7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862" w14:textId="77777777" w:rsidR="005378F3" w:rsidRPr="00890D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69B" w14:textId="3EF1D50A" w:rsidR="005378F3" w:rsidRPr="001117F2" w:rsidRDefault="005E71BC" w:rsidP="005E7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7 утратил силу, распоряжение администрации района от 29.02.2024 № 75-р</w:t>
            </w:r>
          </w:p>
        </w:tc>
      </w:tr>
      <w:tr w:rsidR="005378F3" w:rsidRPr="00142350" w14:paraId="497C52EC" w14:textId="77777777" w:rsidTr="00A938C7">
        <w:tc>
          <w:tcPr>
            <w:tcW w:w="9130" w:type="dxa"/>
            <w:gridSpan w:val="6"/>
          </w:tcPr>
          <w:p w14:paraId="340BF32A" w14:textId="513749D8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B7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ласти спорта</w:t>
            </w:r>
          </w:p>
        </w:tc>
      </w:tr>
      <w:tr w:rsidR="005378F3" w:rsidRPr="00817E32" w14:paraId="7D9F3B02" w14:textId="77777777" w:rsidTr="00A938C7">
        <w:trPr>
          <w:gridBefore w:val="1"/>
          <w:gridAfter w:val="1"/>
          <w:wBefore w:w="33" w:type="dxa"/>
          <w:wAfter w:w="59" w:type="dxa"/>
        </w:trPr>
        <w:tc>
          <w:tcPr>
            <w:tcW w:w="710" w:type="dxa"/>
            <w:gridSpan w:val="3"/>
          </w:tcPr>
          <w:p w14:paraId="798D41C5" w14:textId="60A7AFDD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Pr="00817E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28" w:type="dxa"/>
          </w:tcPr>
          <w:p w14:paraId="3B210A91" w14:textId="1C12A01B" w:rsidR="005378F3" w:rsidRPr="004252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252DF">
              <w:rPr>
                <w:rFonts w:ascii="Times New Roman" w:eastAsia="Calibri" w:hAnsi="Times New Roman"/>
                <w:sz w:val="28"/>
                <w:szCs w:val="28"/>
              </w:rPr>
              <w:t>Присвоение спортивных разрядов</w:t>
            </w:r>
          </w:p>
        </w:tc>
      </w:tr>
      <w:tr w:rsidR="005378F3" w:rsidRPr="00033424" w14:paraId="584B6F6F" w14:textId="77777777" w:rsidTr="00A938C7">
        <w:trPr>
          <w:gridBefore w:val="1"/>
          <w:gridAfter w:val="1"/>
          <w:wBefore w:w="33" w:type="dxa"/>
          <w:wAfter w:w="59" w:type="dxa"/>
        </w:trPr>
        <w:tc>
          <w:tcPr>
            <w:tcW w:w="710" w:type="dxa"/>
            <w:gridSpan w:val="3"/>
          </w:tcPr>
          <w:p w14:paraId="2612AC00" w14:textId="60FEC99E" w:rsidR="005378F3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328" w:type="dxa"/>
          </w:tcPr>
          <w:p w14:paraId="355D5325" w14:textId="29899980" w:rsidR="005378F3" w:rsidRPr="004252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252DF">
              <w:rPr>
                <w:rFonts w:ascii="Times New Roman" w:eastAsia="Calibri" w:hAnsi="Times New Roman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5378F3" w:rsidRPr="00033424" w14:paraId="31D9D7EB" w14:textId="77777777" w:rsidTr="005E71BC">
        <w:trPr>
          <w:gridBefore w:val="1"/>
          <w:gridAfter w:val="1"/>
          <w:wBefore w:w="33" w:type="dxa"/>
          <w:wAfter w:w="59" w:type="dxa"/>
        </w:trPr>
        <w:tc>
          <w:tcPr>
            <w:tcW w:w="9038" w:type="dxa"/>
            <w:gridSpan w:val="4"/>
          </w:tcPr>
          <w:p w14:paraId="54613FCF" w14:textId="1E1A5070" w:rsidR="005378F3" w:rsidRPr="004252D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28, 29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ы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распоряжением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7.10.2022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350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  <w:tr w:rsidR="005378F3" w:rsidRPr="00033424" w14:paraId="60FC00A9" w14:textId="77777777" w:rsidTr="005E71BC">
        <w:trPr>
          <w:gridBefore w:val="1"/>
          <w:gridAfter w:val="1"/>
          <w:wBefore w:w="33" w:type="dxa"/>
          <w:wAfter w:w="59" w:type="dxa"/>
        </w:trPr>
        <w:tc>
          <w:tcPr>
            <w:tcW w:w="9038" w:type="dxa"/>
            <w:gridSpan w:val="4"/>
          </w:tcPr>
          <w:p w14:paraId="70A0B992" w14:textId="36CBA6B8" w:rsidR="005378F3" w:rsidRPr="00D9504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9504F">
              <w:rPr>
                <w:rFonts w:ascii="Times New Roman" w:eastAsia="Calibri" w:hAnsi="Times New Roman"/>
                <w:sz w:val="28"/>
                <w:szCs w:val="28"/>
              </w:rPr>
              <w:t>В сфере жилищно-коммунального комплекса</w:t>
            </w:r>
          </w:p>
        </w:tc>
      </w:tr>
      <w:tr w:rsidR="005378F3" w:rsidRPr="00033424" w14:paraId="419C1FBC" w14:textId="77777777" w:rsidTr="0021672A">
        <w:trPr>
          <w:gridBefore w:val="1"/>
          <w:gridAfter w:val="1"/>
          <w:wBefore w:w="33" w:type="dxa"/>
          <w:wAfter w:w="59" w:type="dxa"/>
        </w:trPr>
        <w:tc>
          <w:tcPr>
            <w:tcW w:w="642" w:type="dxa"/>
          </w:tcPr>
          <w:p w14:paraId="5ABEBCAC" w14:textId="2FF5BF48" w:rsidR="005378F3" w:rsidRPr="0021672A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504F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Pr="002167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96" w:type="dxa"/>
            <w:gridSpan w:val="3"/>
          </w:tcPr>
          <w:p w14:paraId="2FED672E" w14:textId="01B7EE33" w:rsidR="005378F3" w:rsidRPr="00D9504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9504F">
              <w:rPr>
                <w:rFonts w:ascii="Times New Roman" w:hAnsi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5378F3" w:rsidRPr="00033424" w14:paraId="7FA10539" w14:textId="77777777" w:rsidTr="005E71BC">
        <w:trPr>
          <w:gridBefore w:val="1"/>
          <w:gridAfter w:val="1"/>
          <w:wBefore w:w="33" w:type="dxa"/>
          <w:wAfter w:w="59" w:type="dxa"/>
        </w:trPr>
        <w:tc>
          <w:tcPr>
            <w:tcW w:w="9038" w:type="dxa"/>
            <w:gridSpan w:val="4"/>
          </w:tcPr>
          <w:p w14:paraId="49F964E8" w14:textId="54859BC5" w:rsidR="005378F3" w:rsidRPr="00D9504F" w:rsidRDefault="005378F3" w:rsidP="0053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 30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веден распоряжением администрации района от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3.11.2022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469</w:t>
            </w:r>
            <w:r w:rsidRPr="00890D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</w:t>
            </w:r>
          </w:p>
        </w:tc>
      </w:tr>
    </w:tbl>
    <w:p w14:paraId="50493DF5" w14:textId="77777777" w:rsidR="000A0A02" w:rsidRDefault="000A0A02" w:rsidP="00D77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A0A02" w:rsidSect="002B0984">
      <w:headerReference w:type="default" r:id="rId10"/>
      <w:pgSz w:w="11906" w:h="16838"/>
      <w:pgMar w:top="1191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4EB6" w14:textId="77777777" w:rsidR="001535D4" w:rsidRDefault="001535D4" w:rsidP="00823C1B">
      <w:pPr>
        <w:spacing w:after="0" w:line="240" w:lineRule="auto"/>
      </w:pPr>
      <w:r>
        <w:separator/>
      </w:r>
    </w:p>
  </w:endnote>
  <w:endnote w:type="continuationSeparator" w:id="0">
    <w:p w14:paraId="345E3530" w14:textId="77777777" w:rsidR="001535D4" w:rsidRDefault="001535D4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292CC" w14:textId="77777777" w:rsidR="001535D4" w:rsidRDefault="001535D4" w:rsidP="00823C1B">
      <w:pPr>
        <w:spacing w:after="0" w:line="240" w:lineRule="auto"/>
      </w:pPr>
      <w:r>
        <w:separator/>
      </w:r>
    </w:p>
  </w:footnote>
  <w:footnote w:type="continuationSeparator" w:id="0">
    <w:p w14:paraId="29325EA2" w14:textId="77777777" w:rsidR="001535D4" w:rsidRDefault="001535D4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9BBC" w14:textId="77777777" w:rsidR="005E71BC" w:rsidRDefault="005E71BC" w:rsidP="001E7D57">
    <w:pPr>
      <w:pStyle w:val="a6"/>
      <w:jc w:val="center"/>
      <w:rPr>
        <w:rFonts w:ascii="Times New Roman" w:hAnsi="Times New Roman"/>
        <w:sz w:val="24"/>
        <w:szCs w:val="24"/>
      </w:rPr>
    </w:pPr>
    <w:r w:rsidRPr="006369D1">
      <w:rPr>
        <w:rFonts w:ascii="Times New Roman" w:hAnsi="Times New Roman"/>
        <w:sz w:val="24"/>
        <w:szCs w:val="24"/>
      </w:rPr>
      <w:fldChar w:fldCharType="begin"/>
    </w:r>
    <w:r w:rsidRPr="006369D1">
      <w:rPr>
        <w:rFonts w:ascii="Times New Roman" w:hAnsi="Times New Roman"/>
        <w:sz w:val="24"/>
        <w:szCs w:val="24"/>
      </w:rPr>
      <w:instrText>PAGE   \* MERGEFORMAT</w:instrText>
    </w:r>
    <w:r w:rsidRPr="006369D1">
      <w:rPr>
        <w:rFonts w:ascii="Times New Roman" w:hAnsi="Times New Roman"/>
        <w:sz w:val="24"/>
        <w:szCs w:val="24"/>
      </w:rPr>
      <w:fldChar w:fldCharType="separate"/>
    </w:r>
    <w:r w:rsidR="00856FC0">
      <w:rPr>
        <w:rFonts w:ascii="Times New Roman" w:hAnsi="Times New Roman"/>
        <w:noProof/>
        <w:sz w:val="24"/>
        <w:szCs w:val="24"/>
      </w:rPr>
      <w:t>16</w:t>
    </w:r>
    <w:r w:rsidRPr="006369D1">
      <w:rPr>
        <w:rFonts w:ascii="Times New Roman" w:hAnsi="Times New Roman"/>
        <w:sz w:val="24"/>
        <w:szCs w:val="24"/>
      </w:rPr>
      <w:fldChar w:fldCharType="end"/>
    </w:r>
  </w:p>
  <w:p w14:paraId="671B5F2D" w14:textId="77777777" w:rsidR="005E71BC" w:rsidRDefault="005E71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0AEF"/>
    <w:rsid w:val="000012FC"/>
    <w:rsid w:val="00006DAC"/>
    <w:rsid w:val="00010DD1"/>
    <w:rsid w:val="00016F38"/>
    <w:rsid w:val="0002392C"/>
    <w:rsid w:val="00027C0C"/>
    <w:rsid w:val="00032659"/>
    <w:rsid w:val="00036706"/>
    <w:rsid w:val="00037056"/>
    <w:rsid w:val="00041AD2"/>
    <w:rsid w:val="00042E9E"/>
    <w:rsid w:val="000448DD"/>
    <w:rsid w:val="0004641E"/>
    <w:rsid w:val="00060A52"/>
    <w:rsid w:val="00063FF7"/>
    <w:rsid w:val="00067984"/>
    <w:rsid w:val="000900E9"/>
    <w:rsid w:val="00090BA8"/>
    <w:rsid w:val="00092B91"/>
    <w:rsid w:val="00096CF0"/>
    <w:rsid w:val="00097B18"/>
    <w:rsid w:val="000A0A02"/>
    <w:rsid w:val="000A0A2A"/>
    <w:rsid w:val="000A297A"/>
    <w:rsid w:val="000A741D"/>
    <w:rsid w:val="000B1016"/>
    <w:rsid w:val="000B58E1"/>
    <w:rsid w:val="000B70E9"/>
    <w:rsid w:val="000B776E"/>
    <w:rsid w:val="000C1F75"/>
    <w:rsid w:val="000C2CE4"/>
    <w:rsid w:val="000C2FC0"/>
    <w:rsid w:val="000D08FB"/>
    <w:rsid w:val="000D0EEF"/>
    <w:rsid w:val="000D1EFB"/>
    <w:rsid w:val="000F0E7E"/>
    <w:rsid w:val="000F3BD6"/>
    <w:rsid w:val="000F63A0"/>
    <w:rsid w:val="0010310F"/>
    <w:rsid w:val="00104330"/>
    <w:rsid w:val="001046CF"/>
    <w:rsid w:val="00104ADE"/>
    <w:rsid w:val="001117F2"/>
    <w:rsid w:val="0011219F"/>
    <w:rsid w:val="00114085"/>
    <w:rsid w:val="00116E68"/>
    <w:rsid w:val="00123BB6"/>
    <w:rsid w:val="00130F9A"/>
    <w:rsid w:val="00142350"/>
    <w:rsid w:val="001436FB"/>
    <w:rsid w:val="001468BA"/>
    <w:rsid w:val="001516B0"/>
    <w:rsid w:val="0015312F"/>
    <w:rsid w:val="001535D4"/>
    <w:rsid w:val="0016174C"/>
    <w:rsid w:val="0016295D"/>
    <w:rsid w:val="0016324F"/>
    <w:rsid w:val="00175642"/>
    <w:rsid w:val="001819EC"/>
    <w:rsid w:val="001829FB"/>
    <w:rsid w:val="001A2790"/>
    <w:rsid w:val="001B05C2"/>
    <w:rsid w:val="001B658E"/>
    <w:rsid w:val="001B6642"/>
    <w:rsid w:val="001C2E31"/>
    <w:rsid w:val="001C42AB"/>
    <w:rsid w:val="001C4901"/>
    <w:rsid w:val="001C5698"/>
    <w:rsid w:val="001D2E99"/>
    <w:rsid w:val="001E5F48"/>
    <w:rsid w:val="001E7D57"/>
    <w:rsid w:val="001F2EA6"/>
    <w:rsid w:val="001F3C40"/>
    <w:rsid w:val="001F410B"/>
    <w:rsid w:val="001F7FF6"/>
    <w:rsid w:val="002026FC"/>
    <w:rsid w:val="00203354"/>
    <w:rsid w:val="00203C78"/>
    <w:rsid w:val="002044EC"/>
    <w:rsid w:val="0020451C"/>
    <w:rsid w:val="00205058"/>
    <w:rsid w:val="0020595F"/>
    <w:rsid w:val="00205F05"/>
    <w:rsid w:val="00214AFD"/>
    <w:rsid w:val="002155D9"/>
    <w:rsid w:val="0021672A"/>
    <w:rsid w:val="00217898"/>
    <w:rsid w:val="002208A2"/>
    <w:rsid w:val="00220C7B"/>
    <w:rsid w:val="00230C74"/>
    <w:rsid w:val="00233CE0"/>
    <w:rsid w:val="0023589C"/>
    <w:rsid w:val="00250B39"/>
    <w:rsid w:val="00253952"/>
    <w:rsid w:val="002553F5"/>
    <w:rsid w:val="002710E4"/>
    <w:rsid w:val="002714B9"/>
    <w:rsid w:val="0027283D"/>
    <w:rsid w:val="00280103"/>
    <w:rsid w:val="00280C1B"/>
    <w:rsid w:val="002835DE"/>
    <w:rsid w:val="0028436B"/>
    <w:rsid w:val="00296A80"/>
    <w:rsid w:val="002A383D"/>
    <w:rsid w:val="002A553F"/>
    <w:rsid w:val="002B0984"/>
    <w:rsid w:val="002B182E"/>
    <w:rsid w:val="002D215C"/>
    <w:rsid w:val="002D33EF"/>
    <w:rsid w:val="002D4C2F"/>
    <w:rsid w:val="002D61D2"/>
    <w:rsid w:val="002F6374"/>
    <w:rsid w:val="002F78DE"/>
    <w:rsid w:val="00302A44"/>
    <w:rsid w:val="003063AC"/>
    <w:rsid w:val="0030769C"/>
    <w:rsid w:val="0031307E"/>
    <w:rsid w:val="00320F2E"/>
    <w:rsid w:val="00325D33"/>
    <w:rsid w:val="00337497"/>
    <w:rsid w:val="00344242"/>
    <w:rsid w:val="00344E5C"/>
    <w:rsid w:val="003469D5"/>
    <w:rsid w:val="003473C5"/>
    <w:rsid w:val="003509FE"/>
    <w:rsid w:val="0035153D"/>
    <w:rsid w:val="00352808"/>
    <w:rsid w:val="00354F53"/>
    <w:rsid w:val="003563A8"/>
    <w:rsid w:val="00356F0E"/>
    <w:rsid w:val="00366C97"/>
    <w:rsid w:val="003718D8"/>
    <w:rsid w:val="003737E4"/>
    <w:rsid w:val="00380483"/>
    <w:rsid w:val="00380F35"/>
    <w:rsid w:val="00381287"/>
    <w:rsid w:val="003848E6"/>
    <w:rsid w:val="003931AE"/>
    <w:rsid w:val="003A2202"/>
    <w:rsid w:val="003A382B"/>
    <w:rsid w:val="003B2034"/>
    <w:rsid w:val="003B2514"/>
    <w:rsid w:val="003B555C"/>
    <w:rsid w:val="003C3658"/>
    <w:rsid w:val="003C38D1"/>
    <w:rsid w:val="003C56BF"/>
    <w:rsid w:val="003C7909"/>
    <w:rsid w:val="003D3000"/>
    <w:rsid w:val="003E348B"/>
    <w:rsid w:val="004033CF"/>
    <w:rsid w:val="004052B9"/>
    <w:rsid w:val="0041359D"/>
    <w:rsid w:val="00415223"/>
    <w:rsid w:val="00421DA4"/>
    <w:rsid w:val="00424CE7"/>
    <w:rsid w:val="00424E58"/>
    <w:rsid w:val="004253CA"/>
    <w:rsid w:val="00427491"/>
    <w:rsid w:val="00430360"/>
    <w:rsid w:val="004377B8"/>
    <w:rsid w:val="004406B0"/>
    <w:rsid w:val="00441031"/>
    <w:rsid w:val="004417E0"/>
    <w:rsid w:val="00442801"/>
    <w:rsid w:val="00444F25"/>
    <w:rsid w:val="00446DB6"/>
    <w:rsid w:val="004541EF"/>
    <w:rsid w:val="00466618"/>
    <w:rsid w:val="00474A5C"/>
    <w:rsid w:val="00474F5D"/>
    <w:rsid w:val="004761D4"/>
    <w:rsid w:val="00486C25"/>
    <w:rsid w:val="004878C7"/>
    <w:rsid w:val="004A272E"/>
    <w:rsid w:val="004A5EB0"/>
    <w:rsid w:val="004B240E"/>
    <w:rsid w:val="004B4F79"/>
    <w:rsid w:val="004B6331"/>
    <w:rsid w:val="004C070E"/>
    <w:rsid w:val="004C333B"/>
    <w:rsid w:val="004C56F5"/>
    <w:rsid w:val="004D421C"/>
    <w:rsid w:val="004D78AC"/>
    <w:rsid w:val="004E329F"/>
    <w:rsid w:val="004F11C8"/>
    <w:rsid w:val="00501EA9"/>
    <w:rsid w:val="00501FD7"/>
    <w:rsid w:val="005025E2"/>
    <w:rsid w:val="00502DC1"/>
    <w:rsid w:val="00511083"/>
    <w:rsid w:val="00511F5A"/>
    <w:rsid w:val="00512461"/>
    <w:rsid w:val="005151DA"/>
    <w:rsid w:val="00516803"/>
    <w:rsid w:val="005232C1"/>
    <w:rsid w:val="0052338C"/>
    <w:rsid w:val="005267FC"/>
    <w:rsid w:val="005278CD"/>
    <w:rsid w:val="00530270"/>
    <w:rsid w:val="00534C15"/>
    <w:rsid w:val="005363D5"/>
    <w:rsid w:val="00536F80"/>
    <w:rsid w:val="005378F3"/>
    <w:rsid w:val="005550B1"/>
    <w:rsid w:val="005555E0"/>
    <w:rsid w:val="0055759D"/>
    <w:rsid w:val="0056011D"/>
    <w:rsid w:val="00561EFE"/>
    <w:rsid w:val="00564D9C"/>
    <w:rsid w:val="00565FE9"/>
    <w:rsid w:val="005702B4"/>
    <w:rsid w:val="00572779"/>
    <w:rsid w:val="00573486"/>
    <w:rsid w:val="00580343"/>
    <w:rsid w:val="00585E96"/>
    <w:rsid w:val="00586E79"/>
    <w:rsid w:val="0058732F"/>
    <w:rsid w:val="00591796"/>
    <w:rsid w:val="00593D1F"/>
    <w:rsid w:val="005A0E6C"/>
    <w:rsid w:val="005A0FC2"/>
    <w:rsid w:val="005A15ED"/>
    <w:rsid w:val="005A247C"/>
    <w:rsid w:val="005A3266"/>
    <w:rsid w:val="005A4288"/>
    <w:rsid w:val="005A5BBD"/>
    <w:rsid w:val="005B36A1"/>
    <w:rsid w:val="005B543A"/>
    <w:rsid w:val="005B5ECE"/>
    <w:rsid w:val="005B719B"/>
    <w:rsid w:val="005B7BD8"/>
    <w:rsid w:val="005C13ED"/>
    <w:rsid w:val="005D37D9"/>
    <w:rsid w:val="005D4FE0"/>
    <w:rsid w:val="005D50D4"/>
    <w:rsid w:val="005D6EF7"/>
    <w:rsid w:val="005E3385"/>
    <w:rsid w:val="005E3405"/>
    <w:rsid w:val="005E442B"/>
    <w:rsid w:val="005E662C"/>
    <w:rsid w:val="005E6E1D"/>
    <w:rsid w:val="005E71BC"/>
    <w:rsid w:val="005E72D7"/>
    <w:rsid w:val="005F3CA1"/>
    <w:rsid w:val="005F6727"/>
    <w:rsid w:val="0060352C"/>
    <w:rsid w:val="00606D1F"/>
    <w:rsid w:val="00610611"/>
    <w:rsid w:val="006123C6"/>
    <w:rsid w:val="00622E24"/>
    <w:rsid w:val="006232BD"/>
    <w:rsid w:val="00626301"/>
    <w:rsid w:val="0063489A"/>
    <w:rsid w:val="0063679E"/>
    <w:rsid w:val="006369D1"/>
    <w:rsid w:val="006408E3"/>
    <w:rsid w:val="00641D19"/>
    <w:rsid w:val="00644EC9"/>
    <w:rsid w:val="00645314"/>
    <w:rsid w:val="00646CFF"/>
    <w:rsid w:val="006528AD"/>
    <w:rsid w:val="00657F5C"/>
    <w:rsid w:val="00666911"/>
    <w:rsid w:val="00672CFD"/>
    <w:rsid w:val="00672F1E"/>
    <w:rsid w:val="00674055"/>
    <w:rsid w:val="00677F11"/>
    <w:rsid w:val="00681AD1"/>
    <w:rsid w:val="00684EE2"/>
    <w:rsid w:val="0069031B"/>
    <w:rsid w:val="00695827"/>
    <w:rsid w:val="00697BE7"/>
    <w:rsid w:val="006A178D"/>
    <w:rsid w:val="006B0437"/>
    <w:rsid w:val="006B17E4"/>
    <w:rsid w:val="006B27BF"/>
    <w:rsid w:val="006B2D38"/>
    <w:rsid w:val="006B6B53"/>
    <w:rsid w:val="006B7CFE"/>
    <w:rsid w:val="006C146F"/>
    <w:rsid w:val="006C3C5A"/>
    <w:rsid w:val="006D0702"/>
    <w:rsid w:val="006D4E0B"/>
    <w:rsid w:val="006E0E11"/>
    <w:rsid w:val="006E2F9E"/>
    <w:rsid w:val="006F32F1"/>
    <w:rsid w:val="006F7353"/>
    <w:rsid w:val="00700A59"/>
    <w:rsid w:val="007044C1"/>
    <w:rsid w:val="00706A36"/>
    <w:rsid w:val="00707F67"/>
    <w:rsid w:val="00714B6F"/>
    <w:rsid w:val="00717256"/>
    <w:rsid w:val="007240B1"/>
    <w:rsid w:val="00724488"/>
    <w:rsid w:val="00727834"/>
    <w:rsid w:val="0073005C"/>
    <w:rsid w:val="0074162D"/>
    <w:rsid w:val="00742A33"/>
    <w:rsid w:val="00746DAC"/>
    <w:rsid w:val="00750C77"/>
    <w:rsid w:val="0076069D"/>
    <w:rsid w:val="00760711"/>
    <w:rsid w:val="007609BA"/>
    <w:rsid w:val="007647C5"/>
    <w:rsid w:val="00764C82"/>
    <w:rsid w:val="007666AA"/>
    <w:rsid w:val="00770B44"/>
    <w:rsid w:val="0077606D"/>
    <w:rsid w:val="00777839"/>
    <w:rsid w:val="00780E2D"/>
    <w:rsid w:val="00781172"/>
    <w:rsid w:val="00782F1A"/>
    <w:rsid w:val="00785172"/>
    <w:rsid w:val="00787376"/>
    <w:rsid w:val="0079788C"/>
    <w:rsid w:val="007A379D"/>
    <w:rsid w:val="007B0399"/>
    <w:rsid w:val="007B354B"/>
    <w:rsid w:val="007C3277"/>
    <w:rsid w:val="007D1D9A"/>
    <w:rsid w:val="007D75B4"/>
    <w:rsid w:val="007D7B7A"/>
    <w:rsid w:val="007F3936"/>
    <w:rsid w:val="007F45BD"/>
    <w:rsid w:val="007F6DDC"/>
    <w:rsid w:val="00801107"/>
    <w:rsid w:val="00802588"/>
    <w:rsid w:val="008043C3"/>
    <w:rsid w:val="00805F83"/>
    <w:rsid w:val="0081471B"/>
    <w:rsid w:val="00814D69"/>
    <w:rsid w:val="00820E5B"/>
    <w:rsid w:val="00823C1B"/>
    <w:rsid w:val="008312CB"/>
    <w:rsid w:val="00836ECE"/>
    <w:rsid w:val="00841007"/>
    <w:rsid w:val="008414F6"/>
    <w:rsid w:val="00841578"/>
    <w:rsid w:val="00843FFB"/>
    <w:rsid w:val="008508BE"/>
    <w:rsid w:val="00850DED"/>
    <w:rsid w:val="00851598"/>
    <w:rsid w:val="0085293F"/>
    <w:rsid w:val="00856FC0"/>
    <w:rsid w:val="008607BB"/>
    <w:rsid w:val="0086130C"/>
    <w:rsid w:val="00863271"/>
    <w:rsid w:val="00865B22"/>
    <w:rsid w:val="00867DB9"/>
    <w:rsid w:val="008700EF"/>
    <w:rsid w:val="008739AA"/>
    <w:rsid w:val="00890DDF"/>
    <w:rsid w:val="00895B3C"/>
    <w:rsid w:val="008A099E"/>
    <w:rsid w:val="008A202C"/>
    <w:rsid w:val="008A6BB0"/>
    <w:rsid w:val="008A735A"/>
    <w:rsid w:val="008A7A1B"/>
    <w:rsid w:val="008B01CC"/>
    <w:rsid w:val="008B3F06"/>
    <w:rsid w:val="008C4FAF"/>
    <w:rsid w:val="008E287E"/>
    <w:rsid w:val="008E35DB"/>
    <w:rsid w:val="008E3C69"/>
    <w:rsid w:val="008E617B"/>
    <w:rsid w:val="008F251F"/>
    <w:rsid w:val="008F42E4"/>
    <w:rsid w:val="008F6198"/>
    <w:rsid w:val="00904DC5"/>
    <w:rsid w:val="00905A5C"/>
    <w:rsid w:val="00911E42"/>
    <w:rsid w:val="00912B18"/>
    <w:rsid w:val="00912F28"/>
    <w:rsid w:val="00914BCA"/>
    <w:rsid w:val="009159B1"/>
    <w:rsid w:val="00915A8E"/>
    <w:rsid w:val="009167EB"/>
    <w:rsid w:val="0093040C"/>
    <w:rsid w:val="00930C2B"/>
    <w:rsid w:val="00933660"/>
    <w:rsid w:val="00940997"/>
    <w:rsid w:val="00942F7C"/>
    <w:rsid w:val="0095195A"/>
    <w:rsid w:val="009548B3"/>
    <w:rsid w:val="00962B27"/>
    <w:rsid w:val="0096695D"/>
    <w:rsid w:val="00967B4B"/>
    <w:rsid w:val="00980FE7"/>
    <w:rsid w:val="00981198"/>
    <w:rsid w:val="0098224B"/>
    <w:rsid w:val="00997DF1"/>
    <w:rsid w:val="009A0D19"/>
    <w:rsid w:val="009A22F0"/>
    <w:rsid w:val="009A568A"/>
    <w:rsid w:val="009A7C85"/>
    <w:rsid w:val="009B1588"/>
    <w:rsid w:val="009B1598"/>
    <w:rsid w:val="009B5356"/>
    <w:rsid w:val="009B5DE8"/>
    <w:rsid w:val="009B7732"/>
    <w:rsid w:val="009C4A3E"/>
    <w:rsid w:val="009C6B21"/>
    <w:rsid w:val="009D1EC1"/>
    <w:rsid w:val="009D225A"/>
    <w:rsid w:val="009D58F8"/>
    <w:rsid w:val="009E1FDE"/>
    <w:rsid w:val="009E4269"/>
    <w:rsid w:val="009E4851"/>
    <w:rsid w:val="009E5DA4"/>
    <w:rsid w:val="009E5E25"/>
    <w:rsid w:val="009E6ADD"/>
    <w:rsid w:val="009F35C4"/>
    <w:rsid w:val="009F4104"/>
    <w:rsid w:val="009F428D"/>
    <w:rsid w:val="009F4B87"/>
    <w:rsid w:val="009F734B"/>
    <w:rsid w:val="00A00ACD"/>
    <w:rsid w:val="00A031CB"/>
    <w:rsid w:val="00A05F5C"/>
    <w:rsid w:val="00A072D2"/>
    <w:rsid w:val="00A07BC1"/>
    <w:rsid w:val="00A119BD"/>
    <w:rsid w:val="00A169C9"/>
    <w:rsid w:val="00A22AFD"/>
    <w:rsid w:val="00A23BDC"/>
    <w:rsid w:val="00A24409"/>
    <w:rsid w:val="00A24AE8"/>
    <w:rsid w:val="00A41B4F"/>
    <w:rsid w:val="00A4332E"/>
    <w:rsid w:val="00A4433F"/>
    <w:rsid w:val="00A52015"/>
    <w:rsid w:val="00A538F5"/>
    <w:rsid w:val="00A53F1D"/>
    <w:rsid w:val="00A55531"/>
    <w:rsid w:val="00A57364"/>
    <w:rsid w:val="00A60579"/>
    <w:rsid w:val="00A7214B"/>
    <w:rsid w:val="00A75772"/>
    <w:rsid w:val="00A75E34"/>
    <w:rsid w:val="00A77D18"/>
    <w:rsid w:val="00A83BE8"/>
    <w:rsid w:val="00A87FD3"/>
    <w:rsid w:val="00A93373"/>
    <w:rsid w:val="00A938C7"/>
    <w:rsid w:val="00A96C24"/>
    <w:rsid w:val="00AA25C5"/>
    <w:rsid w:val="00AA2F17"/>
    <w:rsid w:val="00AA4892"/>
    <w:rsid w:val="00AA518F"/>
    <w:rsid w:val="00AB5FEF"/>
    <w:rsid w:val="00AB7106"/>
    <w:rsid w:val="00AC001D"/>
    <w:rsid w:val="00AC0669"/>
    <w:rsid w:val="00AC12CD"/>
    <w:rsid w:val="00AC23CD"/>
    <w:rsid w:val="00AC36E6"/>
    <w:rsid w:val="00AC39B1"/>
    <w:rsid w:val="00AC5120"/>
    <w:rsid w:val="00AC5268"/>
    <w:rsid w:val="00AD1A28"/>
    <w:rsid w:val="00AD273A"/>
    <w:rsid w:val="00AD55F6"/>
    <w:rsid w:val="00AD5702"/>
    <w:rsid w:val="00AD5C1D"/>
    <w:rsid w:val="00AE1DBA"/>
    <w:rsid w:val="00AE433F"/>
    <w:rsid w:val="00AF3045"/>
    <w:rsid w:val="00AF46D8"/>
    <w:rsid w:val="00AF5273"/>
    <w:rsid w:val="00AF557E"/>
    <w:rsid w:val="00AF5A23"/>
    <w:rsid w:val="00AF5BC4"/>
    <w:rsid w:val="00B002F8"/>
    <w:rsid w:val="00B010CB"/>
    <w:rsid w:val="00B01AEC"/>
    <w:rsid w:val="00B07D45"/>
    <w:rsid w:val="00B209F1"/>
    <w:rsid w:val="00B220FD"/>
    <w:rsid w:val="00B23738"/>
    <w:rsid w:val="00B350DC"/>
    <w:rsid w:val="00B36FDF"/>
    <w:rsid w:val="00B42229"/>
    <w:rsid w:val="00B427E9"/>
    <w:rsid w:val="00B47ED8"/>
    <w:rsid w:val="00B50012"/>
    <w:rsid w:val="00B5111D"/>
    <w:rsid w:val="00B52468"/>
    <w:rsid w:val="00B54669"/>
    <w:rsid w:val="00B574ED"/>
    <w:rsid w:val="00B62BC0"/>
    <w:rsid w:val="00B64FA4"/>
    <w:rsid w:val="00B70D7A"/>
    <w:rsid w:val="00B71E58"/>
    <w:rsid w:val="00B750D0"/>
    <w:rsid w:val="00B77BD8"/>
    <w:rsid w:val="00B82532"/>
    <w:rsid w:val="00B84A1E"/>
    <w:rsid w:val="00B85A13"/>
    <w:rsid w:val="00B9445D"/>
    <w:rsid w:val="00B95FE5"/>
    <w:rsid w:val="00B97BC9"/>
    <w:rsid w:val="00BA64D2"/>
    <w:rsid w:val="00BB0A26"/>
    <w:rsid w:val="00BB1494"/>
    <w:rsid w:val="00BC0A1B"/>
    <w:rsid w:val="00BC1AD2"/>
    <w:rsid w:val="00BC2F5D"/>
    <w:rsid w:val="00BC3EE6"/>
    <w:rsid w:val="00BC7747"/>
    <w:rsid w:val="00BC79E2"/>
    <w:rsid w:val="00BE10B6"/>
    <w:rsid w:val="00BE744A"/>
    <w:rsid w:val="00BE76FB"/>
    <w:rsid w:val="00BE7E48"/>
    <w:rsid w:val="00BE7FC5"/>
    <w:rsid w:val="00C00C09"/>
    <w:rsid w:val="00C0188F"/>
    <w:rsid w:val="00C04E52"/>
    <w:rsid w:val="00C1143F"/>
    <w:rsid w:val="00C215B5"/>
    <w:rsid w:val="00C23B4E"/>
    <w:rsid w:val="00C24A3F"/>
    <w:rsid w:val="00C3264B"/>
    <w:rsid w:val="00C36CD4"/>
    <w:rsid w:val="00C36CD9"/>
    <w:rsid w:val="00C460E3"/>
    <w:rsid w:val="00C47617"/>
    <w:rsid w:val="00C6133D"/>
    <w:rsid w:val="00C616C4"/>
    <w:rsid w:val="00C64ECC"/>
    <w:rsid w:val="00C7098F"/>
    <w:rsid w:val="00C7286A"/>
    <w:rsid w:val="00C83F26"/>
    <w:rsid w:val="00C916E9"/>
    <w:rsid w:val="00CA1DF8"/>
    <w:rsid w:val="00CB606A"/>
    <w:rsid w:val="00CC3E1F"/>
    <w:rsid w:val="00CC4275"/>
    <w:rsid w:val="00CC6651"/>
    <w:rsid w:val="00CD3BDC"/>
    <w:rsid w:val="00CD6526"/>
    <w:rsid w:val="00CE0202"/>
    <w:rsid w:val="00CE2051"/>
    <w:rsid w:val="00CE3467"/>
    <w:rsid w:val="00CE7D72"/>
    <w:rsid w:val="00CF174F"/>
    <w:rsid w:val="00CF1D93"/>
    <w:rsid w:val="00D011E4"/>
    <w:rsid w:val="00D01648"/>
    <w:rsid w:val="00D016C5"/>
    <w:rsid w:val="00D03495"/>
    <w:rsid w:val="00D043B7"/>
    <w:rsid w:val="00D04914"/>
    <w:rsid w:val="00D04CBC"/>
    <w:rsid w:val="00D22A7F"/>
    <w:rsid w:val="00D344EE"/>
    <w:rsid w:val="00D35E16"/>
    <w:rsid w:val="00D42C9A"/>
    <w:rsid w:val="00D43908"/>
    <w:rsid w:val="00D46127"/>
    <w:rsid w:val="00D46F5E"/>
    <w:rsid w:val="00D4782E"/>
    <w:rsid w:val="00D47D0A"/>
    <w:rsid w:val="00D540DF"/>
    <w:rsid w:val="00D6347C"/>
    <w:rsid w:val="00D6355A"/>
    <w:rsid w:val="00D70E10"/>
    <w:rsid w:val="00D71D40"/>
    <w:rsid w:val="00D7455F"/>
    <w:rsid w:val="00D7562F"/>
    <w:rsid w:val="00D76BBC"/>
    <w:rsid w:val="00D77147"/>
    <w:rsid w:val="00D77787"/>
    <w:rsid w:val="00D83BA7"/>
    <w:rsid w:val="00D83DB7"/>
    <w:rsid w:val="00D84CEE"/>
    <w:rsid w:val="00D873B5"/>
    <w:rsid w:val="00D875EB"/>
    <w:rsid w:val="00D9275E"/>
    <w:rsid w:val="00D93B87"/>
    <w:rsid w:val="00D941A6"/>
    <w:rsid w:val="00D94D33"/>
    <w:rsid w:val="00D9504F"/>
    <w:rsid w:val="00DA0BEC"/>
    <w:rsid w:val="00DA7538"/>
    <w:rsid w:val="00DB0E46"/>
    <w:rsid w:val="00DB692C"/>
    <w:rsid w:val="00DC0556"/>
    <w:rsid w:val="00DC11C6"/>
    <w:rsid w:val="00DC3169"/>
    <w:rsid w:val="00DD0D44"/>
    <w:rsid w:val="00DD30A7"/>
    <w:rsid w:val="00DD4956"/>
    <w:rsid w:val="00DD598E"/>
    <w:rsid w:val="00DE3129"/>
    <w:rsid w:val="00DE5A97"/>
    <w:rsid w:val="00DE6C19"/>
    <w:rsid w:val="00DE71DD"/>
    <w:rsid w:val="00DF2308"/>
    <w:rsid w:val="00DF60B2"/>
    <w:rsid w:val="00DF770A"/>
    <w:rsid w:val="00E01B28"/>
    <w:rsid w:val="00E022FD"/>
    <w:rsid w:val="00E04912"/>
    <w:rsid w:val="00E0663F"/>
    <w:rsid w:val="00E0727C"/>
    <w:rsid w:val="00E16828"/>
    <w:rsid w:val="00E30BDB"/>
    <w:rsid w:val="00E31473"/>
    <w:rsid w:val="00E3655A"/>
    <w:rsid w:val="00E4172C"/>
    <w:rsid w:val="00E425B4"/>
    <w:rsid w:val="00E43154"/>
    <w:rsid w:val="00E43E0D"/>
    <w:rsid w:val="00E465F6"/>
    <w:rsid w:val="00E515AB"/>
    <w:rsid w:val="00E608EC"/>
    <w:rsid w:val="00E62D33"/>
    <w:rsid w:val="00E66C1E"/>
    <w:rsid w:val="00E77CB4"/>
    <w:rsid w:val="00E80EF4"/>
    <w:rsid w:val="00E81D16"/>
    <w:rsid w:val="00E81E34"/>
    <w:rsid w:val="00E82E4C"/>
    <w:rsid w:val="00E82F06"/>
    <w:rsid w:val="00E82F0F"/>
    <w:rsid w:val="00E84E9F"/>
    <w:rsid w:val="00E912A9"/>
    <w:rsid w:val="00E936DB"/>
    <w:rsid w:val="00E96B99"/>
    <w:rsid w:val="00E96D3F"/>
    <w:rsid w:val="00E97AE2"/>
    <w:rsid w:val="00E97C49"/>
    <w:rsid w:val="00EA31E5"/>
    <w:rsid w:val="00EA599F"/>
    <w:rsid w:val="00EB0516"/>
    <w:rsid w:val="00EB11E3"/>
    <w:rsid w:val="00EB2418"/>
    <w:rsid w:val="00EB59C5"/>
    <w:rsid w:val="00EC1153"/>
    <w:rsid w:val="00EC2E78"/>
    <w:rsid w:val="00ED0A95"/>
    <w:rsid w:val="00ED283B"/>
    <w:rsid w:val="00ED2E73"/>
    <w:rsid w:val="00ED6BD9"/>
    <w:rsid w:val="00EE1E12"/>
    <w:rsid w:val="00EE4C1C"/>
    <w:rsid w:val="00EE7057"/>
    <w:rsid w:val="00EE78C9"/>
    <w:rsid w:val="00EF0F7E"/>
    <w:rsid w:val="00EF3C95"/>
    <w:rsid w:val="00EF68FC"/>
    <w:rsid w:val="00F0395A"/>
    <w:rsid w:val="00F10C45"/>
    <w:rsid w:val="00F1611D"/>
    <w:rsid w:val="00F17E56"/>
    <w:rsid w:val="00F23100"/>
    <w:rsid w:val="00F30169"/>
    <w:rsid w:val="00F307EA"/>
    <w:rsid w:val="00F372B5"/>
    <w:rsid w:val="00F4431E"/>
    <w:rsid w:val="00F51FEC"/>
    <w:rsid w:val="00F54C42"/>
    <w:rsid w:val="00F60094"/>
    <w:rsid w:val="00F6236D"/>
    <w:rsid w:val="00F672AA"/>
    <w:rsid w:val="00F6799B"/>
    <w:rsid w:val="00F717A7"/>
    <w:rsid w:val="00F71E52"/>
    <w:rsid w:val="00F7493A"/>
    <w:rsid w:val="00F8589E"/>
    <w:rsid w:val="00F86C12"/>
    <w:rsid w:val="00F90CE0"/>
    <w:rsid w:val="00F92E4F"/>
    <w:rsid w:val="00F9759C"/>
    <w:rsid w:val="00FA2171"/>
    <w:rsid w:val="00FA2C06"/>
    <w:rsid w:val="00FA2FAC"/>
    <w:rsid w:val="00FA3F1C"/>
    <w:rsid w:val="00FA4F21"/>
    <w:rsid w:val="00FA55B9"/>
    <w:rsid w:val="00FB2A5B"/>
    <w:rsid w:val="00FB7730"/>
    <w:rsid w:val="00FC0428"/>
    <w:rsid w:val="00FC194C"/>
    <w:rsid w:val="00FC2097"/>
    <w:rsid w:val="00FC223C"/>
    <w:rsid w:val="00FC7002"/>
    <w:rsid w:val="00FD0B1B"/>
    <w:rsid w:val="00FD2326"/>
    <w:rsid w:val="00FD3846"/>
    <w:rsid w:val="00FD3EF5"/>
    <w:rsid w:val="00FD56EC"/>
    <w:rsid w:val="00FD6916"/>
    <w:rsid w:val="00FD73F5"/>
    <w:rsid w:val="00FD742C"/>
    <w:rsid w:val="00FE244F"/>
    <w:rsid w:val="00FE278F"/>
    <w:rsid w:val="00FF430C"/>
    <w:rsid w:val="00FF558E"/>
    <w:rsid w:val="00FF5614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A0B8"/>
  <w15:docId w15:val="{4E6182BE-7B42-4BA6-BDDE-0EB69903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E4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7D75B4"/>
    <w:rPr>
      <w:rFonts w:ascii="Cambria" w:eastAsia="Times New Roman" w:hAnsi="Cambria" w:cs="Times New Roman"/>
      <w:i/>
      <w:iCs/>
      <w:color w:val="243F60"/>
    </w:rPr>
  </w:style>
  <w:style w:type="paragraph" w:styleId="a4">
    <w:name w:val="No Spacing"/>
    <w:link w:val="a5"/>
    <w:uiPriority w:val="1"/>
    <w:qFormat/>
    <w:rsid w:val="00823C1B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2835D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E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D0FE8C1722706847391A3A7ADC4C44CF586899AEE9C8E39C54A8B4Bd0P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6D4B-7CC8-4901-BBEF-3FAE305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3D0FE8C1722706847391A3A7ADC4C44CF586899AEE9C8E39C54A8B4Bd0P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 Н.С.</cp:lastModifiedBy>
  <cp:revision>191</cp:revision>
  <cp:lastPrinted>2019-12-30T12:50:00Z</cp:lastPrinted>
  <dcterms:created xsi:type="dcterms:W3CDTF">2021-02-08T04:08:00Z</dcterms:created>
  <dcterms:modified xsi:type="dcterms:W3CDTF">2024-03-04T05:05:00Z</dcterms:modified>
</cp:coreProperties>
</file>